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AE51" w14:textId="77777777" w:rsidR="007A2C8D" w:rsidRPr="00197434" w:rsidRDefault="007A2C8D" w:rsidP="007A2C8D">
      <w:pPr>
        <w:jc w:val="center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597049AB" w14:textId="77777777" w:rsidR="007A2C8D" w:rsidRPr="00197434" w:rsidRDefault="007A2C8D" w:rsidP="00A20795">
      <w:pPr>
        <w:jc w:val="right"/>
        <w:rPr>
          <w:b/>
          <w:sz w:val="28"/>
          <w:szCs w:val="28"/>
        </w:rPr>
      </w:pPr>
    </w:p>
    <w:p w14:paraId="43C702B5" w14:textId="77777777" w:rsidR="000F5EB8" w:rsidRPr="00197434" w:rsidRDefault="000F5EB8" w:rsidP="00A20795">
      <w:pPr>
        <w:jc w:val="right"/>
        <w:rPr>
          <w:b/>
          <w:sz w:val="28"/>
          <w:szCs w:val="28"/>
        </w:rPr>
      </w:pPr>
    </w:p>
    <w:p w14:paraId="44BFAE93" w14:textId="77777777" w:rsidR="00A20795" w:rsidRPr="00197434" w:rsidRDefault="00A20795" w:rsidP="00A20795">
      <w:pPr>
        <w:jc w:val="right"/>
        <w:rPr>
          <w:b/>
          <w:sz w:val="28"/>
          <w:szCs w:val="28"/>
        </w:rPr>
      </w:pP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</w:r>
      <w:r w:rsidRPr="00197434">
        <w:rPr>
          <w:b/>
          <w:sz w:val="28"/>
          <w:szCs w:val="28"/>
        </w:rPr>
        <w:tab/>
        <w:t xml:space="preserve">    </w:t>
      </w:r>
    </w:p>
    <w:tbl>
      <w:tblPr>
        <w:tblW w:w="964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812"/>
        <w:gridCol w:w="3828"/>
      </w:tblGrid>
      <w:tr w:rsidR="000F5EB8" w:rsidRPr="00197434" w14:paraId="2847DF3B" w14:textId="77777777" w:rsidTr="00197434">
        <w:trPr>
          <w:trHeight w:val="1651"/>
        </w:trPr>
        <w:tc>
          <w:tcPr>
            <w:tcW w:w="5812" w:type="dxa"/>
          </w:tcPr>
          <w:p w14:paraId="0899088F" w14:textId="77777777" w:rsidR="000F5EB8" w:rsidRPr="00197434" w:rsidRDefault="000F5EB8" w:rsidP="000F5EB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1EA108A" w14:textId="77777777" w:rsidR="000F5EB8" w:rsidRPr="00197434" w:rsidRDefault="000F5EB8" w:rsidP="00256377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>УТВЕРЖДЕН</w:t>
            </w:r>
          </w:p>
          <w:p w14:paraId="3B897FFC" w14:textId="77777777" w:rsidR="000F5EB8" w:rsidRPr="00197434" w:rsidRDefault="000F5EB8" w:rsidP="00256377">
            <w:pPr>
              <w:ind w:right="-108"/>
              <w:rPr>
                <w:sz w:val="28"/>
                <w:szCs w:val="28"/>
              </w:rPr>
            </w:pPr>
          </w:p>
          <w:p w14:paraId="24FFB825" w14:textId="77777777" w:rsidR="007B336B" w:rsidRPr="00197434" w:rsidRDefault="00D14140" w:rsidP="00E260C0">
            <w:pPr>
              <w:ind w:right="-108"/>
              <w:rPr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П</w:t>
            </w:r>
            <w:r w:rsidR="00571496" w:rsidRPr="00197434">
              <w:rPr>
                <w:sz w:val="28"/>
                <w:szCs w:val="28"/>
              </w:rPr>
              <w:t xml:space="preserve">риказом </w:t>
            </w:r>
            <w:r w:rsidRPr="00197434">
              <w:rPr>
                <w:sz w:val="28"/>
                <w:szCs w:val="28"/>
              </w:rPr>
              <w:t>Д</w:t>
            </w:r>
            <w:r w:rsidR="00571496" w:rsidRPr="00197434">
              <w:rPr>
                <w:sz w:val="28"/>
                <w:szCs w:val="28"/>
              </w:rPr>
              <w:t xml:space="preserve">иректора </w:t>
            </w:r>
          </w:p>
          <w:p w14:paraId="014835DE" w14:textId="525A333F" w:rsidR="00571496" w:rsidRPr="00197434" w:rsidRDefault="00571496" w:rsidP="00E260C0">
            <w:pPr>
              <w:ind w:right="-108"/>
              <w:rPr>
                <w:b/>
                <w:sz w:val="28"/>
                <w:szCs w:val="28"/>
              </w:rPr>
            </w:pPr>
            <w:r w:rsidRPr="00197434">
              <w:rPr>
                <w:sz w:val="28"/>
                <w:szCs w:val="28"/>
              </w:rPr>
              <w:t>Фонда</w:t>
            </w:r>
            <w:r w:rsidR="00BE04C5" w:rsidRPr="00197434">
              <w:rPr>
                <w:sz w:val="28"/>
                <w:szCs w:val="28"/>
              </w:rPr>
              <w:t xml:space="preserve"> №</w:t>
            </w:r>
            <w:r w:rsidR="00197434" w:rsidRPr="00197434">
              <w:rPr>
                <w:sz w:val="28"/>
                <w:szCs w:val="28"/>
              </w:rPr>
              <w:t xml:space="preserve">100 </w:t>
            </w:r>
            <w:r w:rsidR="00BE04C5" w:rsidRPr="00197434">
              <w:rPr>
                <w:sz w:val="28"/>
                <w:szCs w:val="28"/>
              </w:rPr>
              <w:t xml:space="preserve">от </w:t>
            </w:r>
            <w:r w:rsidR="00197434" w:rsidRPr="00197434">
              <w:rPr>
                <w:sz w:val="28"/>
                <w:szCs w:val="28"/>
              </w:rPr>
              <w:t>31</w:t>
            </w:r>
            <w:r w:rsidR="00BE04C5" w:rsidRPr="00197434">
              <w:rPr>
                <w:sz w:val="28"/>
                <w:szCs w:val="28"/>
              </w:rPr>
              <w:t>.</w:t>
            </w:r>
            <w:r w:rsidR="00197434" w:rsidRPr="00197434">
              <w:rPr>
                <w:sz w:val="28"/>
                <w:szCs w:val="28"/>
              </w:rPr>
              <w:t>12</w:t>
            </w:r>
            <w:r w:rsidR="00BE04C5" w:rsidRPr="00197434">
              <w:rPr>
                <w:sz w:val="28"/>
                <w:szCs w:val="28"/>
              </w:rPr>
              <w:t>.20</w:t>
            </w:r>
            <w:r w:rsidR="00236CE3">
              <w:rPr>
                <w:sz w:val="28"/>
                <w:szCs w:val="28"/>
              </w:rPr>
              <w:t>19</w:t>
            </w:r>
            <w:r w:rsidR="00BE04C5" w:rsidRPr="00197434">
              <w:rPr>
                <w:sz w:val="28"/>
                <w:szCs w:val="28"/>
              </w:rPr>
              <w:t>г.</w:t>
            </w:r>
          </w:p>
          <w:p w14:paraId="4A4731A2" w14:textId="77777777" w:rsidR="000F5EB8" w:rsidRPr="00197434" w:rsidRDefault="000F5EB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974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84BB565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3B7AD12A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1B6FA31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13A92403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5AD74474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F6A0D48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28C2F49" w14:textId="77777777" w:rsidR="00197434" w:rsidRPr="00197434" w:rsidRDefault="00197434" w:rsidP="00D14140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6FF0333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02A82CA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79E828E4" w14:textId="77777777" w:rsidR="00197434" w:rsidRPr="00197434" w:rsidRDefault="00D14140" w:rsidP="00197434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97434">
        <w:rPr>
          <w:b/>
          <w:color w:val="000000"/>
          <w:sz w:val="32"/>
          <w:szCs w:val="32"/>
        </w:rPr>
        <w:t>Р</w:t>
      </w:r>
      <w:r w:rsidR="00197434" w:rsidRPr="00197434">
        <w:rPr>
          <w:b/>
          <w:color w:val="000000"/>
          <w:sz w:val="32"/>
          <w:szCs w:val="32"/>
        </w:rPr>
        <w:t xml:space="preserve">егламент оказания услуг </w:t>
      </w:r>
    </w:p>
    <w:p w14:paraId="5A75A4CB" w14:textId="77777777" w:rsidR="00197434" w:rsidRPr="00197434" w:rsidRDefault="00197434" w:rsidP="00197434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197434">
        <w:rPr>
          <w:b/>
          <w:color w:val="000000"/>
          <w:sz w:val="32"/>
          <w:szCs w:val="32"/>
        </w:rPr>
        <w:t>в Центре «Мой бизнес»</w:t>
      </w:r>
    </w:p>
    <w:p w14:paraId="6E3FF29C" w14:textId="77777777" w:rsidR="00500457" w:rsidRPr="00197434" w:rsidRDefault="00500457" w:rsidP="00500457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14:paraId="264B35F9" w14:textId="77777777" w:rsidR="007A2C8D" w:rsidRPr="00197434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2E624921" w14:textId="77777777" w:rsidR="00A20795" w:rsidRPr="00197434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14:paraId="0B9C4F42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06994968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41A1D7A0" w14:textId="77777777" w:rsidR="00A20795" w:rsidRPr="00197434" w:rsidRDefault="00A20795" w:rsidP="00A20795">
      <w:pPr>
        <w:ind w:firstLine="567"/>
        <w:rPr>
          <w:b/>
          <w:color w:val="000000"/>
          <w:sz w:val="32"/>
          <w:szCs w:val="32"/>
        </w:rPr>
      </w:pPr>
    </w:p>
    <w:p w14:paraId="78D9DB7B" w14:textId="77777777" w:rsidR="00A20795" w:rsidRPr="00197434" w:rsidRDefault="00A20795" w:rsidP="00A20795">
      <w:pPr>
        <w:ind w:firstLine="567"/>
      </w:pPr>
    </w:p>
    <w:p w14:paraId="58C5ED07" w14:textId="77777777" w:rsidR="00A20795" w:rsidRPr="00197434" w:rsidRDefault="00A20795" w:rsidP="00A20795">
      <w:pPr>
        <w:ind w:firstLine="567"/>
      </w:pPr>
    </w:p>
    <w:p w14:paraId="3C22FC63" w14:textId="77777777" w:rsidR="00A20795" w:rsidRPr="00197434" w:rsidRDefault="00A20795" w:rsidP="00A20795">
      <w:pPr>
        <w:ind w:firstLine="567"/>
      </w:pPr>
    </w:p>
    <w:p w14:paraId="25392973" w14:textId="77777777" w:rsidR="00A20795" w:rsidRPr="00197434" w:rsidRDefault="00A20795" w:rsidP="00A20795">
      <w:pPr>
        <w:ind w:firstLine="567"/>
      </w:pPr>
    </w:p>
    <w:p w14:paraId="1CF7DF32" w14:textId="77777777" w:rsidR="00A20795" w:rsidRPr="00197434" w:rsidRDefault="00A20795" w:rsidP="00A20795">
      <w:pPr>
        <w:ind w:firstLine="567"/>
      </w:pPr>
    </w:p>
    <w:p w14:paraId="6C3A4067" w14:textId="77777777" w:rsidR="00A20795" w:rsidRPr="00197434" w:rsidRDefault="00A20795" w:rsidP="00A20795">
      <w:pPr>
        <w:ind w:firstLine="567"/>
      </w:pPr>
    </w:p>
    <w:p w14:paraId="11C594F3" w14:textId="77777777" w:rsidR="00D14140" w:rsidRPr="00197434" w:rsidRDefault="00D14140" w:rsidP="00A20795">
      <w:pPr>
        <w:ind w:firstLine="567"/>
      </w:pPr>
    </w:p>
    <w:p w14:paraId="63EFE68C" w14:textId="77777777" w:rsidR="00D14140" w:rsidRPr="00197434" w:rsidRDefault="00D14140" w:rsidP="00A20795">
      <w:pPr>
        <w:ind w:firstLine="567"/>
      </w:pPr>
    </w:p>
    <w:p w14:paraId="056C7283" w14:textId="77777777" w:rsidR="00D14140" w:rsidRPr="00197434" w:rsidRDefault="00D14140" w:rsidP="00A20795">
      <w:pPr>
        <w:ind w:firstLine="567"/>
      </w:pPr>
    </w:p>
    <w:p w14:paraId="2C71C36A" w14:textId="77777777" w:rsidR="00D14140" w:rsidRPr="00197434" w:rsidRDefault="00D14140" w:rsidP="00A20795">
      <w:pPr>
        <w:ind w:firstLine="567"/>
      </w:pPr>
    </w:p>
    <w:p w14:paraId="23627959" w14:textId="77777777" w:rsidR="00D14140" w:rsidRPr="00197434" w:rsidRDefault="00D14140" w:rsidP="00A20795">
      <w:pPr>
        <w:ind w:firstLine="567"/>
      </w:pPr>
    </w:p>
    <w:p w14:paraId="13D61BE2" w14:textId="77777777" w:rsidR="00D14140" w:rsidRPr="00197434" w:rsidRDefault="00D14140" w:rsidP="00A20795">
      <w:pPr>
        <w:ind w:firstLine="567"/>
      </w:pPr>
    </w:p>
    <w:p w14:paraId="17F86AB2" w14:textId="77777777" w:rsidR="00D14140" w:rsidRPr="00197434" w:rsidRDefault="00D14140" w:rsidP="00A20795">
      <w:pPr>
        <w:ind w:firstLine="567"/>
      </w:pPr>
    </w:p>
    <w:p w14:paraId="3021EDFB" w14:textId="77777777" w:rsidR="00D14140" w:rsidRPr="00197434" w:rsidRDefault="00D14140" w:rsidP="00A20795">
      <w:pPr>
        <w:ind w:firstLine="567"/>
      </w:pPr>
    </w:p>
    <w:p w14:paraId="20B37C52" w14:textId="77777777" w:rsidR="00D14140" w:rsidRPr="00197434" w:rsidRDefault="00D14140" w:rsidP="00A20795">
      <w:pPr>
        <w:ind w:firstLine="567"/>
      </w:pPr>
    </w:p>
    <w:p w14:paraId="20B509DE" w14:textId="77777777" w:rsidR="00D14140" w:rsidRPr="00197434" w:rsidRDefault="00D14140" w:rsidP="00A20795">
      <w:pPr>
        <w:ind w:firstLine="567"/>
      </w:pPr>
    </w:p>
    <w:p w14:paraId="5C484657" w14:textId="77777777" w:rsidR="00A20795" w:rsidRPr="00197434" w:rsidRDefault="00A20795" w:rsidP="00A20795">
      <w:pPr>
        <w:ind w:firstLine="567"/>
        <w:jc w:val="center"/>
      </w:pPr>
      <w:r w:rsidRPr="00197434">
        <w:t>г. Анадырь</w:t>
      </w:r>
    </w:p>
    <w:p w14:paraId="5BBF5663" w14:textId="77777777" w:rsidR="00A20795" w:rsidRPr="00197434" w:rsidRDefault="00A20795" w:rsidP="00A20795">
      <w:pPr>
        <w:ind w:firstLine="567"/>
        <w:jc w:val="center"/>
      </w:pPr>
      <w:r w:rsidRPr="00197434">
        <w:t>201</w:t>
      </w:r>
      <w:r w:rsidR="00571496" w:rsidRPr="00197434">
        <w:t>9</w:t>
      </w:r>
      <w:r w:rsidRPr="00197434">
        <w:t xml:space="preserve"> год</w:t>
      </w:r>
    </w:p>
    <w:p w14:paraId="56620B8D" w14:textId="77777777" w:rsidR="00197434" w:rsidRPr="009D6C34" w:rsidRDefault="00197434" w:rsidP="009D6C34">
      <w:pPr>
        <w:ind w:firstLine="567"/>
        <w:jc w:val="center"/>
      </w:pPr>
      <w:r w:rsidRPr="009D6C34">
        <w:t>1. ОБЩИЕ ПОЛОЖЕНИЯ</w:t>
      </w:r>
    </w:p>
    <w:p w14:paraId="0A61F62B" w14:textId="77777777" w:rsidR="00197434" w:rsidRPr="009D6C34" w:rsidRDefault="00197434" w:rsidP="009D6C34">
      <w:pPr>
        <w:ind w:firstLine="567"/>
        <w:jc w:val="both"/>
      </w:pPr>
      <w:r w:rsidRPr="009D6C34">
        <w:t>1.1.</w:t>
      </w:r>
      <w:r w:rsidR="00286055" w:rsidRPr="009D6C34">
        <w:t xml:space="preserve"> </w:t>
      </w:r>
      <w:r w:rsidR="00B63715" w:rsidRPr="009D6C34">
        <w:t>Настоящий Регламент оказания услуг в Центре "Мой бизнес" подготовлен в соответствии с законодательством Российской Федерации, Гражданским кодексом Российской Федерации, Федеральным законом N 209-ФЗ от 24 июля 2007 года "О развитии малого и среднего предпринимательства в Российской Федерации", приказом Министерства экономического развития Российской Федерации N 125 от 14.03.2019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и другими нормативно-правовыми актами (далее - Регламент).</w:t>
      </w:r>
    </w:p>
    <w:p w14:paraId="6B2D9035" w14:textId="77777777" w:rsidR="00197434" w:rsidRPr="00E63FA6" w:rsidRDefault="009D6C34" w:rsidP="009D6C34">
      <w:pPr>
        <w:ind w:firstLine="567"/>
        <w:jc w:val="both"/>
      </w:pPr>
      <w:r w:rsidRPr="00E63FA6">
        <w:t xml:space="preserve">1.2. </w:t>
      </w:r>
      <w:r w:rsidR="00B63715" w:rsidRPr="00E63FA6">
        <w:t xml:space="preserve">Настоящий Регламент определяет общие положения, </w:t>
      </w:r>
      <w:r w:rsidR="00E63FA6" w:rsidRPr="00E63FA6">
        <w:t>основные принципы и условия предоставления услуг, порядок оказания услуг, этапы их предоставления, стандарты качества предоставления услуг в</w:t>
      </w:r>
      <w:r w:rsidR="00B63715" w:rsidRPr="00E63FA6">
        <w:t xml:space="preserve"> Центр</w:t>
      </w:r>
      <w:r w:rsidR="00E63FA6">
        <w:t>е</w:t>
      </w:r>
      <w:r w:rsidR="00B63715" w:rsidRPr="00E63FA6">
        <w:t xml:space="preserve"> "Мой бизнес".</w:t>
      </w:r>
    </w:p>
    <w:p w14:paraId="4E02311F" w14:textId="77777777" w:rsidR="00B63715" w:rsidRPr="009D6C34" w:rsidRDefault="009D6C34" w:rsidP="009D6C34">
      <w:pPr>
        <w:ind w:firstLine="567"/>
        <w:jc w:val="both"/>
      </w:pPr>
      <w:r>
        <w:t xml:space="preserve">1.3. </w:t>
      </w:r>
      <w:r w:rsidR="003C0DF4" w:rsidRPr="009D6C34">
        <w:t>Целью настоящего Регламента является обеспечение единого подхода к предоставлению услуг в центре «Мой бизнес», обеспечение эффективного процесса взаимодействия работников центра «Мой бизнес» с заявителями при оказании комплекса услуг, сервисов и мер поддержки субъектам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</w:p>
    <w:p w14:paraId="45235372" w14:textId="77777777" w:rsidR="003C0DF4" w:rsidRPr="003719E0" w:rsidRDefault="009D6C34" w:rsidP="003719E0">
      <w:pPr>
        <w:ind w:firstLine="567"/>
        <w:jc w:val="both"/>
      </w:pPr>
      <w:r>
        <w:t xml:space="preserve">1.4. </w:t>
      </w:r>
      <w:r w:rsidR="003C0DF4" w:rsidRPr="009D6C34">
        <w:t xml:space="preserve">Управление деятельностью Центра "Мой бизнес" осуществляется Единым органом управления организациями, образующими инфраструктуру поддержки. </w:t>
      </w:r>
      <w:r>
        <w:t>Некоммерческая организация «Фонд развития экономики и прямых инвестиций Чукотского автономного округа»</w:t>
      </w:r>
      <w:r w:rsidR="003C0DF4" w:rsidRPr="009D6C34">
        <w:t xml:space="preserve"> осуществляет функции</w:t>
      </w:r>
      <w:r w:rsidRPr="009D6C34">
        <w:t xml:space="preserve"> Един</w:t>
      </w:r>
      <w:r>
        <w:t>ого</w:t>
      </w:r>
      <w:r w:rsidRPr="009D6C34">
        <w:t xml:space="preserve"> орган</w:t>
      </w:r>
      <w:r>
        <w:t>а</w:t>
      </w:r>
      <w:r w:rsidRPr="009D6C34">
        <w:t xml:space="preserve"> управления организациями, образующими инфраструктуру поддержки</w:t>
      </w:r>
      <w:r w:rsidR="003C0DF4" w:rsidRPr="009D6C34">
        <w:t xml:space="preserve"> в </w:t>
      </w:r>
      <w:r w:rsidR="003C0DF4" w:rsidRPr="003719E0">
        <w:t xml:space="preserve">соответствии с </w:t>
      </w:r>
      <w:r w:rsidR="003719E0" w:rsidRPr="003719E0">
        <w:t>Постановлением Правительства Чукотского автономного округа от 14 июня 2018 г. N 211 «О едином органе управления организациями, образующими инфраструктуру поддержки субъектов малого и среднего предпринимательства Чукотского автономного округа</w:t>
      </w:r>
      <w:r w:rsidR="003C0DF4" w:rsidRPr="003719E0">
        <w:t>.</w:t>
      </w:r>
    </w:p>
    <w:p w14:paraId="77450671" w14:textId="77777777" w:rsidR="00197434" w:rsidRPr="009D6C34" w:rsidRDefault="00197434" w:rsidP="009D6C34">
      <w:pPr>
        <w:ind w:firstLine="567"/>
        <w:jc w:val="both"/>
      </w:pPr>
      <w:r w:rsidRPr="009D6C34">
        <w:t>1.</w:t>
      </w:r>
      <w:r w:rsidR="009D6C34">
        <w:t>5</w:t>
      </w:r>
      <w:r w:rsidRPr="009D6C34">
        <w:t xml:space="preserve">. В настоящем </w:t>
      </w:r>
      <w:r w:rsidR="009D6C34">
        <w:t>Регламенте</w:t>
      </w:r>
      <w:r w:rsidRPr="009D6C34">
        <w:t xml:space="preserve"> используются следующие термины:</w:t>
      </w:r>
    </w:p>
    <w:p w14:paraId="2E150893" w14:textId="77777777" w:rsidR="00FE60B8" w:rsidRDefault="00FE60B8" w:rsidP="009D6C34">
      <w:pPr>
        <w:ind w:firstLine="567"/>
        <w:jc w:val="both"/>
      </w:pPr>
      <w:r w:rsidRPr="009D6C34">
        <w:t>Заявитель</w:t>
      </w:r>
      <w:r w:rsidR="009D6C34">
        <w:t xml:space="preserve"> (Клиент)</w:t>
      </w:r>
      <w:r w:rsidRPr="009D6C34">
        <w:t xml:space="preserve"> - субъект МСП, либо его уполномоченный представитель, физическое лицо, заинтересованное в начале осуществления предпринимательской деятельности, обратившиеся за получением услуг в </w:t>
      </w:r>
      <w:r w:rsidR="00851F6F">
        <w:t>Центр «Мой Бизнес»</w:t>
      </w:r>
      <w:r w:rsidRPr="009D6C34">
        <w:t>.</w:t>
      </w:r>
    </w:p>
    <w:p w14:paraId="77F6BC0D" w14:textId="77777777" w:rsidR="00DF6646" w:rsidRPr="009D6C34" w:rsidRDefault="00DF6646" w:rsidP="009D6C34">
      <w:pPr>
        <w:ind w:firstLine="567"/>
        <w:jc w:val="both"/>
      </w:pPr>
      <w:r>
        <w:t>З</w:t>
      </w:r>
      <w:r w:rsidRPr="009D6C34">
        <w:t>он</w:t>
      </w:r>
      <w:r>
        <w:t>а</w:t>
      </w:r>
      <w:r w:rsidRPr="009D6C34">
        <w:t xml:space="preserve"> ожидания</w:t>
      </w:r>
      <w:r>
        <w:t xml:space="preserve">, </w:t>
      </w:r>
      <w:r w:rsidRPr="009D6C34">
        <w:t>информирования</w:t>
      </w:r>
      <w:r>
        <w:t xml:space="preserve"> и обслуживания – первый этаж </w:t>
      </w:r>
      <w:r w:rsidR="00851F6F">
        <w:t>Ц</w:t>
      </w:r>
      <w:r>
        <w:t>ентра «Мой Бизнес», расположенного по адресу Чукотский автономный округ, г. Анадырь, ул. Тевлянто, д. 1.</w:t>
      </w:r>
    </w:p>
    <w:p w14:paraId="4F9937F5" w14:textId="77777777" w:rsidR="00FE60B8" w:rsidRPr="009D6C34" w:rsidRDefault="00FE60B8" w:rsidP="009D6C34">
      <w:pPr>
        <w:ind w:firstLine="567"/>
        <w:jc w:val="both"/>
      </w:pPr>
      <w:r w:rsidRPr="009D6C34">
        <w:t>Исполнитель (Партнер Фонда) - юридическое лицо (в том числе консалтинговые и аудиторские компании), либо индивидуальный предприниматель, выразившие готовность оказать услугу (выполнить работу), запрашиваемую Заявителем, при этом подтвердившие уровень квалификации и другие требования, предъявляемые Исполнителю для оказания да</w:t>
      </w:r>
      <w:r w:rsidR="00851F6F">
        <w:t>нной услуги (выполнения работы), в соответствии с внутренними нормативными документами Фонда.</w:t>
      </w:r>
    </w:p>
    <w:p w14:paraId="440487F2" w14:textId="77777777" w:rsidR="00AF4629" w:rsidRPr="005F13A3" w:rsidRDefault="00AF4629" w:rsidP="005F13A3">
      <w:pPr>
        <w:ind w:firstLine="567"/>
        <w:jc w:val="both"/>
      </w:pPr>
      <w:r w:rsidRPr="005F13A3">
        <w:t>Организация инфраструктуры поддержки</w:t>
      </w:r>
      <w:r w:rsidR="005F13A3" w:rsidRPr="005F13A3">
        <w:t xml:space="preserve"> субъектов</w:t>
      </w:r>
      <w:r w:rsidRPr="005F13A3">
        <w:t xml:space="preserve"> малого и среднего предпринимательства Чукотского автономного округа (организация инфраструктуры поддержки) - </w:t>
      </w:r>
      <w:r w:rsidR="005F13A3" w:rsidRPr="005F13A3">
        <w:t xml:space="preserve">организация,  осуществляющая деятельность в целях развития малого и </w:t>
      </w:r>
      <w:r w:rsidR="005F13A3" w:rsidRPr="005F13A3">
        <w:lastRenderedPageBreak/>
        <w:t>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14:paraId="7CE035DD" w14:textId="3DD41486" w:rsidR="00197434" w:rsidRPr="009D6C34" w:rsidRDefault="00197434" w:rsidP="009D6C34">
      <w:pPr>
        <w:ind w:firstLine="567"/>
        <w:jc w:val="both"/>
      </w:pPr>
      <w:r w:rsidRPr="009D6C34">
        <w:t xml:space="preserve">Субъект малого и среднего предпринимательства (далее – субъект МСП, </w:t>
      </w:r>
      <w:r w:rsidR="009A3860">
        <w:t>СМСП</w:t>
      </w:r>
      <w:r w:rsidRPr="009D6C34">
        <w:t>)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 № 209-ФЗ «О развитии малого и среднего предпринимат</w:t>
      </w:r>
      <w:r w:rsidR="00BD5122">
        <w:t>ельства в Российской Федерации», сведения о которых внесены в единый реестр субъектов малого и среднего предпринимательства.</w:t>
      </w:r>
    </w:p>
    <w:p w14:paraId="407F4F27" w14:textId="77777777" w:rsidR="00FE60B8" w:rsidRDefault="00FE60B8" w:rsidP="009D6C34">
      <w:pPr>
        <w:ind w:firstLine="567"/>
        <w:jc w:val="both"/>
      </w:pPr>
      <w:r w:rsidRPr="009D6C34">
        <w:t xml:space="preserve">Услуга </w:t>
      </w:r>
      <w:r w:rsidR="00851F6F">
        <w:t>Центра «Мой Бизнес»</w:t>
      </w:r>
      <w:r w:rsidRPr="009D6C34">
        <w:t xml:space="preserve"> – консультационная или иная </w:t>
      </w:r>
      <w:r w:rsidR="000A07AB">
        <w:t>форма поддержки</w:t>
      </w:r>
      <w:r w:rsidRPr="009D6C34">
        <w:t>, оказываемая Фондом, в том числе с привлечением сторо</w:t>
      </w:r>
      <w:r w:rsidR="00851F6F">
        <w:t>нних организаций (Исполнителей), или организациями инфраструктуры поддержки малого и среднего предпринимательства Чукотского автономного округа или их представителями, располагающимися на площадях Центра «Мой Бизнес».</w:t>
      </w:r>
    </w:p>
    <w:p w14:paraId="6F0C6C59" w14:textId="77777777" w:rsidR="000455E0" w:rsidRPr="009D6C34" w:rsidRDefault="000455E0" w:rsidP="009D6C34">
      <w:pPr>
        <w:ind w:firstLine="567"/>
        <w:jc w:val="both"/>
      </w:pPr>
      <w:r>
        <w:t>Ф</w:t>
      </w:r>
      <w:r w:rsidRPr="009D6C34">
        <w:t>изическ</w:t>
      </w:r>
      <w:r>
        <w:t>ие лица - физические</w:t>
      </w:r>
      <w:r w:rsidRPr="009D6C34">
        <w:t xml:space="preserve"> лица</w:t>
      </w:r>
      <w:r>
        <w:t xml:space="preserve">, </w:t>
      </w:r>
      <w:r w:rsidRPr="009D6C34">
        <w:t>заинтересованны</w:t>
      </w:r>
      <w:r>
        <w:t>е</w:t>
      </w:r>
      <w:r w:rsidRPr="009D6C34">
        <w:t xml:space="preserve"> в осуществлени</w:t>
      </w:r>
      <w:r>
        <w:t>и</w:t>
      </w:r>
      <w:r w:rsidRPr="009D6C34">
        <w:t xml:space="preserve"> предпринимательской деятельности на территории </w:t>
      </w:r>
      <w:r>
        <w:t>Чукотского автономного округа.</w:t>
      </w:r>
    </w:p>
    <w:p w14:paraId="4AA582B9" w14:textId="77777777" w:rsidR="009D6C34" w:rsidRPr="009D6C34" w:rsidRDefault="009D6C34" w:rsidP="009D6C34">
      <w:pPr>
        <w:ind w:firstLine="567"/>
        <w:jc w:val="both"/>
      </w:pPr>
      <w:r w:rsidRPr="009D6C34">
        <w:t>Фонд – Некоммерческая организация «Фонд развития экономики и прямых инвестиций Чукотского автономного округа».</w:t>
      </w:r>
    </w:p>
    <w:p w14:paraId="4A94DEBB" w14:textId="77777777" w:rsidR="009D6C34" w:rsidRPr="009D6C34" w:rsidRDefault="009D6C34" w:rsidP="009D6C34">
      <w:pPr>
        <w:ind w:firstLine="567"/>
        <w:jc w:val="both"/>
      </w:pPr>
      <w:r w:rsidRPr="009D6C34">
        <w:t>Центр "Мой бизнес" - это объект недвижимости или совокупность объектов недвижимости, находящихся в шаговой доступности друг от друга, оформленные в соответствии с руководством по использованию базовых констант фирменного стиля для Центра "Мой бизнес", предназначенных для организации оказания комплекса услуг, сервисов и мер поддержки субъектам малого и среднего предпринимательства, в том числе размещения на площадях центра "Мой бизнес" инфраструктуры поддержки субъектов малого и среднего предпринимательства и (или) их представителей, управляемая единым органом управления организациями, образующими инфраструктуру поддержки субъектов малого и среднего предпринимательства».</w:t>
      </w:r>
    </w:p>
    <w:p w14:paraId="4C317883" w14:textId="77777777" w:rsidR="009D6C34" w:rsidRPr="009D6C34" w:rsidRDefault="009D6C34" w:rsidP="009D6C34">
      <w:pPr>
        <w:ind w:firstLine="567"/>
        <w:jc w:val="both"/>
      </w:pPr>
      <w:r w:rsidRPr="009D6C34"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20E9057F" w14:textId="77777777" w:rsidR="00BC7CE1" w:rsidRPr="009D6C34" w:rsidRDefault="00B63715" w:rsidP="009D6C34">
      <w:pPr>
        <w:ind w:firstLine="567"/>
        <w:jc w:val="both"/>
      </w:pPr>
      <w:r w:rsidRPr="009D6C34">
        <w:t>1.</w:t>
      </w:r>
      <w:r w:rsidR="00D355FD">
        <w:t>6</w:t>
      </w:r>
      <w:r w:rsidRPr="009D6C34">
        <w:t xml:space="preserve">. На площадях Центра </w:t>
      </w:r>
      <w:r w:rsidR="00BC7CE1" w:rsidRPr="009D6C34">
        <w:t>"Мой бизнес" располагаются организации или представители организаций инфраструктуры поддержки с целью приема запросов (заявок) и оказания услуг субъектам малого и среднего предпринимательства и физическим лицам, заинтересованным в осуществлени</w:t>
      </w:r>
      <w:r w:rsidR="000455E0">
        <w:t>и</w:t>
      </w:r>
      <w:r w:rsidR="00BC7CE1" w:rsidRPr="009D6C34">
        <w:t xml:space="preserve"> предпринимательской деятельности</w:t>
      </w:r>
      <w:r w:rsidR="00BC7CE1">
        <w:t>.</w:t>
      </w:r>
    </w:p>
    <w:p w14:paraId="26848CB0" w14:textId="77777777" w:rsidR="00E54493" w:rsidRPr="009D6C34" w:rsidRDefault="00E54493" w:rsidP="009D6C34">
      <w:pPr>
        <w:ind w:firstLine="567"/>
        <w:jc w:val="both"/>
      </w:pPr>
      <w:r w:rsidRPr="009D6C34">
        <w:t xml:space="preserve">Под организациями, образующими инфраструктуру поддержки субъектов малого и среднего предпринимательства </w:t>
      </w:r>
      <w:r w:rsidR="00D355FD">
        <w:t>Чукотского автономного округа</w:t>
      </w:r>
      <w:r w:rsidRPr="009D6C34">
        <w:t xml:space="preserve">, в настоящем Регламенте рассматриваются структурные подразделения </w:t>
      </w:r>
      <w:r w:rsidR="00D355FD" w:rsidRPr="00D355FD">
        <w:t>Некоммерческ</w:t>
      </w:r>
      <w:r w:rsidR="00D355FD">
        <w:t>ой</w:t>
      </w:r>
      <w:r w:rsidR="00D355FD" w:rsidRPr="00D355FD">
        <w:t xml:space="preserve"> организаци</w:t>
      </w:r>
      <w:r w:rsidR="00D355FD">
        <w:t>и</w:t>
      </w:r>
      <w:r w:rsidR="00D355FD" w:rsidRPr="00D355FD">
        <w:t xml:space="preserve"> «Фонд развития экономики и прямых инвестиций Чукотского автономного округа</w:t>
      </w:r>
      <w:r w:rsidR="004435DE">
        <w:t>»</w:t>
      </w:r>
      <w:r w:rsidR="00FD4EA8">
        <w:t>, а также отдельные юридические лица</w:t>
      </w:r>
      <w:r w:rsidR="004435DE">
        <w:t xml:space="preserve"> или их представители</w:t>
      </w:r>
      <w:r w:rsidRPr="009D6C34">
        <w:t>:</w:t>
      </w:r>
    </w:p>
    <w:p w14:paraId="46161494" w14:textId="77777777" w:rsidR="00E54493" w:rsidRPr="009D6C34" w:rsidRDefault="00E54493" w:rsidP="009D6C34">
      <w:pPr>
        <w:ind w:firstLine="567"/>
        <w:jc w:val="both"/>
      </w:pPr>
      <w:r w:rsidRPr="009D6C34">
        <w:t>- Центр поддержки предпринимательства</w:t>
      </w:r>
      <w:r w:rsidR="00FD4EA8">
        <w:t xml:space="preserve"> и бизнес-планирования</w:t>
      </w:r>
      <w:r w:rsidR="00F05F5F">
        <w:t xml:space="preserve"> (функции центра поддержки предпринимательства и специализированной организации по привлечению инвестиций и работе с инвесторами)</w:t>
      </w:r>
      <w:r w:rsidRPr="009D6C34">
        <w:t>;</w:t>
      </w:r>
    </w:p>
    <w:p w14:paraId="58204708" w14:textId="77777777" w:rsidR="00FD4EA8" w:rsidRDefault="00E54493" w:rsidP="009D6C34">
      <w:pPr>
        <w:ind w:firstLine="567"/>
        <w:jc w:val="both"/>
      </w:pPr>
      <w:r w:rsidRPr="009D6C34">
        <w:t>-</w:t>
      </w:r>
      <w:r w:rsidR="00FD4EA8">
        <w:t xml:space="preserve"> Центр кредитно-гарантийной поддержки</w:t>
      </w:r>
      <w:r w:rsidR="00F05F5F">
        <w:t xml:space="preserve"> (функции региональной гарантийной организации)</w:t>
      </w:r>
      <w:r w:rsidR="00FD4EA8">
        <w:t>;</w:t>
      </w:r>
    </w:p>
    <w:p w14:paraId="6951F2DE" w14:textId="77777777" w:rsidR="00E54493" w:rsidRPr="009D6C34" w:rsidRDefault="00FD4EA8" w:rsidP="009D6C34">
      <w:pPr>
        <w:ind w:firstLine="567"/>
        <w:jc w:val="both"/>
      </w:pPr>
      <w:r>
        <w:t xml:space="preserve">- </w:t>
      </w:r>
      <w:r w:rsidRPr="00FD4EA8">
        <w:t>Центр народно-художественных промыслов, ремесленной деятельности, сельского и экологического туризма</w:t>
      </w:r>
      <w:r w:rsidR="00E54493" w:rsidRPr="009D6C34">
        <w:t>;</w:t>
      </w:r>
    </w:p>
    <w:p w14:paraId="07DF1D3F" w14:textId="77777777" w:rsidR="00FD4EA8" w:rsidRDefault="00E54493" w:rsidP="009D6C34">
      <w:pPr>
        <w:ind w:firstLine="567"/>
        <w:jc w:val="both"/>
      </w:pPr>
      <w:r w:rsidRPr="009D6C34">
        <w:t>- Центр поддержки экспорта</w:t>
      </w:r>
      <w:r w:rsidR="00FD4EA8">
        <w:t>;</w:t>
      </w:r>
    </w:p>
    <w:p w14:paraId="1571B143" w14:textId="77777777" w:rsidR="00FD4EA8" w:rsidRDefault="00FD4EA8" w:rsidP="009D6C34">
      <w:pPr>
        <w:ind w:firstLine="567"/>
        <w:jc w:val="both"/>
      </w:pPr>
      <w:r>
        <w:t>- Центр компетенций в сфере сельскохозяйственной кооперации</w:t>
      </w:r>
      <w:r w:rsidR="00F05F5F">
        <w:t>;</w:t>
      </w:r>
    </w:p>
    <w:p w14:paraId="45AA13BB" w14:textId="77777777" w:rsidR="00FD4EA8" w:rsidRDefault="00FD4EA8" w:rsidP="009D6C34">
      <w:pPr>
        <w:ind w:firstLine="567"/>
        <w:jc w:val="both"/>
      </w:pPr>
      <w:r>
        <w:t xml:space="preserve">- </w:t>
      </w:r>
      <w:r w:rsidR="004435DE" w:rsidRPr="004435DE">
        <w:t>Общество с ограниченной ответственностью «Управляющая компания «Промышленный парк «АрктикПромПарк»</w:t>
      </w:r>
      <w:r w:rsidR="004435DE">
        <w:t>;</w:t>
      </w:r>
    </w:p>
    <w:p w14:paraId="28C3D636" w14:textId="77777777" w:rsidR="00B63715" w:rsidRDefault="00FD4EA8" w:rsidP="009D6C34">
      <w:pPr>
        <w:ind w:firstLine="567"/>
        <w:jc w:val="both"/>
      </w:pPr>
      <w:r>
        <w:t xml:space="preserve">- </w:t>
      </w:r>
      <w:r w:rsidR="004435DE" w:rsidRPr="004435DE">
        <w:t>Автономная некоммерческая организация «Микрокредитная компания Чукотского автономного округа»</w:t>
      </w:r>
      <w:r w:rsidR="00CC528A">
        <w:t>;</w:t>
      </w:r>
    </w:p>
    <w:p w14:paraId="7BFD90F5" w14:textId="77777777" w:rsidR="00474690" w:rsidRPr="009D6C34" w:rsidRDefault="00474690" w:rsidP="009D6C34">
      <w:pPr>
        <w:ind w:firstLine="567"/>
        <w:jc w:val="both"/>
      </w:pPr>
      <w:r w:rsidRPr="00474690">
        <w:t>- представители иных организаций, образующи</w:t>
      </w:r>
      <w:r>
        <w:t>х</w:t>
      </w:r>
      <w:r w:rsidRPr="00474690">
        <w:t xml:space="preserve"> инфраструктуру поддержки субъектов малого и среднего предпринимательства</w:t>
      </w:r>
      <w:r>
        <w:t>.</w:t>
      </w:r>
    </w:p>
    <w:p w14:paraId="49AF01D0" w14:textId="77777777" w:rsidR="00B63715" w:rsidRDefault="00B63715" w:rsidP="009D6C34">
      <w:pPr>
        <w:ind w:firstLine="567"/>
        <w:jc w:val="both"/>
      </w:pPr>
      <w:r w:rsidRPr="009D6C34">
        <w:lastRenderedPageBreak/>
        <w:t>1.</w:t>
      </w:r>
      <w:r w:rsidR="00F05F5F">
        <w:t>7</w:t>
      </w:r>
      <w:r w:rsidRPr="009D6C34">
        <w:t>. В Центре "Мой бизнес" организованы зоны ожидания, информирования, приема и оказания услуг субъектам малого и среднего предпринимательства и физическим лицам, заинтересованным осуществлени</w:t>
      </w:r>
      <w:r w:rsidR="000455E0">
        <w:t>и</w:t>
      </w:r>
      <w:r w:rsidRPr="009D6C34">
        <w:t xml:space="preserve"> предпринимательской деятельности.</w:t>
      </w:r>
    </w:p>
    <w:p w14:paraId="59E55750" w14:textId="77777777" w:rsidR="00673EC3" w:rsidRPr="00661437" w:rsidRDefault="00673EC3" w:rsidP="00673EC3">
      <w:pPr>
        <w:ind w:firstLine="567"/>
        <w:jc w:val="both"/>
      </w:pPr>
      <w:r w:rsidRPr="00661437">
        <w:t>1.8. Организации инфраструктуры поддержки обеспечивают присутствие своих сотрудников и представителей в соответствии с режимом работы Центра «Мой Бизнес».</w:t>
      </w:r>
    </w:p>
    <w:p w14:paraId="08B09E22" w14:textId="1D88B9A9" w:rsidR="002A47FD" w:rsidRPr="00661437" w:rsidRDefault="00673EC3" w:rsidP="00673EC3">
      <w:pPr>
        <w:ind w:firstLine="567"/>
        <w:jc w:val="both"/>
      </w:pPr>
      <w:r w:rsidRPr="00661437">
        <w:t xml:space="preserve">1.9. Организации инфраструктуры поддержки, их представители и работники, осуществляющие деятельность на площадях Центра «Мой Бизнес», соблюдают </w:t>
      </w:r>
      <w:r w:rsidR="002A47FD" w:rsidRPr="00661437">
        <w:t xml:space="preserve">следующие </w:t>
      </w:r>
      <w:r w:rsidRPr="00661437">
        <w:t>требования</w:t>
      </w:r>
      <w:r w:rsidR="002A47FD" w:rsidRPr="00661437">
        <w:t>:</w:t>
      </w:r>
    </w:p>
    <w:p w14:paraId="4E536E3B" w14:textId="2D5D6912" w:rsidR="00673EC3" w:rsidRPr="00661437" w:rsidRDefault="002A47FD" w:rsidP="00673EC3">
      <w:pPr>
        <w:ind w:firstLine="567"/>
        <w:jc w:val="both"/>
      </w:pPr>
      <w:r w:rsidRPr="00661437">
        <w:t xml:space="preserve">1.9.1. </w:t>
      </w:r>
      <w:r w:rsidR="00673EC3" w:rsidRPr="00661437">
        <w:t xml:space="preserve"> </w:t>
      </w:r>
      <w:r w:rsidRPr="00661437">
        <w:t>санитарные, технические и противопожарные нормы и правила;</w:t>
      </w:r>
    </w:p>
    <w:p w14:paraId="72A2EEFD" w14:textId="07C7CB2C" w:rsidR="002A47FD" w:rsidRPr="00661437" w:rsidRDefault="002A47FD" w:rsidP="00673EC3">
      <w:pPr>
        <w:ind w:firstLine="567"/>
        <w:jc w:val="both"/>
      </w:pPr>
      <w:r w:rsidRPr="00661437">
        <w:t>1.9.2. обеспечива</w:t>
      </w:r>
      <w:r w:rsidR="0073047F" w:rsidRPr="00661437">
        <w:t>ют</w:t>
      </w:r>
      <w:r w:rsidRPr="00661437">
        <w:t xml:space="preserve"> сохранность помещений, приборов и систем отопления, электрических сетей и иного имущества на площадях Центра «Мой Бизнес» от разрушений и повреждений;</w:t>
      </w:r>
    </w:p>
    <w:p w14:paraId="7D0E11D8" w14:textId="7B873293" w:rsidR="002A47FD" w:rsidRPr="00661437" w:rsidRDefault="002A47FD" w:rsidP="00673EC3">
      <w:pPr>
        <w:ind w:firstLine="567"/>
        <w:jc w:val="both"/>
      </w:pPr>
      <w:r w:rsidRPr="00661437">
        <w:t>1.9.3. соблюда</w:t>
      </w:r>
      <w:r w:rsidR="0073047F" w:rsidRPr="00661437">
        <w:t>ют</w:t>
      </w:r>
      <w:r w:rsidRPr="00661437">
        <w:t xml:space="preserve"> права субъектов персональных данных;</w:t>
      </w:r>
    </w:p>
    <w:p w14:paraId="61515886" w14:textId="687BFF0A" w:rsidR="002A47FD" w:rsidRPr="00661437" w:rsidRDefault="002A47FD" w:rsidP="00673EC3">
      <w:pPr>
        <w:ind w:firstLine="567"/>
        <w:jc w:val="both"/>
      </w:pPr>
      <w:r w:rsidRPr="00661437">
        <w:t xml:space="preserve">1.9.4. </w:t>
      </w:r>
      <w:r w:rsidR="0073047F" w:rsidRPr="00661437">
        <w:t>строго соблюдают служебную и иную охраняемую законом</w:t>
      </w:r>
      <w:r w:rsidR="00B7539F" w:rsidRPr="00661437">
        <w:t>, действующими инструкциями, приказами, распоряжениями Центра «Мой Бизнес»</w:t>
      </w:r>
      <w:r w:rsidR="0073047F" w:rsidRPr="00661437">
        <w:t xml:space="preserve"> и соглашени</w:t>
      </w:r>
      <w:r w:rsidR="00B7539F" w:rsidRPr="00661437">
        <w:t>ями коммерческ</w:t>
      </w:r>
      <w:r w:rsidR="003615D9" w:rsidRPr="00661437">
        <w:t>ую</w:t>
      </w:r>
      <w:r w:rsidR="00B7539F" w:rsidRPr="00661437">
        <w:t xml:space="preserve"> тайн</w:t>
      </w:r>
      <w:r w:rsidR="003615D9" w:rsidRPr="00661437">
        <w:t>у</w:t>
      </w:r>
      <w:r w:rsidR="00B7539F" w:rsidRPr="00661437">
        <w:t xml:space="preserve"> и конфиденциальн</w:t>
      </w:r>
      <w:r w:rsidR="003615D9" w:rsidRPr="00661437">
        <w:t>ую</w:t>
      </w:r>
      <w:r w:rsidR="00B7539F" w:rsidRPr="00661437">
        <w:t xml:space="preserve"> информаци</w:t>
      </w:r>
      <w:r w:rsidR="003615D9" w:rsidRPr="00661437">
        <w:t>ю</w:t>
      </w:r>
      <w:r w:rsidR="0073047F" w:rsidRPr="00661437">
        <w:t>;</w:t>
      </w:r>
    </w:p>
    <w:p w14:paraId="17CFDA3C" w14:textId="710629D6" w:rsidR="0073047F" w:rsidRPr="00661437" w:rsidRDefault="0073047F" w:rsidP="00673EC3">
      <w:pPr>
        <w:ind w:firstLine="567"/>
        <w:jc w:val="both"/>
      </w:pPr>
      <w:r w:rsidRPr="00661437">
        <w:t>1.9.5. обеспечивают защиту информации и контроля доступа к информации;</w:t>
      </w:r>
    </w:p>
    <w:p w14:paraId="7B6703F2" w14:textId="5ECA9BB7" w:rsidR="0073047F" w:rsidRPr="00661437" w:rsidRDefault="0073047F" w:rsidP="00673EC3">
      <w:pPr>
        <w:ind w:firstLine="567"/>
        <w:jc w:val="both"/>
      </w:pPr>
      <w:r w:rsidRPr="00661437">
        <w:t>1.9.6. соблюда</w:t>
      </w:r>
      <w:r w:rsidR="00B7539F" w:rsidRPr="00661437">
        <w:t xml:space="preserve">ют </w:t>
      </w:r>
      <w:r w:rsidRPr="00661437">
        <w:t>установленный режим работы Центра «Мой Бизнес»;</w:t>
      </w:r>
    </w:p>
    <w:p w14:paraId="36A51EFA" w14:textId="6E70827B" w:rsidR="0073047F" w:rsidRPr="00661437" w:rsidRDefault="0073047F" w:rsidP="00673EC3">
      <w:pPr>
        <w:ind w:firstLine="567"/>
        <w:jc w:val="both"/>
      </w:pPr>
      <w:r w:rsidRPr="00661437">
        <w:t>1.9.7.</w:t>
      </w:r>
      <w:r w:rsidR="00B7539F" w:rsidRPr="00661437">
        <w:t xml:space="preserve"> соблюдают законодательство о противодействии коррупции</w:t>
      </w:r>
      <w:r w:rsidR="001B36C5" w:rsidRPr="00661437">
        <w:t>;</w:t>
      </w:r>
    </w:p>
    <w:p w14:paraId="6D4AACC8" w14:textId="2C435F30" w:rsidR="001B36C5" w:rsidRPr="00661437" w:rsidRDefault="001B36C5" w:rsidP="00673EC3">
      <w:pPr>
        <w:ind w:firstLine="567"/>
        <w:jc w:val="both"/>
      </w:pPr>
      <w:r w:rsidRPr="00661437">
        <w:t>1.9.8. соблюдают обязательства, установленные соглашени</w:t>
      </w:r>
      <w:r w:rsidR="00AD0A34" w:rsidRPr="00661437">
        <w:t>ями, заключенными с Фондом</w:t>
      </w:r>
      <w:r w:rsidRPr="00661437">
        <w:t>.</w:t>
      </w:r>
    </w:p>
    <w:p w14:paraId="534F419A" w14:textId="77777777" w:rsidR="00FE60B8" w:rsidRPr="009D6C34" w:rsidRDefault="00FE60B8" w:rsidP="009D6C34">
      <w:pPr>
        <w:ind w:firstLine="567"/>
        <w:jc w:val="both"/>
      </w:pPr>
    </w:p>
    <w:p w14:paraId="2294932E" w14:textId="77777777" w:rsidR="00F97E4E" w:rsidRDefault="00BC7CE1" w:rsidP="00BC7CE1">
      <w:pPr>
        <w:ind w:firstLine="567"/>
        <w:jc w:val="center"/>
      </w:pPr>
      <w:r>
        <w:t xml:space="preserve">2. </w:t>
      </w:r>
      <w:r w:rsidR="00F97E4E" w:rsidRPr="009D6C34">
        <w:t>ОСНОВНЫЕ ПРИНЦИПЫ ОКАЗАНИЯ УСЛУГ</w:t>
      </w:r>
    </w:p>
    <w:p w14:paraId="38DF0435" w14:textId="77777777" w:rsidR="00F97E4E" w:rsidRPr="009D6C34" w:rsidRDefault="00F97E4E" w:rsidP="009D6C34">
      <w:pPr>
        <w:ind w:firstLine="567"/>
        <w:jc w:val="both"/>
      </w:pPr>
      <w:r w:rsidRPr="009D6C34">
        <w:t xml:space="preserve">2.1. Основными принципами оказания услуг </w:t>
      </w:r>
      <w:r w:rsidR="009A3860">
        <w:t>с</w:t>
      </w:r>
      <w:r w:rsidRPr="009D6C34">
        <w:t xml:space="preserve">убъектам МСП и </w:t>
      </w:r>
      <w:r w:rsidR="009A3860">
        <w:t>ф</w:t>
      </w:r>
      <w:r w:rsidRPr="009D6C34">
        <w:t>изическим лицам</w:t>
      </w:r>
      <w:r w:rsidR="009A3860">
        <w:t xml:space="preserve">, </w:t>
      </w:r>
      <w:r w:rsidRPr="009D6C34">
        <w:t>являются:</w:t>
      </w:r>
    </w:p>
    <w:p w14:paraId="5EB13D71" w14:textId="77777777" w:rsidR="00F97E4E" w:rsidRPr="009D6C34" w:rsidRDefault="00F97E4E" w:rsidP="009D6C34">
      <w:pPr>
        <w:ind w:firstLine="567"/>
        <w:jc w:val="both"/>
      </w:pPr>
      <w:r w:rsidRPr="009D6C34">
        <w:t xml:space="preserve">2.1.1. </w:t>
      </w:r>
      <w:r w:rsidR="005B126B">
        <w:t>З</w:t>
      </w:r>
      <w:r w:rsidRPr="009D6C34">
        <w:t xml:space="preserve">аявительный порядок обращения </w:t>
      </w:r>
      <w:r w:rsidR="009A3860">
        <w:t>С</w:t>
      </w:r>
      <w:r w:rsidRPr="009D6C34">
        <w:t xml:space="preserve">МСП и </w:t>
      </w:r>
      <w:r w:rsidR="005B126B">
        <w:t>ф</w:t>
      </w:r>
      <w:r w:rsidRPr="009D6C34">
        <w:t>изических лиц;</w:t>
      </w:r>
    </w:p>
    <w:p w14:paraId="508F103C" w14:textId="77777777" w:rsidR="00F97E4E" w:rsidRPr="009D6C34" w:rsidRDefault="00F97E4E" w:rsidP="009D6C34">
      <w:pPr>
        <w:ind w:firstLine="567"/>
        <w:jc w:val="both"/>
      </w:pPr>
      <w:r w:rsidRPr="009D6C34">
        <w:t xml:space="preserve">2.1.2. </w:t>
      </w:r>
      <w:r w:rsidR="005B126B">
        <w:t>О</w:t>
      </w:r>
      <w:r w:rsidRPr="009D6C34">
        <w:t>казание услуг с соблюдением требований, установленных Федеральным законом от 26 июля 2006 года № 135-ФЗ «О защите конкуренции»;</w:t>
      </w:r>
    </w:p>
    <w:p w14:paraId="1B6EB520" w14:textId="77777777" w:rsidR="00F97E4E" w:rsidRDefault="00F97E4E" w:rsidP="009D6C34">
      <w:pPr>
        <w:ind w:firstLine="567"/>
        <w:jc w:val="both"/>
      </w:pPr>
      <w:r w:rsidRPr="009D6C34">
        <w:t xml:space="preserve">2.1.3. </w:t>
      </w:r>
      <w:r w:rsidR="005B126B">
        <w:t>О</w:t>
      </w:r>
      <w:r w:rsidRPr="009D6C34">
        <w:t>ткрытость процедур оказания услуг.</w:t>
      </w:r>
    </w:p>
    <w:p w14:paraId="0127529D" w14:textId="77777777" w:rsidR="00F05F5F" w:rsidRDefault="005B126B" w:rsidP="00F05F5F">
      <w:pPr>
        <w:ind w:firstLine="567"/>
        <w:jc w:val="both"/>
      </w:pPr>
      <w:r>
        <w:t>2</w:t>
      </w:r>
      <w:r w:rsidR="00F05F5F" w:rsidRPr="009D6C34">
        <w:t>.</w:t>
      </w:r>
      <w:r>
        <w:t>2</w:t>
      </w:r>
      <w:r w:rsidR="00F05F5F" w:rsidRPr="009D6C34">
        <w:t xml:space="preserve">. Услуги оказываются </w:t>
      </w:r>
      <w:r w:rsidR="00CC528A">
        <w:t xml:space="preserve">сотрудниками </w:t>
      </w:r>
      <w:r w:rsidR="00F05F5F" w:rsidRPr="009D6C34">
        <w:t>Фонд</w:t>
      </w:r>
      <w:r w:rsidR="00CC528A">
        <w:t>а</w:t>
      </w:r>
      <w:r w:rsidR="00F05F5F" w:rsidRPr="009D6C34">
        <w:t xml:space="preserve"> и (или) привлекаемыми Исполнит</w:t>
      </w:r>
      <w:r w:rsidR="00CC528A">
        <w:t>елями (Партнерами Фонда) и/или представителями организаций инфраструктуры поддержки.</w:t>
      </w:r>
    </w:p>
    <w:p w14:paraId="5C98F72C" w14:textId="77777777" w:rsidR="00A87A54" w:rsidRDefault="00CC528A" w:rsidP="00F05F5F">
      <w:pPr>
        <w:ind w:firstLine="567"/>
        <w:jc w:val="both"/>
      </w:pPr>
      <w:r>
        <w:t>2.3. Организации инфраструктуры поддержки, их представители и работники, осуществляющие деятельность на площадях Центра «Мой Бизнес», подлежат обязательному ознакомлению с настоящим Регламентом и обязаны выполнять его требования</w:t>
      </w:r>
      <w:r w:rsidR="00A87A54">
        <w:t>.</w:t>
      </w:r>
      <w:r>
        <w:t xml:space="preserve"> </w:t>
      </w:r>
    </w:p>
    <w:p w14:paraId="734F3E48" w14:textId="77777777" w:rsidR="00F97E4E" w:rsidRPr="009D6C34" w:rsidRDefault="00F97E4E" w:rsidP="009D6C34">
      <w:pPr>
        <w:ind w:firstLine="567"/>
        <w:jc w:val="both"/>
      </w:pPr>
    </w:p>
    <w:p w14:paraId="421539A8" w14:textId="77777777" w:rsidR="00197434" w:rsidRPr="009D6C34" w:rsidRDefault="001C5860" w:rsidP="001C5860">
      <w:pPr>
        <w:ind w:firstLine="567"/>
        <w:jc w:val="center"/>
      </w:pPr>
      <w:r>
        <w:t>3</w:t>
      </w:r>
      <w:r w:rsidR="00197434" w:rsidRPr="009D6C34">
        <w:t xml:space="preserve">. УСЛОВИЯ ПРЕДОСТАВЛЕНИЯ </w:t>
      </w:r>
      <w:r w:rsidR="00FE60B8" w:rsidRPr="009D6C34">
        <w:t>УСЛУГ</w:t>
      </w:r>
    </w:p>
    <w:p w14:paraId="4351B248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>.1. Услуги предоставляются на следующих условиях:</w:t>
      </w:r>
    </w:p>
    <w:p w14:paraId="30313C3D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 xml:space="preserve">.1.1. Наличие средств субсидий, выделенных в рамках одного финансового года (сметы) на организацию деятельности Структурных подразделений </w:t>
      </w:r>
      <w:r>
        <w:t>Фонда</w:t>
      </w:r>
      <w:r w:rsidR="00F97E4E" w:rsidRPr="009D6C34">
        <w:t>.</w:t>
      </w:r>
    </w:p>
    <w:p w14:paraId="6BE0BFF5" w14:textId="77777777" w:rsidR="00F97E4E" w:rsidRPr="009D6C34" w:rsidRDefault="001C5860" w:rsidP="009D6C34">
      <w:pPr>
        <w:ind w:firstLine="567"/>
        <w:jc w:val="both"/>
      </w:pPr>
      <w:r>
        <w:t>3</w:t>
      </w:r>
      <w:r w:rsidR="00F97E4E" w:rsidRPr="009D6C34">
        <w:t>.1.2. Субъект МСП</w:t>
      </w:r>
      <w:r>
        <w:t xml:space="preserve"> и физическое лицо</w:t>
      </w:r>
      <w:r w:rsidR="00F97E4E" w:rsidRPr="009D6C34">
        <w:t xml:space="preserve"> да</w:t>
      </w:r>
      <w:r>
        <w:t>ю</w:t>
      </w:r>
      <w:r w:rsidR="00F97E4E" w:rsidRPr="009D6C34">
        <w:t>т согласие:</w:t>
      </w:r>
    </w:p>
    <w:p w14:paraId="28310501" w14:textId="77777777" w:rsidR="00F97E4E" w:rsidRPr="009D6C34" w:rsidRDefault="00F97E4E" w:rsidP="009D6C34">
      <w:pPr>
        <w:ind w:firstLine="567"/>
        <w:jc w:val="both"/>
      </w:pPr>
      <w:r w:rsidRPr="009D6C34">
        <w:t xml:space="preserve">- на обработку персональных данных в соответствии </w:t>
      </w:r>
      <w:r w:rsidR="00A37B62">
        <w:t>с</w:t>
      </w:r>
      <w:r w:rsidRPr="009D6C34">
        <w:t xml:space="preserve"> Федеральн</w:t>
      </w:r>
      <w:r w:rsidR="00A37B62">
        <w:t>ым</w:t>
      </w:r>
      <w:r w:rsidRPr="009D6C34">
        <w:t xml:space="preserve"> закон</w:t>
      </w:r>
      <w:r w:rsidR="00A37B62">
        <w:t>ом</w:t>
      </w:r>
      <w:r w:rsidRPr="009D6C34">
        <w:t xml:space="preserve"> от 27 июля 2006 года № </w:t>
      </w:r>
      <w:r w:rsidR="001C5860">
        <w:t>152-ФЗ «О персональных данных»</w:t>
      </w:r>
      <w:r w:rsidR="00505949">
        <w:t>;</w:t>
      </w:r>
    </w:p>
    <w:p w14:paraId="7B99B986" w14:textId="77777777" w:rsidR="00F97E4E" w:rsidRPr="009D6C34" w:rsidRDefault="00F97E4E" w:rsidP="009D6C34">
      <w:pPr>
        <w:ind w:firstLine="567"/>
        <w:jc w:val="both"/>
      </w:pPr>
      <w:r w:rsidRPr="009D6C34">
        <w:t xml:space="preserve">- на </w:t>
      </w:r>
      <w:r w:rsidR="00505949" w:rsidRPr="00505949">
        <w:t xml:space="preserve">участие в опросах </w:t>
      </w:r>
      <w:r w:rsidR="00673EC3">
        <w:t>Центра «Мой Бизнес»</w:t>
      </w:r>
      <w:r w:rsidR="00505949" w:rsidRPr="00505949">
        <w:t xml:space="preserve">, в том числе проводимых с привлечением партнеров </w:t>
      </w:r>
      <w:r w:rsidR="00673EC3">
        <w:t>Центра «Мой Бизнес»</w:t>
      </w:r>
      <w:r w:rsidR="00505949" w:rsidRPr="00505949">
        <w:t>, и предоставление информации о достижении целей получения услуг</w:t>
      </w:r>
      <w:r w:rsidR="00673EC3">
        <w:t xml:space="preserve"> в результате их получения</w:t>
      </w:r>
      <w:r w:rsidR="008C3CA9">
        <w:t>;</w:t>
      </w:r>
    </w:p>
    <w:p w14:paraId="536F326E" w14:textId="77777777" w:rsidR="008C3CA9" w:rsidRDefault="008C3CA9" w:rsidP="008C3CA9">
      <w:pPr>
        <w:ind w:firstLine="567"/>
        <w:jc w:val="both"/>
      </w:pPr>
      <w:r>
        <w:t>-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предоставления субсидий в соответствии с п. 5 ст. 78 и п. 3 ст. 78.1 Бюджетного кодекса РФ.</w:t>
      </w:r>
    </w:p>
    <w:p w14:paraId="6BEE7D66" w14:textId="77777777" w:rsidR="00F97E4E" w:rsidRPr="00D3237B" w:rsidRDefault="008C3CA9" w:rsidP="009D6C34">
      <w:pPr>
        <w:ind w:firstLine="567"/>
        <w:jc w:val="both"/>
      </w:pPr>
      <w:r>
        <w:t>3</w:t>
      </w:r>
      <w:r w:rsidR="00F97E4E" w:rsidRPr="009D6C34">
        <w:t>.2. Основаниями для отказа в предоставлении услуг</w:t>
      </w:r>
      <w:r w:rsidR="00673EC3">
        <w:t xml:space="preserve"> </w:t>
      </w:r>
      <w:r w:rsidR="00554797">
        <w:t>юридическим лицам и индивидуальным предпринимателям</w:t>
      </w:r>
      <w:r w:rsidR="00F97E4E" w:rsidRPr="009D6C34">
        <w:t xml:space="preserve"> </w:t>
      </w:r>
      <w:r w:rsidR="00F97E4E" w:rsidRPr="00D3237B">
        <w:t>являются:</w:t>
      </w:r>
    </w:p>
    <w:p w14:paraId="374DB149" w14:textId="27024CA0" w:rsidR="00846644" w:rsidRPr="009D6C34" w:rsidRDefault="00846644" w:rsidP="00846644">
      <w:pPr>
        <w:ind w:firstLine="567"/>
        <w:jc w:val="both"/>
      </w:pPr>
      <w:r w:rsidRPr="00D3237B">
        <w:lastRenderedPageBreak/>
        <w:t xml:space="preserve">- отсутствие сведений о заявителе в </w:t>
      </w:r>
      <w:r w:rsidR="00D3237B" w:rsidRPr="00D3237B">
        <w:t>р</w:t>
      </w:r>
      <w:r w:rsidRPr="00D3237B">
        <w:t xml:space="preserve">еестре </w:t>
      </w:r>
      <w:r w:rsidR="000A07AB" w:rsidRPr="00D3237B">
        <w:t>с</w:t>
      </w:r>
      <w:r w:rsidRPr="00D3237B">
        <w:t>убъектов</w:t>
      </w:r>
      <w:r w:rsidR="00D3237B" w:rsidRPr="00D3237B">
        <w:t xml:space="preserve"> малого и среднего предпринимательства</w:t>
      </w:r>
      <w:r w:rsidR="00D3237B">
        <w:t xml:space="preserve"> (в случае, если обратившийся клиент не является субъектом малого и среднего предпринимательства, его обслуживание осуществляется в соответствии с иными внутренними нормативными документами Фонда, в том числе по работе Фонда в качестве специализированной организации по привлечению инвестиций и работе с инвесторами в режиме «одного окна»);</w:t>
      </w:r>
    </w:p>
    <w:p w14:paraId="3A97017B" w14:textId="77777777" w:rsidR="008C3CA9" w:rsidRDefault="008C3CA9" w:rsidP="009D6C34">
      <w:pPr>
        <w:ind w:firstLine="567"/>
        <w:jc w:val="both"/>
      </w:pPr>
      <w:r>
        <w:t>- не соответствие субъект</w:t>
      </w:r>
      <w:r w:rsidR="00DE6290">
        <w:t>а МСП</w:t>
      </w:r>
      <w:r w:rsidR="000A07AB">
        <w:t xml:space="preserve"> требованиям,</w:t>
      </w:r>
      <w:r w:rsidR="00DE6290">
        <w:t xml:space="preserve"> установленным</w:t>
      </w:r>
      <w:r w:rsidR="000A07AB">
        <w:t xml:space="preserve"> внутренними нормативными документами Центра «Мой Бизнес»</w:t>
      </w:r>
      <w:r w:rsidR="00DE6290">
        <w:t>;</w:t>
      </w:r>
    </w:p>
    <w:p w14:paraId="4E209BDB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достоверных (ложных) сведений и (или) документов;</w:t>
      </w:r>
    </w:p>
    <w:p w14:paraId="54080809" w14:textId="77777777" w:rsidR="00F97E4E" w:rsidRPr="009D6C34" w:rsidRDefault="00F97E4E" w:rsidP="009D6C34">
      <w:pPr>
        <w:ind w:firstLine="567"/>
        <w:jc w:val="both"/>
      </w:pPr>
      <w:r w:rsidRPr="009D6C34">
        <w:t>- документы поданы лицом, не имеющим полномочий на совершение действий от имени Заявителя;</w:t>
      </w:r>
    </w:p>
    <w:p w14:paraId="53291530" w14:textId="77777777" w:rsidR="00F97E4E" w:rsidRPr="009D6C34" w:rsidRDefault="00F97E4E" w:rsidP="009D6C34">
      <w:pPr>
        <w:ind w:firstLine="567"/>
        <w:jc w:val="both"/>
      </w:pPr>
      <w:r w:rsidRPr="009D6C34">
        <w:t>- предоставление неполного комплекта документов, необходимых для предоставления услуги;</w:t>
      </w:r>
    </w:p>
    <w:p w14:paraId="6A1EBD0F" w14:textId="77777777" w:rsidR="00F97E4E" w:rsidRPr="009D6C34" w:rsidRDefault="00F97E4E" w:rsidP="009D6C34">
      <w:pPr>
        <w:ind w:firstLine="567"/>
        <w:jc w:val="both"/>
      </w:pPr>
      <w:r w:rsidRPr="009D6C34">
        <w:t>- представление документов, содержащих недостоверные сведения (информацию) о Заявителе;</w:t>
      </w:r>
    </w:p>
    <w:p w14:paraId="3847D47F" w14:textId="77777777" w:rsidR="00613260" w:rsidRDefault="00613260" w:rsidP="00613260">
      <w:pPr>
        <w:ind w:firstLine="567"/>
        <w:jc w:val="both"/>
      </w:pPr>
      <w:r>
        <w:t xml:space="preserve">- обратившийся </w:t>
      </w:r>
      <w:r w:rsidR="000A07AB">
        <w:t>З</w:t>
      </w:r>
      <w:r>
        <w:t>аявитель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;</w:t>
      </w:r>
    </w:p>
    <w:p w14:paraId="36AFE321" w14:textId="77777777" w:rsidR="00613260" w:rsidRDefault="002A0B7A" w:rsidP="00613260">
      <w:pPr>
        <w:ind w:firstLine="567"/>
        <w:jc w:val="both"/>
      </w:pPr>
      <w:r>
        <w:t>-</w:t>
      </w:r>
      <w:r w:rsidR="00613260">
        <w:t xml:space="preserve"> </w:t>
      </w:r>
      <w:r>
        <w:t xml:space="preserve">ранее </w:t>
      </w:r>
      <w:r w:rsidR="00613260"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t xml:space="preserve"> и сроки ее оказания не истекли;</w:t>
      </w:r>
    </w:p>
    <w:p w14:paraId="14A93E69" w14:textId="77777777" w:rsidR="00F97E4E" w:rsidRDefault="002A0B7A" w:rsidP="00613260">
      <w:pPr>
        <w:ind w:firstLine="567"/>
        <w:jc w:val="both"/>
      </w:pPr>
      <w:r>
        <w:t xml:space="preserve">- </w:t>
      </w:r>
      <w:r w:rsidR="00613260">
        <w:t>обратившийся За</w:t>
      </w:r>
      <w:r w:rsidR="000A07AB">
        <w:t>явитель</w:t>
      </w:r>
      <w:r w:rsidR="00613260">
        <w:t xml:space="preserve">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14:paraId="3BCBF851" w14:textId="77777777" w:rsidR="00673EC3" w:rsidRPr="009D6C34" w:rsidRDefault="00673EC3" w:rsidP="00673EC3">
      <w:pPr>
        <w:ind w:firstLine="567"/>
        <w:jc w:val="both"/>
      </w:pPr>
      <w:r>
        <w:t>3</w:t>
      </w:r>
      <w:r w:rsidRPr="009D6C34">
        <w:t>.</w:t>
      </w:r>
      <w:r>
        <w:t>3</w:t>
      </w:r>
      <w:r w:rsidRPr="009D6C34">
        <w:t>. Основаниями для отказа в предоставлении услуг</w:t>
      </w:r>
      <w:r>
        <w:t xml:space="preserve"> физическим лицам</w:t>
      </w:r>
      <w:r w:rsidRPr="009D6C34">
        <w:t xml:space="preserve"> являются:</w:t>
      </w:r>
    </w:p>
    <w:p w14:paraId="1B0221C8" w14:textId="77777777" w:rsidR="00673EC3" w:rsidRPr="009D6C34" w:rsidRDefault="00673EC3" w:rsidP="00673EC3">
      <w:pPr>
        <w:ind w:firstLine="567"/>
        <w:jc w:val="both"/>
      </w:pPr>
      <w:r w:rsidRPr="009D6C34">
        <w:t>- предоставление недостоверных (ложных) сведений и (или) документов;</w:t>
      </w:r>
    </w:p>
    <w:p w14:paraId="3BD6ADC7" w14:textId="77777777" w:rsidR="00673EC3" w:rsidRPr="009D6C34" w:rsidRDefault="00673EC3" w:rsidP="00673EC3">
      <w:pPr>
        <w:ind w:firstLine="567"/>
        <w:jc w:val="both"/>
      </w:pPr>
      <w:r w:rsidRPr="009D6C34">
        <w:t>- документы поданы лицом, не имеющим полномочий на совершение действий от имени Заявителя;</w:t>
      </w:r>
    </w:p>
    <w:p w14:paraId="35D58702" w14:textId="77777777" w:rsidR="00673EC3" w:rsidRPr="009D6C34" w:rsidRDefault="00673EC3" w:rsidP="00673EC3">
      <w:pPr>
        <w:ind w:firstLine="567"/>
        <w:jc w:val="both"/>
      </w:pPr>
      <w:r w:rsidRPr="009D6C34">
        <w:t>- предоставление неполного комплекта документов, необходимых для предоставления услуги;</w:t>
      </w:r>
    </w:p>
    <w:p w14:paraId="5BA917CA" w14:textId="77777777" w:rsidR="00673EC3" w:rsidRPr="009D6C34" w:rsidRDefault="00673EC3" w:rsidP="00673EC3">
      <w:pPr>
        <w:ind w:firstLine="567"/>
        <w:jc w:val="both"/>
      </w:pPr>
      <w:r w:rsidRPr="009D6C34">
        <w:t>- представление документов, содержащих недостоверные сведения (информацию) о Заявителе;</w:t>
      </w:r>
    </w:p>
    <w:p w14:paraId="010285D7" w14:textId="77777777" w:rsidR="00673EC3" w:rsidRDefault="00673EC3" w:rsidP="00673EC3">
      <w:pPr>
        <w:ind w:firstLine="567"/>
        <w:jc w:val="both"/>
      </w:pPr>
      <w:r>
        <w:t>- ране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8D53A55" w14:textId="77777777" w:rsidR="00673EC3" w:rsidRDefault="00673EC3" w:rsidP="00673EC3">
      <w:pPr>
        <w:ind w:firstLine="567"/>
        <w:jc w:val="both"/>
      </w:pPr>
      <w:r>
        <w:t>-</w:t>
      </w:r>
      <w:r w:rsidR="000A07AB">
        <w:t xml:space="preserve"> физическое лицо не планирует осуществление предпринимательской деятельности на территории Чукотского автономного округа</w:t>
      </w:r>
      <w:r>
        <w:t>.</w:t>
      </w:r>
    </w:p>
    <w:p w14:paraId="072BB5AF" w14:textId="77777777" w:rsidR="00FE60B8" w:rsidRDefault="00963091" w:rsidP="009D6C34">
      <w:pPr>
        <w:ind w:firstLine="567"/>
        <w:jc w:val="both"/>
      </w:pPr>
      <w:r>
        <w:t>3</w:t>
      </w:r>
      <w:r w:rsidR="00FE60B8" w:rsidRPr="009D6C34">
        <w:t>.</w:t>
      </w:r>
      <w:r w:rsidR="00673EC3">
        <w:t>4</w:t>
      </w:r>
      <w:r w:rsidR="00FE60B8" w:rsidRPr="009D6C34">
        <w:t>. Услуги, оказыва</w:t>
      </w:r>
      <w:r>
        <w:t xml:space="preserve">ются на платной, бесплатной основе и на условиях </w:t>
      </w:r>
      <w:proofErr w:type="spellStart"/>
      <w:r>
        <w:t>софинансирования</w:t>
      </w:r>
      <w:proofErr w:type="spellEnd"/>
      <w:r>
        <w:t>. Информация о названии услуг и их стоимости отражена в Перечне услуг (прайсе) Фонда, утверждаемом приказом директора Фонда.</w:t>
      </w:r>
    </w:p>
    <w:p w14:paraId="32E5C19B" w14:textId="77777777" w:rsidR="000A07AB" w:rsidRPr="009D6C34" w:rsidRDefault="000A07AB" w:rsidP="009D6C34">
      <w:pPr>
        <w:ind w:firstLine="567"/>
        <w:jc w:val="both"/>
      </w:pPr>
      <w:r>
        <w:t>3.5. Информация о названии</w:t>
      </w:r>
      <w:r w:rsidR="00D102DA">
        <w:t>,</w:t>
      </w:r>
      <w:r>
        <w:t xml:space="preserve"> стоимости</w:t>
      </w:r>
      <w:r w:rsidR="00D102DA">
        <w:t>, порядке оказания</w:t>
      </w:r>
      <w:r>
        <w:t xml:space="preserve"> услуг организаций инфраструктуры поддержки отражается во внутренней нормативной документации указанных организаций и предоставляется руководителю Центра «Мой Бизнес» для размещения на информационных стендах, сайте, социальных сетях и иных </w:t>
      </w:r>
      <w:r w:rsidR="00D102DA">
        <w:t>открытых источниках.</w:t>
      </w:r>
    </w:p>
    <w:p w14:paraId="334138A4" w14:textId="77777777" w:rsidR="00CD3701" w:rsidRDefault="00CD3701" w:rsidP="00963091">
      <w:pPr>
        <w:ind w:firstLine="567"/>
        <w:jc w:val="center"/>
      </w:pPr>
    </w:p>
    <w:p w14:paraId="6826C38B" w14:textId="77777777" w:rsidR="00197434" w:rsidRPr="009D6C34" w:rsidRDefault="00963091" w:rsidP="00963091">
      <w:pPr>
        <w:ind w:firstLine="567"/>
        <w:jc w:val="center"/>
      </w:pPr>
      <w:r>
        <w:t>4</w:t>
      </w:r>
      <w:r w:rsidR="00197434" w:rsidRPr="009D6C34">
        <w:t xml:space="preserve">. ПОРЯДОК </w:t>
      </w:r>
      <w:r w:rsidR="00FE60B8" w:rsidRPr="009D6C34">
        <w:t>ОКАЗАНИЯ УСЛУГ</w:t>
      </w:r>
    </w:p>
    <w:p w14:paraId="32288EC7" w14:textId="77777777" w:rsidR="00B63715" w:rsidRPr="009D6C34" w:rsidRDefault="00963091" w:rsidP="009D6C34">
      <w:pPr>
        <w:ind w:firstLine="567"/>
        <w:jc w:val="both"/>
      </w:pPr>
      <w:r>
        <w:t>4</w:t>
      </w:r>
      <w:r w:rsidR="00B63715" w:rsidRPr="009D6C34">
        <w:t>.1. В Центре "Мой бизнес" оказание услуг осуществляется в соответствии с настоящим регламентом</w:t>
      </w:r>
      <w:r w:rsidR="00720FA7">
        <w:t xml:space="preserve">, </w:t>
      </w:r>
      <w:r w:rsidR="00CD3701">
        <w:t>порядками оказания услуг по каждому подразделению (центру) Фонда</w:t>
      </w:r>
      <w:r w:rsidR="00720FA7">
        <w:t xml:space="preserve"> и внутренними нормативными документами организаций инфраструктуры поддержки</w:t>
      </w:r>
      <w:r w:rsidR="00B63715" w:rsidRPr="009D6C34">
        <w:t xml:space="preserve"> со следующими параметрами:</w:t>
      </w:r>
    </w:p>
    <w:p w14:paraId="58FA359E" w14:textId="77777777" w:rsidR="00B63715" w:rsidRPr="009D6C34" w:rsidRDefault="00B63715" w:rsidP="009D6C34">
      <w:pPr>
        <w:ind w:firstLine="567"/>
        <w:jc w:val="both"/>
      </w:pPr>
      <w:r w:rsidRPr="009D6C34">
        <w:t>- услуги, оказываемые в Центре "Мой бизнес", предоставляются по запросу Заявителя;</w:t>
      </w:r>
    </w:p>
    <w:p w14:paraId="11E7D9A0" w14:textId="77777777" w:rsidR="00B63715" w:rsidRPr="009D6C34" w:rsidRDefault="00B63715" w:rsidP="009D6C34">
      <w:pPr>
        <w:ind w:firstLine="567"/>
        <w:jc w:val="both"/>
      </w:pPr>
      <w:r w:rsidRPr="009D6C34">
        <w:t>- при предоставлении услуг в Центре "Мой бизнес" время ожидания в очереди для подачи документов и получения результата услуги не превышает 15 минут;</w:t>
      </w:r>
    </w:p>
    <w:p w14:paraId="06947FD5" w14:textId="77777777" w:rsidR="00B63715" w:rsidRPr="009D6C34" w:rsidRDefault="00B63715" w:rsidP="009D6C34">
      <w:pPr>
        <w:ind w:firstLine="567"/>
        <w:jc w:val="both"/>
      </w:pPr>
      <w:r w:rsidRPr="009D6C34">
        <w:lastRenderedPageBreak/>
        <w:t xml:space="preserve">- </w:t>
      </w:r>
      <w:r w:rsidR="005C7001">
        <w:t>з</w:t>
      </w:r>
      <w:r w:rsidRPr="009D6C34"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запроса;</w:t>
      </w:r>
    </w:p>
    <w:p w14:paraId="09F8C468" w14:textId="77777777" w:rsidR="00B63715" w:rsidRPr="009D6C34" w:rsidRDefault="00B63715" w:rsidP="009D6C34">
      <w:pPr>
        <w:ind w:firstLine="567"/>
        <w:jc w:val="both"/>
      </w:pPr>
      <w:r w:rsidRPr="009D6C34">
        <w:t xml:space="preserve">- с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центром </w:t>
      </w:r>
      <w:r w:rsidR="005C7001">
        <w:t>поддержки экспорта</w:t>
      </w:r>
      <w:r w:rsidRPr="009D6C34">
        <w:t>.</w:t>
      </w:r>
    </w:p>
    <w:p w14:paraId="27937BD6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</w:t>
      </w:r>
      <w:r>
        <w:t>2</w:t>
      </w:r>
      <w:r w:rsidR="00B63715" w:rsidRPr="009D6C34">
        <w:t>. Запрос на получение услуги Заявитель может подать на бумажном носителе непосредственно в Центре "Мой бизнес" или в многофункциональных центрах предоставления государственных и муниципальных услуг (далее - МФЦ), а также с использованием информационно-телекоммуникационной сети "Интернет" (</w:t>
      </w:r>
      <w:r w:rsidR="00720FA7">
        <w:t xml:space="preserve">через АИС </w:t>
      </w:r>
      <w:r w:rsidR="00B63715" w:rsidRPr="009D6C34">
        <w:t>"Мой бизнес"</w:t>
      </w:r>
      <w:r w:rsidR="00720FA7">
        <w:t>, в личном кабинете на официальном сайте Фонда или в официальном приложении «Мой Бизнес» Фонда - с момента внедрения</w:t>
      </w:r>
      <w:r w:rsidR="00B63715" w:rsidRPr="009D6C34">
        <w:t>).</w:t>
      </w:r>
    </w:p>
    <w:p w14:paraId="6002811B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3. Для оказания услуг Заявителям</w:t>
      </w:r>
      <w:r w:rsidR="00720FA7">
        <w:t xml:space="preserve"> Фондом</w:t>
      </w:r>
      <w:r w:rsidR="00B63715" w:rsidRPr="009D6C34">
        <w:t xml:space="preserve"> могут привлекаться специализированные организации и квалифицированные специалисты.</w:t>
      </w:r>
    </w:p>
    <w:p w14:paraId="5B1FC3C5" w14:textId="0F95FB2C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4. В Центре "Мой бизнес" имеется центр оперативной поддержки предпринимательства (горячая линия) с использо</w:t>
      </w:r>
      <w:r w:rsidR="00C5321C">
        <w:t>ванием средств телефонной связи</w:t>
      </w:r>
      <w:r w:rsidR="006A0E0E" w:rsidRPr="006A0E0E">
        <w:t xml:space="preserve"> и информационно-телекоммуникационной сети "Интернет"</w:t>
      </w:r>
      <w:r w:rsidR="006A0E0E">
        <w:t>.</w:t>
      </w:r>
    </w:p>
    <w:p w14:paraId="6CA64A09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 Центр "Мой бизнес" имеет официальный сайт в информационно-телекоммуникационной сети "Интернет"</w:t>
      </w:r>
      <w:r w:rsidR="006A0E0E">
        <w:t xml:space="preserve"> </w:t>
      </w:r>
      <w:hyperlink r:id="rId8" w:history="1">
        <w:r w:rsidR="006A0E0E" w:rsidRPr="002E15AF">
          <w:rPr>
            <w:rStyle w:val="a5"/>
            <w:lang w:val="en-US"/>
          </w:rPr>
          <w:t>www</w:t>
        </w:r>
        <w:r w:rsidR="006A0E0E" w:rsidRPr="002E15AF">
          <w:rPr>
            <w:rStyle w:val="a5"/>
          </w:rPr>
          <w:t>.</w:t>
        </w:r>
        <w:r w:rsidR="006A0E0E" w:rsidRPr="002E15AF">
          <w:rPr>
            <w:rStyle w:val="a5"/>
            <w:lang w:val="en-US"/>
          </w:rPr>
          <w:t>fond</w:t>
        </w:r>
        <w:r w:rsidR="006A0E0E" w:rsidRPr="002E15AF">
          <w:rPr>
            <w:rStyle w:val="a5"/>
          </w:rPr>
          <w:t>87.</w:t>
        </w:r>
        <w:proofErr w:type="spellStart"/>
        <w:r w:rsidR="006A0E0E" w:rsidRPr="002E15AF">
          <w:rPr>
            <w:rStyle w:val="a5"/>
            <w:lang w:val="en-US"/>
          </w:rPr>
          <w:t>ru</w:t>
        </w:r>
        <w:proofErr w:type="spellEnd"/>
      </w:hyperlink>
      <w:r w:rsidR="00B63715" w:rsidRPr="009D6C34">
        <w:t>, который предусматривает:</w:t>
      </w:r>
    </w:p>
    <w:p w14:paraId="42732392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1. Экспертную поддержку Заявителей по вопросам порядка и условий получения услуг, предоставляемых на базе Центра "Мой бизнес".</w:t>
      </w:r>
    </w:p>
    <w:p w14:paraId="56286BE2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2. Формирование Запроса о предоставлении услуг в Центре "Мой бизнес" в форме электронного документа.</w:t>
      </w:r>
    </w:p>
    <w:p w14:paraId="67BFA0C1" w14:textId="77777777" w:rsidR="00B63715" w:rsidRPr="009D6C34" w:rsidRDefault="00CD3701" w:rsidP="009D6C34">
      <w:pPr>
        <w:ind w:firstLine="567"/>
        <w:jc w:val="both"/>
      </w:pPr>
      <w:r>
        <w:t>4</w:t>
      </w:r>
      <w:r w:rsidR="00B63715" w:rsidRPr="009D6C34">
        <w:t>.5.3. Размещение и актуализацию следующей информации:</w:t>
      </w:r>
    </w:p>
    <w:p w14:paraId="3D86FC48" w14:textId="77777777" w:rsidR="00B63715" w:rsidRPr="009D6C34" w:rsidRDefault="00B63715" w:rsidP="009D6C34">
      <w:pPr>
        <w:ind w:firstLine="567"/>
        <w:jc w:val="both"/>
      </w:pPr>
      <w:r w:rsidRPr="009D6C34">
        <w:t>- описание услуг (</w:t>
      </w:r>
      <w:proofErr w:type="spellStart"/>
      <w:r w:rsidRPr="009D6C34">
        <w:t>подуслуг</w:t>
      </w:r>
      <w:proofErr w:type="spellEnd"/>
      <w:r w:rsidRPr="009D6C34">
        <w:t xml:space="preserve"> при наличии);</w:t>
      </w:r>
    </w:p>
    <w:p w14:paraId="7E892CC5" w14:textId="77777777" w:rsidR="00B63715" w:rsidRPr="009D6C34" w:rsidRDefault="00B63715" w:rsidP="009D6C34">
      <w:pPr>
        <w:ind w:firstLine="567"/>
        <w:jc w:val="both"/>
      </w:pPr>
      <w:r w:rsidRPr="009D6C34">
        <w:t>- информацию о поставщиках услуг или сотруднике организации, образующей инфраструктуру поддержки субъектов малого и среднего предпринимательства, ответственного за предоставление услуги;</w:t>
      </w:r>
    </w:p>
    <w:p w14:paraId="6F8780DE" w14:textId="77777777" w:rsidR="00B63715" w:rsidRPr="009D6C34" w:rsidRDefault="00B63715" w:rsidP="009D6C34">
      <w:pPr>
        <w:ind w:firstLine="567"/>
        <w:jc w:val="both"/>
      </w:pPr>
      <w:r w:rsidRPr="009D6C34">
        <w:t>- информацию о сроках предоставления услуг;</w:t>
      </w:r>
    </w:p>
    <w:p w14:paraId="3C67B5DE" w14:textId="77777777" w:rsidR="00B63715" w:rsidRPr="009D6C34" w:rsidRDefault="00B63715" w:rsidP="009D6C34">
      <w:pPr>
        <w:ind w:firstLine="567"/>
        <w:jc w:val="both"/>
      </w:pPr>
      <w:r w:rsidRPr="009D6C34">
        <w:t>- информацию о получателях услуг;</w:t>
      </w:r>
    </w:p>
    <w:p w14:paraId="71B8CACE" w14:textId="77777777" w:rsidR="00B63715" w:rsidRPr="009D6C34" w:rsidRDefault="00B63715" w:rsidP="009D6C34">
      <w:pPr>
        <w:ind w:firstLine="567"/>
        <w:jc w:val="both"/>
      </w:pPr>
      <w:r w:rsidRPr="009D6C34">
        <w:t>- информацию об этапах предоставления услуг;</w:t>
      </w:r>
    </w:p>
    <w:p w14:paraId="594933C6" w14:textId="77777777" w:rsidR="00B63715" w:rsidRPr="009D6C34" w:rsidRDefault="00B63715" w:rsidP="009D6C34">
      <w:pPr>
        <w:ind w:firstLine="567"/>
        <w:jc w:val="both"/>
      </w:pPr>
      <w:r w:rsidRPr="009D6C34">
        <w:t>- перечень документов, предоставляемых для получения услуг;</w:t>
      </w:r>
    </w:p>
    <w:p w14:paraId="68542558" w14:textId="77777777" w:rsidR="00B63715" w:rsidRPr="009D6C34" w:rsidRDefault="00B63715" w:rsidP="009D6C34">
      <w:pPr>
        <w:ind w:firstLine="567"/>
        <w:jc w:val="both"/>
      </w:pPr>
      <w:r w:rsidRPr="009D6C34">
        <w:t>- особенности предоставления услуг в электронной форме;</w:t>
      </w:r>
    </w:p>
    <w:p w14:paraId="7F2988D1" w14:textId="77777777" w:rsidR="00B63715" w:rsidRPr="009D6C34" w:rsidRDefault="00B63715" w:rsidP="009D6C34">
      <w:pPr>
        <w:ind w:firstLine="567"/>
        <w:jc w:val="both"/>
      </w:pPr>
      <w:r w:rsidRPr="009D6C34">
        <w:t>- информацию о плате за предоставление услуг;</w:t>
      </w:r>
    </w:p>
    <w:p w14:paraId="7772B0AF" w14:textId="77777777" w:rsidR="00B63715" w:rsidRPr="009D6C34" w:rsidRDefault="00B63715" w:rsidP="009D6C34">
      <w:pPr>
        <w:ind w:firstLine="567"/>
        <w:jc w:val="both"/>
      </w:pPr>
      <w:r w:rsidRPr="009D6C34">
        <w:t>- форму заявления на предоставление услуг;</w:t>
      </w:r>
    </w:p>
    <w:p w14:paraId="05F12609" w14:textId="77777777" w:rsidR="00B63715" w:rsidRPr="009D6C34" w:rsidRDefault="00B63715" w:rsidP="009D6C34">
      <w:pPr>
        <w:ind w:firstLine="567"/>
        <w:jc w:val="both"/>
      </w:pPr>
      <w:r w:rsidRPr="009D6C34">
        <w:t>- график (режим) приема запросов;</w:t>
      </w:r>
    </w:p>
    <w:p w14:paraId="0F4CCF82" w14:textId="77777777" w:rsidR="00B63715" w:rsidRPr="009D6C34" w:rsidRDefault="00B63715" w:rsidP="009D6C34">
      <w:pPr>
        <w:ind w:firstLine="567"/>
        <w:jc w:val="both"/>
      </w:pPr>
      <w:r w:rsidRPr="009D6C34">
        <w:t>- сведения о местонахождении и контактах.</w:t>
      </w:r>
    </w:p>
    <w:p w14:paraId="10C17676" w14:textId="7E346F7C" w:rsidR="00A65AB2" w:rsidRPr="009D6C34" w:rsidRDefault="00CD3701" w:rsidP="009D6C34">
      <w:pPr>
        <w:ind w:firstLine="567"/>
        <w:jc w:val="both"/>
      </w:pPr>
      <w:r>
        <w:t>4.</w:t>
      </w:r>
      <w:r w:rsidR="002C69CD">
        <w:t>6</w:t>
      </w:r>
      <w:r>
        <w:t xml:space="preserve">. </w:t>
      </w:r>
      <w:r w:rsidR="00A65AB2" w:rsidRPr="009D6C34">
        <w:t>Субъе</w:t>
      </w:r>
      <w:bookmarkStart w:id="0" w:name="_GoBack"/>
      <w:bookmarkEnd w:id="0"/>
      <w:r w:rsidR="00A65AB2" w:rsidRPr="009D6C34">
        <w:t>кты</w:t>
      </w:r>
      <w:r w:rsidR="00AA1891">
        <w:t xml:space="preserve"> предпринимательства</w:t>
      </w:r>
      <w:r w:rsidR="00A65AB2" w:rsidRPr="009D6C34">
        <w:t xml:space="preserve"> и </w:t>
      </w:r>
      <w:r w:rsidR="002C69CD">
        <w:t>ф</w:t>
      </w:r>
      <w:r w:rsidR="00A65AB2" w:rsidRPr="009D6C34">
        <w:t>изические лица, могут обратиться и получить первичную консультацию по вопросам предоставления услуг в цент</w:t>
      </w:r>
      <w:r w:rsidR="0050252D">
        <w:t>ре</w:t>
      </w:r>
      <w:r w:rsidR="00A65AB2" w:rsidRPr="009D6C34">
        <w:t xml:space="preserve"> «Мой бизнес», одним из следующих способов:</w:t>
      </w:r>
    </w:p>
    <w:p w14:paraId="68EA443D" w14:textId="77777777" w:rsidR="00A65AB2" w:rsidRDefault="00A65AB2" w:rsidP="009D6C34">
      <w:pPr>
        <w:ind w:firstLine="567"/>
        <w:jc w:val="both"/>
      </w:pPr>
      <w:r w:rsidRPr="009D6C34">
        <w:t xml:space="preserve">1) на </w:t>
      </w:r>
      <w:r w:rsidR="002C69CD">
        <w:t xml:space="preserve">инвестиционном портале Чукотского автономного округа </w:t>
      </w:r>
      <w:hyperlink r:id="rId9" w:history="1">
        <w:r w:rsidR="002C69CD" w:rsidRPr="00DB7235">
          <w:rPr>
            <w:rStyle w:val="a5"/>
            <w:lang w:val="en-US"/>
          </w:rPr>
          <w:t>www</w:t>
        </w:r>
        <w:r w:rsidR="002C69CD" w:rsidRPr="00DB7235">
          <w:rPr>
            <w:rStyle w:val="a5"/>
          </w:rPr>
          <w:t>.</w:t>
        </w:r>
        <w:r w:rsidR="002C69CD" w:rsidRPr="00DB7235">
          <w:rPr>
            <w:rStyle w:val="a5"/>
            <w:lang w:val="en-US"/>
          </w:rPr>
          <w:t>invest</w:t>
        </w:r>
        <w:r w:rsidR="002C69CD" w:rsidRPr="00DB7235">
          <w:rPr>
            <w:rStyle w:val="a5"/>
          </w:rPr>
          <w:t>-</w:t>
        </w:r>
        <w:proofErr w:type="spellStart"/>
        <w:r w:rsidR="002C69CD" w:rsidRPr="00DB7235">
          <w:rPr>
            <w:rStyle w:val="a5"/>
            <w:lang w:val="en-US"/>
          </w:rPr>
          <w:t>chukotka</w:t>
        </w:r>
        <w:proofErr w:type="spellEnd"/>
        <w:r w:rsidR="002C69CD" w:rsidRPr="00DB7235">
          <w:rPr>
            <w:rStyle w:val="a5"/>
          </w:rPr>
          <w:t>.</w:t>
        </w:r>
        <w:proofErr w:type="spellStart"/>
        <w:r w:rsidR="002C69CD" w:rsidRPr="00DB7235">
          <w:rPr>
            <w:rStyle w:val="a5"/>
            <w:lang w:val="en-US"/>
          </w:rPr>
          <w:t>ru</w:t>
        </w:r>
        <w:proofErr w:type="spellEnd"/>
      </w:hyperlink>
      <w:r w:rsidRPr="009D6C34">
        <w:t>;</w:t>
      </w:r>
    </w:p>
    <w:p w14:paraId="7E48BAEA" w14:textId="77777777" w:rsidR="002C69CD" w:rsidRPr="002C69CD" w:rsidRDefault="002C69CD" w:rsidP="009D6C34">
      <w:pPr>
        <w:ind w:firstLine="567"/>
        <w:jc w:val="both"/>
      </w:pPr>
      <w:r>
        <w:t xml:space="preserve">2) на официальном сайте Фонда </w:t>
      </w:r>
      <w:hyperlink r:id="rId10" w:history="1">
        <w:r w:rsidRPr="00DB7235">
          <w:rPr>
            <w:rStyle w:val="a5"/>
            <w:lang w:val="en-US"/>
          </w:rPr>
          <w:t>www</w:t>
        </w:r>
        <w:r w:rsidRPr="002C69CD">
          <w:rPr>
            <w:rStyle w:val="a5"/>
          </w:rPr>
          <w:t>.</w:t>
        </w:r>
        <w:r w:rsidRPr="00DB7235">
          <w:rPr>
            <w:rStyle w:val="a5"/>
            <w:lang w:val="en-US"/>
          </w:rPr>
          <w:t>fond</w:t>
        </w:r>
        <w:r w:rsidRPr="002C69CD">
          <w:rPr>
            <w:rStyle w:val="a5"/>
          </w:rPr>
          <w:t>87.</w:t>
        </w:r>
        <w:proofErr w:type="spellStart"/>
        <w:r w:rsidRPr="00DB7235">
          <w:rPr>
            <w:rStyle w:val="a5"/>
            <w:lang w:val="en-US"/>
          </w:rPr>
          <w:t>ru</w:t>
        </w:r>
        <w:proofErr w:type="spellEnd"/>
      </w:hyperlink>
      <w:r>
        <w:t>;</w:t>
      </w:r>
    </w:p>
    <w:p w14:paraId="47378C48" w14:textId="77777777" w:rsidR="00A65AB2" w:rsidRDefault="00A65AB2" w:rsidP="009D6C34">
      <w:pPr>
        <w:ind w:firstLine="567"/>
        <w:jc w:val="both"/>
      </w:pPr>
      <w:r w:rsidRPr="009D6C34">
        <w:t>3) с использованием средств телефонной связи в рамках организованной «горячей линии» по номеру тел. 8</w:t>
      </w:r>
      <w:r w:rsidR="002C69CD">
        <w:t> 800-2010-800</w:t>
      </w:r>
      <w:r w:rsidRPr="009D6C34">
        <w:t>;</w:t>
      </w:r>
    </w:p>
    <w:p w14:paraId="390D87F0" w14:textId="77777777" w:rsidR="00A65AB2" w:rsidRPr="009D6C34" w:rsidRDefault="00A65AB2" w:rsidP="009D6C34">
      <w:pPr>
        <w:ind w:firstLine="567"/>
        <w:jc w:val="both"/>
      </w:pPr>
      <w:r w:rsidRPr="009D6C34">
        <w:t>4) при письменном обращении в центр «Мой бизнес», в том числе по электронной почте</w:t>
      </w:r>
      <w:r w:rsidR="002C69CD">
        <w:t xml:space="preserve"> </w:t>
      </w:r>
      <w:hyperlink r:id="rId11" w:history="1">
        <w:r w:rsidR="002C69CD" w:rsidRPr="00DB7235">
          <w:rPr>
            <w:rStyle w:val="a5"/>
            <w:lang w:val="en-US"/>
          </w:rPr>
          <w:t>mail</w:t>
        </w:r>
        <w:r w:rsidR="002C69CD" w:rsidRPr="00DB7235">
          <w:rPr>
            <w:rStyle w:val="a5"/>
          </w:rPr>
          <w:t>@</w:t>
        </w:r>
        <w:r w:rsidR="002C69CD" w:rsidRPr="00DB7235">
          <w:rPr>
            <w:rStyle w:val="a5"/>
            <w:lang w:val="en-US"/>
          </w:rPr>
          <w:t>fond</w:t>
        </w:r>
        <w:r w:rsidR="002C69CD" w:rsidRPr="00DB7235">
          <w:rPr>
            <w:rStyle w:val="a5"/>
          </w:rPr>
          <w:t>87.</w:t>
        </w:r>
        <w:proofErr w:type="spellStart"/>
        <w:r w:rsidR="002C69CD" w:rsidRPr="00DB7235">
          <w:rPr>
            <w:rStyle w:val="a5"/>
            <w:lang w:val="en-US"/>
          </w:rPr>
          <w:t>ru</w:t>
        </w:r>
        <w:proofErr w:type="spellEnd"/>
      </w:hyperlink>
      <w:r w:rsidRPr="009D6C34">
        <w:t>;</w:t>
      </w:r>
    </w:p>
    <w:p w14:paraId="5724DD99" w14:textId="77777777" w:rsidR="00A65AB2" w:rsidRDefault="002C69CD" w:rsidP="009D6C34">
      <w:pPr>
        <w:ind w:firstLine="567"/>
        <w:jc w:val="both"/>
      </w:pPr>
      <w:r>
        <w:t>5</w:t>
      </w:r>
      <w:r w:rsidR="00A65AB2" w:rsidRPr="009D6C34">
        <w:t>) в</w:t>
      </w:r>
      <w:r>
        <w:t xml:space="preserve"> ходе личного приема Заявителей;</w:t>
      </w:r>
    </w:p>
    <w:p w14:paraId="3C562780" w14:textId="77777777" w:rsidR="00BC5099" w:rsidRDefault="00BC5099" w:rsidP="009D6C34">
      <w:pPr>
        <w:ind w:firstLine="567"/>
        <w:jc w:val="both"/>
      </w:pPr>
      <w:r>
        <w:t>6) посредством АИС «Мой Бизнес»;</w:t>
      </w:r>
    </w:p>
    <w:p w14:paraId="50362913" w14:textId="77777777" w:rsidR="00BC5099" w:rsidRDefault="00BC5099" w:rsidP="009D6C34">
      <w:pPr>
        <w:ind w:firstLine="567"/>
        <w:jc w:val="both"/>
      </w:pPr>
      <w:r>
        <w:t>7) через официальное приложение «Мой Бизнес»;</w:t>
      </w:r>
    </w:p>
    <w:p w14:paraId="48D293FF" w14:textId="77777777" w:rsidR="00BC5099" w:rsidRPr="00683FF0" w:rsidRDefault="00BC5099" w:rsidP="009D6C34">
      <w:pPr>
        <w:ind w:firstLine="567"/>
        <w:jc w:val="both"/>
      </w:pPr>
      <w:r>
        <w:t xml:space="preserve">8) </w:t>
      </w:r>
      <w:r w:rsidRPr="00683FF0">
        <w:t xml:space="preserve">социальные сети </w:t>
      </w:r>
      <w:proofErr w:type="spellStart"/>
      <w:r w:rsidRPr="00683FF0">
        <w:t>ВКонтакте</w:t>
      </w:r>
      <w:proofErr w:type="spellEnd"/>
      <w:r w:rsidRPr="00683FF0">
        <w:t xml:space="preserve">, </w:t>
      </w:r>
      <w:r w:rsidRPr="00683FF0">
        <w:rPr>
          <w:lang w:val="en-US"/>
        </w:rPr>
        <w:t>Instagram</w:t>
      </w:r>
      <w:r w:rsidRPr="00683FF0">
        <w:t xml:space="preserve">, </w:t>
      </w:r>
      <w:r w:rsidRPr="00683FF0">
        <w:rPr>
          <w:lang w:val="en-US"/>
        </w:rPr>
        <w:t>Facebook</w:t>
      </w:r>
      <w:r w:rsidRPr="00683FF0">
        <w:t xml:space="preserve">, </w:t>
      </w:r>
      <w:r w:rsidRPr="00683FF0">
        <w:rPr>
          <w:lang w:val="en-US"/>
        </w:rPr>
        <w:t>WhatsApp</w:t>
      </w:r>
      <w:r w:rsidRPr="00683FF0">
        <w:t xml:space="preserve"> и прочие;</w:t>
      </w:r>
    </w:p>
    <w:p w14:paraId="51846C29" w14:textId="2069E37A" w:rsidR="002C69CD" w:rsidRPr="009D6C34" w:rsidRDefault="00BC5099" w:rsidP="002C69CD">
      <w:pPr>
        <w:ind w:firstLine="567"/>
        <w:jc w:val="both"/>
      </w:pPr>
      <w:r w:rsidRPr="00683FF0">
        <w:t>9</w:t>
      </w:r>
      <w:r w:rsidR="002C69CD" w:rsidRPr="00683FF0">
        <w:t xml:space="preserve">) </w:t>
      </w:r>
      <w:r w:rsidR="005634BB" w:rsidRPr="00683FF0">
        <w:t>посредством</w:t>
      </w:r>
      <w:r w:rsidR="002C69CD" w:rsidRPr="00683FF0">
        <w:t xml:space="preserve"> </w:t>
      </w:r>
      <w:r w:rsidR="00683FF0" w:rsidRPr="00683FF0">
        <w:t xml:space="preserve">получения информации на </w:t>
      </w:r>
      <w:r w:rsidR="002C69CD" w:rsidRPr="00683FF0">
        <w:t>ст</w:t>
      </w:r>
      <w:r w:rsidR="002C69CD" w:rsidRPr="009D6C34">
        <w:t>енд</w:t>
      </w:r>
      <w:r w:rsidR="00683FF0">
        <w:t>ах</w:t>
      </w:r>
      <w:r w:rsidR="002C69CD" w:rsidRPr="009D6C34">
        <w:t>, расп</w:t>
      </w:r>
      <w:r w:rsidR="002C69CD">
        <w:t xml:space="preserve">оложенных в </w:t>
      </w:r>
      <w:r>
        <w:t>Ц</w:t>
      </w:r>
      <w:r w:rsidR="002C69CD">
        <w:t>ентре «Мой бизнес».</w:t>
      </w:r>
    </w:p>
    <w:p w14:paraId="60364885" w14:textId="77777777" w:rsidR="00A65AB2" w:rsidRPr="009D6C34" w:rsidRDefault="002C69CD" w:rsidP="009D6C34">
      <w:pPr>
        <w:ind w:firstLine="567"/>
        <w:jc w:val="both"/>
      </w:pPr>
      <w:r>
        <w:lastRenderedPageBreak/>
        <w:t>4</w:t>
      </w:r>
      <w:r w:rsidR="00A65AB2" w:rsidRPr="009D6C34">
        <w:t xml:space="preserve">.7. При ответах на телефонные звонки и личные обращения </w:t>
      </w:r>
      <w:r w:rsidR="00BC5099">
        <w:t>сотрудник Центра «Мой Бизнес»</w:t>
      </w:r>
      <w:r w:rsidR="00A65AB2" w:rsidRPr="009D6C34">
        <w:t>, подробно, четко и в вежливой форме информиру</w:t>
      </w:r>
      <w:r w:rsidR="00881677">
        <w:t>е</w:t>
      </w:r>
      <w:r w:rsidR="00A65AB2" w:rsidRPr="009D6C34">
        <w:t>т обратившихся заявителей по интересующим их вопросам.</w:t>
      </w:r>
    </w:p>
    <w:p w14:paraId="1D88F82D" w14:textId="77777777" w:rsidR="00A65AB2" w:rsidRPr="009D6C34" w:rsidRDefault="002C69CD" w:rsidP="009D6C34">
      <w:pPr>
        <w:ind w:firstLine="567"/>
        <w:jc w:val="both"/>
      </w:pPr>
      <w:r>
        <w:t>4</w:t>
      </w:r>
      <w:r w:rsidR="00A65AB2" w:rsidRPr="009D6C34">
        <w:t xml:space="preserve">.8. В случае, если для подготовки ответа требуется продолжительное время, </w:t>
      </w:r>
      <w:r w:rsidR="00881677">
        <w:t>сотрудник Центра «Мой Бизнес»</w:t>
      </w:r>
      <w:r w:rsidR="00A65AB2" w:rsidRPr="009D6C34">
        <w:t xml:space="preserve"> </w:t>
      </w:r>
      <w:r>
        <w:t xml:space="preserve">сообщает </w:t>
      </w:r>
      <w:r w:rsidR="00A65AB2" w:rsidRPr="009D6C34">
        <w:t xml:space="preserve">определенный день </w:t>
      </w:r>
      <w:r w:rsidR="00082739">
        <w:t>и</w:t>
      </w:r>
      <w:r w:rsidR="00A65AB2" w:rsidRPr="009D6C34">
        <w:t xml:space="preserve"> время</w:t>
      </w:r>
      <w:r w:rsidR="00082739">
        <w:t>, когда информация может быть предоставлена</w:t>
      </w:r>
      <w:r w:rsidR="00A65AB2" w:rsidRPr="009D6C34">
        <w:t>. К назначенному сроку ответ по вопросу Заявителя должен быть подготовлен.</w:t>
      </w:r>
    </w:p>
    <w:p w14:paraId="2AA5925E" w14:textId="77777777" w:rsidR="00A65AB2" w:rsidRPr="009D6C34" w:rsidRDefault="00645891" w:rsidP="009D6C34">
      <w:pPr>
        <w:ind w:firstLine="567"/>
        <w:jc w:val="both"/>
      </w:pPr>
      <w:r>
        <w:t>4</w:t>
      </w:r>
      <w:r w:rsidR="00A65AB2" w:rsidRPr="009D6C34">
        <w:t xml:space="preserve">.9. В случае если предоставление информации, необходимой Заявителю, не представляется возможным </w:t>
      </w:r>
      <w:r>
        <w:t>в устной форме</w:t>
      </w:r>
      <w:r w:rsidR="00A65AB2" w:rsidRPr="009D6C34">
        <w:t xml:space="preserve">, </w:t>
      </w:r>
      <w:r w:rsidR="00881677">
        <w:t>сотрудник Центра «Мой Бизнес»</w:t>
      </w:r>
      <w:r w:rsidR="00A65AB2" w:rsidRPr="009D6C34">
        <w:t xml:space="preserve"> разъясняет Заявителю право обратиться с письменным обращением в </w:t>
      </w:r>
      <w:r w:rsidR="00881677">
        <w:t>Ц</w:t>
      </w:r>
      <w:r w:rsidR="00A65AB2" w:rsidRPr="009D6C34">
        <w:t>ентр «Мой бизнес».</w:t>
      </w:r>
    </w:p>
    <w:p w14:paraId="2CECE695" w14:textId="77777777" w:rsidR="00A65AB2" w:rsidRPr="009D6C34" w:rsidRDefault="00645891" w:rsidP="009D6C34">
      <w:pPr>
        <w:ind w:firstLine="567"/>
        <w:jc w:val="both"/>
      </w:pPr>
      <w:r>
        <w:t>4</w:t>
      </w:r>
      <w:r w:rsidR="00A65AB2" w:rsidRPr="009D6C34">
        <w:t xml:space="preserve">.10. Ответ на письменное обращение, поступившее в </w:t>
      </w:r>
      <w:r w:rsidR="00881677">
        <w:t>Ц</w:t>
      </w:r>
      <w:r w:rsidR="00A65AB2" w:rsidRPr="009D6C34">
        <w:t>ентр «Мой бизнес», направляется Заявителю в срок, не превышающий 30 календарных дней со дня регистрации обращения.</w:t>
      </w:r>
    </w:p>
    <w:p w14:paraId="1756B215" w14:textId="77777777" w:rsidR="00A65AB2" w:rsidRPr="009D6C34" w:rsidRDefault="00A65AB2" w:rsidP="009D6C34">
      <w:pPr>
        <w:ind w:firstLine="567"/>
        <w:jc w:val="both"/>
      </w:pPr>
      <w:r w:rsidRPr="009D6C34">
        <w:t xml:space="preserve">В случае если принятое письменное обращение Заявителя не входит в компетенцию </w:t>
      </w:r>
      <w:r w:rsidR="00881677">
        <w:t>Центра «Мой Бизнес»</w:t>
      </w:r>
      <w:r w:rsidRPr="009D6C34">
        <w:t xml:space="preserve">, в соответствии с Федеральным законом от 02.05.2006 № 59-ФЗ «О порядке рассмотрения обращений граждан Российской Федерации» принятое обращение перенаправляется в уполномоченный орган исполнительной власти </w:t>
      </w:r>
      <w:r w:rsidR="00645891">
        <w:t>Чукотского автономного округа или</w:t>
      </w:r>
      <w:r w:rsidRPr="009D6C34">
        <w:t xml:space="preserve"> орган местного самоуправления, в ведении которого находится данный вопрос, при этом Заявителю направляется письменное уведомление о направлении его обращения в уполномоченный орган власти.</w:t>
      </w:r>
    </w:p>
    <w:p w14:paraId="73FA7BD5" w14:textId="77777777" w:rsidR="00FE60B8" w:rsidRPr="009D6C34" w:rsidRDefault="00645891" w:rsidP="009D6C34">
      <w:pPr>
        <w:ind w:firstLine="567"/>
        <w:jc w:val="both"/>
      </w:pPr>
      <w:r>
        <w:t>4</w:t>
      </w:r>
      <w:r w:rsidR="00FE60B8" w:rsidRPr="009D6C34">
        <w:t>.</w:t>
      </w:r>
      <w:r>
        <w:t>11</w:t>
      </w:r>
      <w:r w:rsidR="00FE60B8" w:rsidRPr="009D6C34">
        <w:t xml:space="preserve">. Все обращения, поступившие от Заявителей, регистрируются </w:t>
      </w:r>
      <w:r w:rsidR="00881677">
        <w:t>сотрудником Центра «Мой Бизнес»</w:t>
      </w:r>
      <w:r w:rsidR="00FE60B8" w:rsidRPr="009D6C34">
        <w:t xml:space="preserve">, в том числе в электронном виде посредством </w:t>
      </w:r>
      <w:r w:rsidR="000B363A" w:rsidRPr="009D6C34">
        <w:t xml:space="preserve">АИС «Мой бизнес» или иных программных продуктах, применяемых при </w:t>
      </w:r>
      <w:r w:rsidR="000B363A">
        <w:t>регистрации обращений</w:t>
      </w:r>
      <w:r w:rsidR="000B363A" w:rsidRPr="009D6C34">
        <w:t xml:space="preserve"> в </w:t>
      </w:r>
      <w:r w:rsidR="00152A69">
        <w:t>Центре «Мой Бизнес»</w:t>
      </w:r>
      <w:r w:rsidR="00FE60B8" w:rsidRPr="009D6C34">
        <w:t>.</w:t>
      </w:r>
    </w:p>
    <w:p w14:paraId="6B6DA106" w14:textId="77777777" w:rsidR="00FE60B8" w:rsidRPr="009D6C34" w:rsidRDefault="00645891" w:rsidP="009D6C34">
      <w:pPr>
        <w:ind w:firstLine="567"/>
        <w:jc w:val="both"/>
      </w:pPr>
      <w:r>
        <w:t>4</w:t>
      </w:r>
      <w:r w:rsidR="00FE60B8" w:rsidRPr="009D6C34">
        <w:t>.</w:t>
      </w:r>
      <w:r>
        <w:t>12</w:t>
      </w:r>
      <w:r w:rsidR="00FE60B8" w:rsidRPr="009D6C34">
        <w:t xml:space="preserve">. При личном визите в </w:t>
      </w:r>
      <w:r w:rsidR="00152A69">
        <w:t>Ц</w:t>
      </w:r>
      <w:r w:rsidR="00FE60B8" w:rsidRPr="009D6C34">
        <w:t>ентр «Мой бизнес» Заявитель заполняет</w:t>
      </w:r>
      <w:r w:rsidR="00FE1635">
        <w:t xml:space="preserve"> письменно</w:t>
      </w:r>
      <w:r w:rsidR="00FE60B8" w:rsidRPr="009D6C34">
        <w:t xml:space="preserve"> </w:t>
      </w:r>
      <w:r w:rsidR="00FE1635">
        <w:t>форму о</w:t>
      </w:r>
      <w:r w:rsidR="00FE60B8" w:rsidRPr="009D6C34">
        <w:t>бращени</w:t>
      </w:r>
      <w:r w:rsidR="00FE1635">
        <w:t>я</w:t>
      </w:r>
      <w:r w:rsidR="00FE60B8" w:rsidRPr="009D6C34">
        <w:t xml:space="preserve"> по установленной форме. Форма </w:t>
      </w:r>
      <w:r w:rsidR="00FE1635">
        <w:t>о</w:t>
      </w:r>
      <w:r w:rsidR="00FE60B8" w:rsidRPr="009D6C34">
        <w:t>бращения</w:t>
      </w:r>
      <w:r w:rsidR="00FE1635">
        <w:t xml:space="preserve"> утверждается порядками об оказании услуг </w:t>
      </w:r>
      <w:r w:rsidR="00152A69">
        <w:t>структурны</w:t>
      </w:r>
      <w:r w:rsidR="00045243">
        <w:t>ми</w:t>
      </w:r>
      <w:r w:rsidR="00152A69">
        <w:t xml:space="preserve"> подразделени</w:t>
      </w:r>
      <w:r w:rsidR="00045243">
        <w:t>ями</w:t>
      </w:r>
      <w:r w:rsidR="00152A69">
        <w:t xml:space="preserve"> </w:t>
      </w:r>
      <w:r w:rsidR="00FE1635">
        <w:t>Фонда, приказ</w:t>
      </w:r>
      <w:r w:rsidR="00152A69">
        <w:t>ами</w:t>
      </w:r>
      <w:r w:rsidR="00FE1635">
        <w:t xml:space="preserve"> директора Фонда</w:t>
      </w:r>
      <w:r w:rsidR="00152A69">
        <w:t>, а также внутренними</w:t>
      </w:r>
      <w:r w:rsidR="00045243">
        <w:t xml:space="preserve"> нормативными документами организаций инфраструктуры поддержки.</w:t>
      </w:r>
      <w:r w:rsidR="00FE60B8" w:rsidRPr="009D6C34">
        <w:t xml:space="preserve"> </w:t>
      </w:r>
    </w:p>
    <w:p w14:paraId="67C74CC0" w14:textId="77777777" w:rsidR="00FE60B8" w:rsidRPr="009D6C34" w:rsidRDefault="00D93886" w:rsidP="009D6C34">
      <w:pPr>
        <w:ind w:firstLine="567"/>
        <w:jc w:val="both"/>
      </w:pPr>
      <w:r>
        <w:t>4</w:t>
      </w:r>
      <w:r w:rsidR="00FE60B8" w:rsidRPr="009D6C34">
        <w:t>.</w:t>
      </w:r>
      <w:r>
        <w:t>13</w:t>
      </w:r>
      <w:r w:rsidR="00FE60B8" w:rsidRPr="009D6C34">
        <w:t>. В случае принятия решения о предоставлении услуги</w:t>
      </w:r>
      <w:r w:rsidR="00CF23F3">
        <w:t xml:space="preserve"> Фонда</w:t>
      </w:r>
      <w:r w:rsidR="00FE60B8" w:rsidRPr="009D6C34">
        <w:t xml:space="preserve"> с привлечением Партнера:</w:t>
      </w:r>
    </w:p>
    <w:p w14:paraId="63D85F67" w14:textId="77777777" w:rsidR="00FE60B8" w:rsidRDefault="00FE60B8" w:rsidP="009D6C34">
      <w:pPr>
        <w:ind w:firstLine="567"/>
        <w:jc w:val="both"/>
      </w:pPr>
      <w:r w:rsidRPr="009D6C34">
        <w:t xml:space="preserve">а) ответственный исполнитель в течение 2-х рабочих дней с момента </w:t>
      </w:r>
      <w:r w:rsidR="009B0F16">
        <w:t>приема обращения</w:t>
      </w:r>
      <w:r w:rsidRPr="009D6C34">
        <w:t xml:space="preserve"> направляет копию Заявки на оказание услуг Партнеру Фонда</w:t>
      </w:r>
      <w:r w:rsidR="009B0F16">
        <w:t xml:space="preserve"> по форме, установленной </w:t>
      </w:r>
      <w:r w:rsidR="00CF23F3">
        <w:t xml:space="preserve">внутренними нормативными документами Фонда или </w:t>
      </w:r>
      <w:r w:rsidR="009B0F16">
        <w:t>заключенным с Партнером соглашением</w:t>
      </w:r>
      <w:r w:rsidRPr="009D6C34">
        <w:t>;</w:t>
      </w:r>
    </w:p>
    <w:p w14:paraId="7ED0E3B5" w14:textId="77777777" w:rsidR="00CF23F3" w:rsidRPr="009D6C34" w:rsidRDefault="00CF23F3" w:rsidP="00CF23F3">
      <w:pPr>
        <w:ind w:firstLine="567"/>
        <w:jc w:val="both"/>
      </w:pPr>
      <w:r>
        <w:t xml:space="preserve">б) </w:t>
      </w:r>
      <w:r w:rsidRPr="009D6C34">
        <w:t>ответ</w:t>
      </w:r>
      <w:r>
        <w:t>ственный исполнитель в течение 5</w:t>
      </w:r>
      <w:r w:rsidRPr="009D6C34">
        <w:t xml:space="preserve">-х рабочих дней с момента </w:t>
      </w:r>
      <w:r>
        <w:t>приема обращения</w:t>
      </w:r>
      <w:r w:rsidRPr="009D6C34">
        <w:t xml:space="preserve"> направляет</w:t>
      </w:r>
      <w:r>
        <w:t xml:space="preserve"> Заявителю информацию о том, что услуга Фонда будет оказываться Партнером, предоставляет контактные данные Партнера;</w:t>
      </w:r>
    </w:p>
    <w:p w14:paraId="2EBC892C" w14:textId="77777777" w:rsidR="00FE60B8" w:rsidRPr="009D6C34" w:rsidRDefault="00CF23F3" w:rsidP="009D6C34">
      <w:pPr>
        <w:ind w:firstLine="567"/>
        <w:jc w:val="both"/>
      </w:pPr>
      <w:r>
        <w:t>в</w:t>
      </w:r>
      <w:r w:rsidR="00FE60B8" w:rsidRPr="009D6C34">
        <w:t>) Партнер Фонда подготавливает ответ по содержанию Заявки в письменной форме</w:t>
      </w:r>
      <w:r>
        <w:t xml:space="preserve"> и направляет его </w:t>
      </w:r>
      <w:r w:rsidR="00FE60B8" w:rsidRPr="009D6C34">
        <w:t>Заявителю;</w:t>
      </w:r>
    </w:p>
    <w:p w14:paraId="11E71E8D" w14:textId="4202453A" w:rsidR="00CF23F3" w:rsidRDefault="00CF23F3" w:rsidP="009D6C34">
      <w:pPr>
        <w:ind w:firstLine="567"/>
        <w:jc w:val="both"/>
      </w:pPr>
      <w:r>
        <w:t>г</w:t>
      </w:r>
      <w:r w:rsidR="00FE60B8" w:rsidRPr="009D6C34">
        <w:t xml:space="preserve">) </w:t>
      </w:r>
      <w:r>
        <w:t>подтверждени</w:t>
      </w:r>
      <w:r w:rsidR="00D45EBB">
        <w:t>е</w:t>
      </w:r>
      <w:r>
        <w:t xml:space="preserve"> качества и своевременности </w:t>
      </w:r>
      <w:r w:rsidR="00D45EBB">
        <w:t xml:space="preserve">оказания услуг Партнером Фонда Заявителю производится в соответствии с внутренними </w:t>
      </w:r>
      <w:r w:rsidR="003F793A">
        <w:t xml:space="preserve">нормативными </w:t>
      </w:r>
      <w:r w:rsidR="00D45EBB">
        <w:t>документами Фонда и заключенными договорами (соглашениями) о сотрудничестве</w:t>
      </w:r>
      <w:r>
        <w:t>;</w:t>
      </w:r>
    </w:p>
    <w:p w14:paraId="6A8BB839" w14:textId="225D6D03" w:rsidR="00FE60B8" w:rsidRPr="009D6C34" w:rsidRDefault="00CF23F3" w:rsidP="009D6C34">
      <w:pPr>
        <w:ind w:firstLine="567"/>
        <w:jc w:val="both"/>
      </w:pPr>
      <w:r>
        <w:t xml:space="preserve">д) </w:t>
      </w:r>
      <w:r w:rsidR="0024187D">
        <w:t>иные</w:t>
      </w:r>
      <w:r>
        <w:t xml:space="preserve"> отношения, документооборот и расчеты между Фондом и Партнером осуществляются в соответствии с </w:t>
      </w:r>
      <w:r w:rsidR="00594B49" w:rsidRPr="00594B49">
        <w:t xml:space="preserve">внутренними нормативными документами Фонда </w:t>
      </w:r>
      <w:r w:rsidR="00594B49">
        <w:t xml:space="preserve">и </w:t>
      </w:r>
      <w:r>
        <w:t>условиями заключенных договоров (соглашений) о сотрудничестве.</w:t>
      </w:r>
    </w:p>
    <w:p w14:paraId="0D275AF8" w14:textId="4ADA53E1" w:rsidR="00197434" w:rsidRPr="009D6C34" w:rsidRDefault="00EA756E" w:rsidP="009D6C34">
      <w:pPr>
        <w:ind w:firstLine="567"/>
        <w:jc w:val="both"/>
      </w:pPr>
      <w:r w:rsidRPr="00634CAD">
        <w:t>4</w:t>
      </w:r>
      <w:r w:rsidR="00FE60B8" w:rsidRPr="00634CAD">
        <w:t>.</w:t>
      </w:r>
      <w:r w:rsidRPr="00634CAD">
        <w:t>14</w:t>
      </w:r>
      <w:r w:rsidR="00FE60B8" w:rsidRPr="00634CAD">
        <w:t>. Общий срок оказания услуги не должен превышать 30 календар</w:t>
      </w:r>
      <w:r w:rsidR="00683FF0" w:rsidRPr="00634CAD">
        <w:t>ных дней с момента регистрации обращения клиента</w:t>
      </w:r>
      <w:r w:rsidR="00A07F80" w:rsidRPr="00634CAD">
        <w:t>, если иное не предусмотрено внутренними нормативными документами Фонда</w:t>
      </w:r>
      <w:r w:rsidR="009A2384" w:rsidRPr="00634CAD">
        <w:t>, организаций инфраструктуры поддержки предпринимательства</w:t>
      </w:r>
      <w:r w:rsidR="00A07F80" w:rsidRPr="00634CAD">
        <w:t xml:space="preserve"> и/или условиями заключенных договоров (соглашений) о сотрудничестве</w:t>
      </w:r>
      <w:r w:rsidR="00FE60B8" w:rsidRPr="00634CAD">
        <w:t>.</w:t>
      </w:r>
    </w:p>
    <w:p w14:paraId="39D9A407" w14:textId="77777777" w:rsidR="00A65AB2" w:rsidRDefault="00EA756E" w:rsidP="009D6C34">
      <w:pPr>
        <w:ind w:firstLine="567"/>
        <w:jc w:val="both"/>
      </w:pPr>
      <w:r>
        <w:t>4</w:t>
      </w:r>
      <w:r w:rsidR="00A65AB2" w:rsidRPr="009D6C34">
        <w:t>.</w:t>
      </w:r>
      <w:r>
        <w:t>1</w:t>
      </w:r>
      <w:r w:rsidR="00A65AB2" w:rsidRPr="009D6C34">
        <w:t xml:space="preserve">5. При организации предоставления услуг </w:t>
      </w:r>
      <w:r w:rsidR="0024187D">
        <w:t>Центр «Мой Бизнес»</w:t>
      </w:r>
      <w:r w:rsidR="00A65AB2" w:rsidRPr="009D6C34">
        <w:t xml:space="preserve"> обеспечивает защиту информации, доступ к которой ограничен в соответствии с федеральным законом, а также соблюдение режима обработки и использования персональных данных в соответствии с Федеральным законом от 27 июля 2006 г. № 152-ФЗ «О персональных данных».</w:t>
      </w:r>
    </w:p>
    <w:p w14:paraId="6D766267" w14:textId="77777777" w:rsidR="00197434" w:rsidRPr="009D6C34" w:rsidRDefault="00197434" w:rsidP="009D6C34">
      <w:pPr>
        <w:ind w:firstLine="567"/>
        <w:jc w:val="both"/>
      </w:pPr>
    </w:p>
    <w:p w14:paraId="71A9FCA8" w14:textId="77777777" w:rsidR="00A65AB2" w:rsidRPr="009D6C34" w:rsidRDefault="00415F5F" w:rsidP="00415F5F">
      <w:pPr>
        <w:ind w:firstLine="567"/>
        <w:jc w:val="center"/>
      </w:pPr>
      <w:r>
        <w:t xml:space="preserve">5. </w:t>
      </w:r>
      <w:r w:rsidR="00A65AB2" w:rsidRPr="009D6C34">
        <w:t>ЭТАПЫ ПРЕДОСТАВЛЕНИЯ УСЛУГ</w:t>
      </w:r>
    </w:p>
    <w:p w14:paraId="214EA0F6" w14:textId="77777777" w:rsidR="00A65AB2" w:rsidRPr="009D6C34" w:rsidRDefault="00415F5F" w:rsidP="009D6C34">
      <w:pPr>
        <w:ind w:firstLine="567"/>
        <w:jc w:val="both"/>
      </w:pPr>
      <w:r>
        <w:t xml:space="preserve">5.1. </w:t>
      </w:r>
      <w:r w:rsidR="00A65AB2" w:rsidRPr="009D6C34">
        <w:t xml:space="preserve">При реализации услуг </w:t>
      </w:r>
      <w:r w:rsidR="008C7D15">
        <w:t>Ц</w:t>
      </w:r>
      <w:r w:rsidR="00A65AB2" w:rsidRPr="009D6C34">
        <w:t xml:space="preserve">ентра «Мой бизнес» </w:t>
      </w:r>
      <w:r>
        <w:t xml:space="preserve">ответственный сотрудник </w:t>
      </w:r>
      <w:r w:rsidR="008C7D15">
        <w:t xml:space="preserve">Фонда или организации инфраструктуры поддержки </w:t>
      </w:r>
      <w:r w:rsidR="00A65AB2" w:rsidRPr="009D6C34">
        <w:t>осуществля</w:t>
      </w:r>
      <w:r>
        <w:t>е</w:t>
      </w:r>
      <w:r w:rsidR="00A65AB2" w:rsidRPr="009D6C34">
        <w:t>т следующие административные этапы:</w:t>
      </w:r>
    </w:p>
    <w:p w14:paraId="6081AE72" w14:textId="77777777" w:rsidR="00A65AB2" w:rsidRDefault="00A65AB2" w:rsidP="009D6C34">
      <w:pPr>
        <w:ind w:firstLine="567"/>
        <w:jc w:val="both"/>
      </w:pPr>
      <w:r w:rsidRPr="009D6C34">
        <w:lastRenderedPageBreak/>
        <w:t>1) информирует (консультирует) Заявителя о перечне услуг,</w:t>
      </w:r>
      <w:r w:rsidR="00415F5F">
        <w:t xml:space="preserve"> </w:t>
      </w:r>
      <w:r w:rsidRPr="009D6C34">
        <w:t xml:space="preserve">предоставляемых в </w:t>
      </w:r>
      <w:r w:rsidR="00320837">
        <w:t>Ц</w:t>
      </w:r>
      <w:r w:rsidRPr="009D6C34">
        <w:t>ентре «Мой бизнес», условиях и порядке предоставления услуг, оглашая (при необходимости распечатывая) список документов, которые Заявитель должен предоставить для получения конкретной услуги, а также календарный план проведения мероприятий;</w:t>
      </w:r>
    </w:p>
    <w:p w14:paraId="6A0E2447" w14:textId="15E7F539" w:rsidR="00B65A49" w:rsidRPr="00634CAD" w:rsidRDefault="00634CAD" w:rsidP="009D6C34">
      <w:pPr>
        <w:ind w:firstLine="567"/>
        <w:jc w:val="both"/>
      </w:pPr>
      <w:r w:rsidRPr="00634CAD">
        <w:t xml:space="preserve">Все сотрудники Центра «Мой Бизнес» </w:t>
      </w:r>
      <w:r w:rsidR="00B65A49" w:rsidRPr="00634CAD">
        <w:t>использу</w:t>
      </w:r>
      <w:r w:rsidRPr="00634CAD">
        <w:t>ю</w:t>
      </w:r>
      <w:r w:rsidR="00B65A49" w:rsidRPr="00634CAD">
        <w:t>т в своей работе технологические карты оказания услуг</w:t>
      </w:r>
      <w:r w:rsidR="007C562F" w:rsidRPr="00634CAD">
        <w:t xml:space="preserve">, утвержденные </w:t>
      </w:r>
      <w:r>
        <w:t>внутренними нормативными документами Центра «Мой бизнес»</w:t>
      </w:r>
      <w:r w:rsidR="00B65A49">
        <w:t xml:space="preserve"> и размещенные на сетевом ресурсе</w:t>
      </w:r>
      <w:r>
        <w:t xml:space="preserve"> (диск «</w:t>
      </w:r>
      <w:r>
        <w:rPr>
          <w:lang w:val="en-US"/>
        </w:rPr>
        <w:t>thin</w:t>
      </w:r>
      <w:r>
        <w:t>»)</w:t>
      </w:r>
      <w:r w:rsidR="00B65A49">
        <w:t>.</w:t>
      </w:r>
      <w:r w:rsidRPr="00634CAD">
        <w:t xml:space="preserve"> </w:t>
      </w:r>
      <w:r>
        <w:t>Общая технологическая схема приведена в прилож</w:t>
      </w:r>
      <w:r w:rsidR="0048054D">
        <w:t>ении №1 к настоящему Регламенту, рекомендуемая форма технологической карты оказания услуг приведена в приложении №2.</w:t>
      </w:r>
    </w:p>
    <w:p w14:paraId="3B92A1F8" w14:textId="77777777" w:rsidR="00A65AB2" w:rsidRPr="009D6C34" w:rsidRDefault="00A65AB2" w:rsidP="009D6C34">
      <w:pPr>
        <w:ind w:firstLine="567"/>
        <w:jc w:val="both"/>
      </w:pPr>
      <w:r w:rsidRPr="009D6C34">
        <w:t>2) информирует Заявителя в устной или письменной форме о возможности предоставления услуги</w:t>
      </w:r>
      <w:r w:rsidR="002F3FF8">
        <w:t xml:space="preserve"> </w:t>
      </w:r>
      <w:r w:rsidR="002F3FF8" w:rsidRPr="009D6C34">
        <w:t>или невозможности</w:t>
      </w:r>
      <w:r w:rsidRPr="009D6C34">
        <w:t xml:space="preserve"> </w:t>
      </w:r>
      <w:r w:rsidR="002F3FF8">
        <w:t xml:space="preserve">ее предоставления в письменной форме </w:t>
      </w:r>
      <w:r w:rsidRPr="009D6C34">
        <w:t>(с указанием причин, по которым услу</w:t>
      </w:r>
      <w:r w:rsidR="002F3FF8">
        <w:t>га не может быть предоставлена);</w:t>
      </w:r>
    </w:p>
    <w:p w14:paraId="035C6956" w14:textId="77777777" w:rsidR="00A65AB2" w:rsidRPr="009D6C34" w:rsidRDefault="00A65AB2" w:rsidP="009D6C34">
      <w:pPr>
        <w:ind w:firstLine="567"/>
        <w:jc w:val="both"/>
      </w:pPr>
      <w:r w:rsidRPr="009D6C34">
        <w:t>3) оказывает консультационную помощь Заявителю по заполнению заявления</w:t>
      </w:r>
      <w:r w:rsidR="002F3FF8">
        <w:t xml:space="preserve"> (обращения)</w:t>
      </w:r>
      <w:r w:rsidRPr="009D6C34">
        <w:t xml:space="preserve"> и документов, необходимых для предоставления конкретной услуги, при необходимости предлагает Заявителю помощь в заполнении данных документов</w:t>
      </w:r>
      <w:r w:rsidR="002F3FF8">
        <w:t>;</w:t>
      </w:r>
    </w:p>
    <w:p w14:paraId="0B41AB3D" w14:textId="77777777" w:rsidR="00A65AB2" w:rsidRPr="009D6C34" w:rsidRDefault="00A65AB2" w:rsidP="009D6C34">
      <w:pPr>
        <w:ind w:firstLine="567"/>
        <w:jc w:val="both"/>
      </w:pPr>
      <w:r w:rsidRPr="009D6C34">
        <w:t>4) проводит входную экспертизу заявки</w:t>
      </w:r>
      <w:r w:rsidR="00415F5F">
        <w:t xml:space="preserve"> (обращения)</w:t>
      </w:r>
      <w:r w:rsidRPr="009D6C34">
        <w:t>, проверяя её комплектность, правильность заполнения необходимых документов, соответствие документов и сведений требованиям, уста</w:t>
      </w:r>
      <w:r w:rsidR="002F3FF8">
        <w:t>новленным настоящим Регламентом и иными внутренними нормативными документами Фонда или организаций инфраструктуры поддержки;</w:t>
      </w:r>
    </w:p>
    <w:p w14:paraId="7152EFF7" w14:textId="77777777" w:rsidR="00A65AB2" w:rsidRPr="009D6C34" w:rsidRDefault="00A65AB2" w:rsidP="009D6C34">
      <w:pPr>
        <w:ind w:firstLine="567"/>
        <w:jc w:val="both"/>
      </w:pPr>
      <w:r w:rsidRPr="009D6C34">
        <w:t>5) по результатам входной экспертизы при наличии несоответствия(-й) документов и сведений требованиям, установленным настоящим Регламентом</w:t>
      </w:r>
      <w:r w:rsidR="000E2FBE">
        <w:t xml:space="preserve"> и иным внутренним нормативным документам Фонда или организаций инфраструктуры поддержки</w:t>
      </w:r>
      <w:r w:rsidRPr="009D6C34">
        <w:t>, рекомендует Заявителю устранить замечания и направляет заявку на доработку Заявителю. В случае если заявка направляется на доработку, Заявителю предоставляется 5 (пять</w:t>
      </w:r>
      <w:r w:rsidR="000E2FBE">
        <w:t>) рабочих дней для её доработки;</w:t>
      </w:r>
    </w:p>
    <w:p w14:paraId="15CCC866" w14:textId="77777777" w:rsidR="00A65AB2" w:rsidRPr="009D6C34" w:rsidRDefault="00A65AB2" w:rsidP="009D6C34">
      <w:pPr>
        <w:ind w:firstLine="567"/>
        <w:jc w:val="both"/>
      </w:pPr>
      <w:r w:rsidRPr="009D6C34">
        <w:t xml:space="preserve">6) принимает и регистрирует заявку в АИС «Мой бизнес» или иных программных продуктах, применяемых при предоставлении услуг в </w:t>
      </w:r>
      <w:r w:rsidR="000E2FBE">
        <w:t>Центре «Мой Бизнес»</w:t>
      </w:r>
      <w:r w:rsidRPr="009D6C34">
        <w:t>;</w:t>
      </w:r>
    </w:p>
    <w:p w14:paraId="6C30B9A8" w14:textId="77777777" w:rsidR="00A65AB2" w:rsidRPr="009D6C34" w:rsidRDefault="00A65AB2" w:rsidP="009D6C34">
      <w:pPr>
        <w:ind w:firstLine="567"/>
        <w:jc w:val="both"/>
      </w:pPr>
      <w:r w:rsidRPr="009D6C34">
        <w:t>7) разъясняет Заявителю всю необходимую информацию, предусматривающую процесс оказания запрашиваемой услуги, способ и д</w:t>
      </w:r>
      <w:r w:rsidR="000E2FBE">
        <w:t>ату получения результата услуги;</w:t>
      </w:r>
    </w:p>
    <w:p w14:paraId="244F629C" w14:textId="77777777" w:rsidR="00A65AB2" w:rsidRPr="009D6C34" w:rsidRDefault="00A65AB2" w:rsidP="009D6C34">
      <w:pPr>
        <w:ind w:firstLine="567"/>
        <w:jc w:val="both"/>
      </w:pPr>
      <w:r w:rsidRPr="009D6C34">
        <w:t xml:space="preserve">8) сотрудник </w:t>
      </w:r>
      <w:r w:rsidR="000E2FBE">
        <w:t>Центра «Мой Бизнес»</w:t>
      </w:r>
      <w:r w:rsidRPr="009D6C34">
        <w:t xml:space="preserve"> или </w:t>
      </w:r>
      <w:r w:rsidR="00415F5F">
        <w:t>Партнер</w:t>
      </w:r>
      <w:r w:rsidRPr="009D6C34">
        <w:t>, с которым заключен договор, предусматривающий оказание конкретной услуги, информирует Заявителя о текущем состоянии обработки заявки (в случае отказа в предоставлении услуги с указанием причин отказа), а также по иным вопросам, связанным с предоставлением услуги посредством устного и письменного сообщения по имеющимся каналам связи, указанным в заявлении.</w:t>
      </w:r>
    </w:p>
    <w:p w14:paraId="1486C8D3" w14:textId="77777777" w:rsidR="00A65AB2" w:rsidRPr="009D6C34" w:rsidRDefault="00A65AB2" w:rsidP="009D6C34">
      <w:pPr>
        <w:ind w:firstLine="567"/>
        <w:jc w:val="both"/>
      </w:pPr>
      <w:r w:rsidRPr="009D6C34">
        <w:t xml:space="preserve">9) в случае если за услугой обращается доверенное лицо Заявителя, сотрудник проверяет доверенность, на основании которой он уполномочен действовать. Доверенность должна быть заверена в порядке, установленном </w:t>
      </w:r>
      <w:r w:rsidR="000E2FBE">
        <w:t>з</w:t>
      </w:r>
      <w:r w:rsidRPr="009D6C34">
        <w:t>аконодательством РФ, в ней четко должны быть прописаны полномочия доверенного лица, необходимые для получения услуги.</w:t>
      </w:r>
    </w:p>
    <w:p w14:paraId="11D30B71" w14:textId="77777777" w:rsidR="00A65AB2" w:rsidRPr="009D6C34" w:rsidRDefault="00A65AB2" w:rsidP="009D6C34">
      <w:pPr>
        <w:ind w:firstLine="567"/>
        <w:jc w:val="both"/>
      </w:pPr>
      <w:r w:rsidRPr="009D6C34">
        <w:t xml:space="preserve">10) </w:t>
      </w:r>
      <w:r w:rsidR="00415F5F">
        <w:t>консолидирует информацию для включения в</w:t>
      </w:r>
      <w:r w:rsidRPr="009D6C34">
        <w:t xml:space="preserve"> реестры получателей услуг, пакеты документов, принятых от </w:t>
      </w:r>
      <w:r w:rsidR="000E2FBE">
        <w:t>Заявителей и Партнеров,</w:t>
      </w:r>
      <w:r w:rsidRPr="009D6C34">
        <w:t xml:space="preserve"> в том числе при помощи АИС «Мой бизнес» или иных программных продуктов, применяемых при предоставлении услуг в </w:t>
      </w:r>
      <w:r w:rsidR="000E2FBE">
        <w:t>Центре «Мой Бизнес»</w:t>
      </w:r>
      <w:r w:rsidRPr="009D6C34">
        <w:t>;</w:t>
      </w:r>
    </w:p>
    <w:p w14:paraId="686A97C9" w14:textId="77777777" w:rsidR="00A65AB2" w:rsidRPr="009D6C34" w:rsidRDefault="00A65AB2" w:rsidP="009D6C34">
      <w:pPr>
        <w:ind w:firstLine="567"/>
        <w:jc w:val="both"/>
      </w:pPr>
      <w:r w:rsidRPr="009D6C34">
        <w:t>11) осуществляет мониторинг степени удовлетворенности Заявителей качеством предоставления услуги;</w:t>
      </w:r>
    </w:p>
    <w:p w14:paraId="5C4DDA87" w14:textId="77777777" w:rsidR="00A65AB2" w:rsidRPr="009D6C34" w:rsidRDefault="00A65AB2" w:rsidP="009D6C34">
      <w:pPr>
        <w:ind w:firstLine="567"/>
        <w:jc w:val="both"/>
      </w:pPr>
      <w:r w:rsidRPr="009D6C34">
        <w:t xml:space="preserve">12) завершает процесс предоставления услуги Заявителю в АИС «Мой бизнес» или иных программных продуктах, применяемых при предоставлении услуг в </w:t>
      </w:r>
      <w:r w:rsidR="00415F5F">
        <w:t>Фонде</w:t>
      </w:r>
      <w:r w:rsidRPr="009D6C34">
        <w:t>.</w:t>
      </w:r>
    </w:p>
    <w:p w14:paraId="31C54516" w14:textId="77777777" w:rsidR="00A65AB2" w:rsidRPr="009D6C34" w:rsidRDefault="00A65AB2" w:rsidP="009D6C34">
      <w:pPr>
        <w:ind w:firstLine="567"/>
        <w:jc w:val="both"/>
      </w:pPr>
    </w:p>
    <w:p w14:paraId="77F820E0" w14:textId="77777777" w:rsidR="0039165C" w:rsidRPr="009D6C34" w:rsidRDefault="0039165C" w:rsidP="009D6C34">
      <w:pPr>
        <w:ind w:firstLine="567"/>
        <w:jc w:val="both"/>
      </w:pPr>
    </w:p>
    <w:p w14:paraId="051220F2" w14:textId="77777777" w:rsidR="0039165C" w:rsidRDefault="00415F5F" w:rsidP="00415F5F">
      <w:pPr>
        <w:ind w:firstLine="567"/>
        <w:jc w:val="center"/>
      </w:pPr>
      <w:r>
        <w:t xml:space="preserve">6. </w:t>
      </w:r>
      <w:r w:rsidR="0039165C" w:rsidRPr="009D6C34">
        <w:t>СТАНДАРТ КАЧЕСТВА ПРЕДОСТАВЛЕНИЯ УСЛУГ</w:t>
      </w:r>
    </w:p>
    <w:p w14:paraId="2386A93A" w14:textId="77777777" w:rsidR="0039165C" w:rsidRPr="009D6C34" w:rsidRDefault="00415F5F" w:rsidP="009D6C34">
      <w:pPr>
        <w:ind w:firstLine="567"/>
        <w:jc w:val="both"/>
      </w:pPr>
      <w:r>
        <w:t xml:space="preserve">6.1. </w:t>
      </w:r>
      <w:r w:rsidR="0039165C" w:rsidRPr="009D6C34">
        <w:t xml:space="preserve">При взаимодействии с Заявителями сотруднику центра «Мой бизнес» необходимо учитывать, что он является представителем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и своим поведением выражает отношение </w:t>
      </w:r>
      <w:r>
        <w:t>Фонда</w:t>
      </w:r>
      <w:r w:rsidR="00E90EF8">
        <w:t xml:space="preserve"> или иной организации инфраструктуры поддержки</w:t>
      </w:r>
      <w:r w:rsidR="0039165C" w:rsidRPr="009D6C34">
        <w:t xml:space="preserve"> к Заявителю. При общении с Заявителями работнику необходимо исходить из следующих основных принципов взаимодействия:</w:t>
      </w:r>
    </w:p>
    <w:p w14:paraId="0016CA3A" w14:textId="77777777" w:rsidR="0039165C" w:rsidRPr="009D6C34" w:rsidRDefault="0039165C" w:rsidP="009D6C34">
      <w:pPr>
        <w:ind w:firstLine="567"/>
        <w:jc w:val="both"/>
      </w:pPr>
      <w:r w:rsidRPr="009D6C34">
        <w:t>-оперативного и качественного обслуживания Заявителя;</w:t>
      </w:r>
    </w:p>
    <w:p w14:paraId="0558B05F" w14:textId="77777777" w:rsidR="0039165C" w:rsidRPr="009D6C34" w:rsidRDefault="0039165C" w:rsidP="009D6C34">
      <w:pPr>
        <w:ind w:firstLine="567"/>
        <w:jc w:val="both"/>
      </w:pPr>
      <w:r w:rsidRPr="009D6C34">
        <w:lastRenderedPageBreak/>
        <w:t>-стремления обеспечить максимальный эмоциональный комфорт для Заявителя;</w:t>
      </w:r>
    </w:p>
    <w:p w14:paraId="3672E0D0" w14:textId="77777777" w:rsidR="0039165C" w:rsidRPr="009D6C34" w:rsidRDefault="0039165C" w:rsidP="009D6C34">
      <w:pPr>
        <w:ind w:firstLine="567"/>
        <w:jc w:val="both"/>
      </w:pPr>
      <w:r w:rsidRPr="009D6C34">
        <w:t>-приветствия Заявителя первым;</w:t>
      </w:r>
    </w:p>
    <w:p w14:paraId="70276AD0" w14:textId="77777777" w:rsidR="0039165C" w:rsidRPr="009D6C34" w:rsidRDefault="0039165C" w:rsidP="009D6C34">
      <w:pPr>
        <w:ind w:firstLine="567"/>
        <w:jc w:val="both"/>
      </w:pPr>
      <w:r w:rsidRPr="009D6C34">
        <w:t>-обращения к заявителю по имени и отчеству и на «Вы» вне зависимости от его возраста и социального положения;</w:t>
      </w:r>
    </w:p>
    <w:p w14:paraId="3339A0BA" w14:textId="77777777" w:rsidR="0039165C" w:rsidRPr="009D6C34" w:rsidRDefault="0039165C" w:rsidP="009D6C34">
      <w:pPr>
        <w:ind w:firstLine="567"/>
        <w:jc w:val="both"/>
      </w:pPr>
      <w:r w:rsidRPr="009D6C34">
        <w:t>-ровного и выдержанного общения с Заявителем, вне зависимости от личных симпатий и антипатий;</w:t>
      </w:r>
    </w:p>
    <w:p w14:paraId="44D7E074" w14:textId="77777777" w:rsidR="0039165C" w:rsidRPr="009D6C34" w:rsidRDefault="0039165C" w:rsidP="009D6C34">
      <w:pPr>
        <w:ind w:firstLine="567"/>
        <w:jc w:val="both"/>
      </w:pPr>
      <w:r w:rsidRPr="009D6C34">
        <w:t xml:space="preserve">-недопущения предоставления заведомо ложной информации либо </w:t>
      </w:r>
      <w:proofErr w:type="spellStart"/>
      <w:r w:rsidRPr="009D6C34">
        <w:t>дезориентирования</w:t>
      </w:r>
      <w:proofErr w:type="spellEnd"/>
      <w:r w:rsidRPr="009D6C34">
        <w:t xml:space="preserve"> Заявителя иными способами;</w:t>
      </w:r>
    </w:p>
    <w:p w14:paraId="28CA96A9" w14:textId="77777777" w:rsidR="0039165C" w:rsidRPr="009D6C34" w:rsidRDefault="0039165C" w:rsidP="009D6C34">
      <w:pPr>
        <w:ind w:firstLine="567"/>
        <w:jc w:val="both"/>
      </w:pPr>
      <w:r w:rsidRPr="009D6C34">
        <w:t>-недопущения консультирования Заявителя по вопросам, требующим специальных знаний, выходящих за пределы его компетенции.</w:t>
      </w:r>
    </w:p>
    <w:p w14:paraId="7F02A709" w14:textId="77777777" w:rsidR="0039165C" w:rsidRPr="009D6C34" w:rsidRDefault="0039165C" w:rsidP="009D6C34">
      <w:pPr>
        <w:ind w:firstLine="567"/>
        <w:jc w:val="both"/>
      </w:pPr>
      <w:r w:rsidRPr="009D6C34">
        <w:t xml:space="preserve">Сотрудникам следует вести взаимодействие с Заявителем таким образом, чтобы запрос каждого Заявителя был удовлетворен, и у Заявителя осталось положительное впечатление о деятельности </w:t>
      </w:r>
      <w:r w:rsidR="00E90EF8">
        <w:t>Ц</w:t>
      </w:r>
      <w:r w:rsidRPr="009D6C34">
        <w:t>ентра «Мой бизнес».</w:t>
      </w:r>
    </w:p>
    <w:p w14:paraId="23CEF5B7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2. В случае возникновения претензий, жалоб со стороны Заявителей работник:</w:t>
      </w:r>
    </w:p>
    <w:p w14:paraId="55B52141" w14:textId="77777777" w:rsidR="0039165C" w:rsidRPr="009D6C34" w:rsidRDefault="0039165C" w:rsidP="009D6C34">
      <w:pPr>
        <w:ind w:firstLine="567"/>
        <w:jc w:val="both"/>
      </w:pPr>
      <w:r w:rsidRPr="009D6C34">
        <w:t>-внимательно выслушивает Заявителя и выражает готовность разобраться в возникшей ситуации;</w:t>
      </w:r>
    </w:p>
    <w:p w14:paraId="20C9A829" w14:textId="77777777" w:rsidR="0039165C" w:rsidRPr="009D6C34" w:rsidRDefault="0039165C" w:rsidP="009D6C34">
      <w:pPr>
        <w:ind w:firstLine="567"/>
        <w:jc w:val="both"/>
      </w:pPr>
      <w:r w:rsidRPr="009D6C34">
        <w:t xml:space="preserve">-в обязательном порядке информирует о поступившей претензии, жалобе </w:t>
      </w:r>
      <w:r w:rsidR="00DF6646">
        <w:t>начальника Центра поддержки предпринимательства и бизнес-планирования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="00DF6646">
        <w:t xml:space="preserve">, </w:t>
      </w:r>
      <w:r w:rsidRPr="009D6C34">
        <w:t>вне зависимости от формы обращения Заявителя.</w:t>
      </w:r>
    </w:p>
    <w:p w14:paraId="7344F5CC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3. Стандарт качества организации очного приема Заявителей.</w:t>
      </w:r>
    </w:p>
    <w:p w14:paraId="37968932" w14:textId="77777777" w:rsidR="0039165C" w:rsidRPr="009D6C34" w:rsidRDefault="0039165C" w:rsidP="009D6C34">
      <w:pPr>
        <w:ind w:firstLine="567"/>
        <w:jc w:val="both"/>
      </w:pPr>
      <w:r w:rsidRPr="009D6C34">
        <w:t>Прием Заявителей центра «Мой бизнес» осуществляется в порядке очереди при помощи автоматизированной системы управления очередью</w:t>
      </w:r>
      <w:r w:rsidR="00A6783F">
        <w:t xml:space="preserve"> (СУО)</w:t>
      </w:r>
      <w:r w:rsidRPr="009D6C34">
        <w:t xml:space="preserve">. Недопустимо обслуживание заявителей, не зарегистрированных в установленном порядке в СУО, за исключением случаев технической невозможности использования СУО. Регистрация заявителей в электронной очереди осуществляется в зоне информирования через </w:t>
      </w:r>
      <w:proofErr w:type="spellStart"/>
      <w:r w:rsidRPr="009D6C34">
        <w:t>инфомат</w:t>
      </w:r>
      <w:proofErr w:type="spellEnd"/>
      <w:r w:rsidRPr="009D6C34">
        <w:t xml:space="preserve"> (терминал) СУО самостоятельно или с помощью работника центра «Мой бизнес». Регистрация в очереди заявителей с выдачей талонов осуществляется со времени начала работы </w:t>
      </w:r>
      <w:r w:rsidR="00A6783F">
        <w:t>Фонда с клиентами</w:t>
      </w:r>
      <w:r w:rsidRPr="009D6C34">
        <w:t>. Регистрация заявителя в очереди завершается выдачей талона.</w:t>
      </w:r>
    </w:p>
    <w:p w14:paraId="251A2732" w14:textId="77777777" w:rsidR="0039165C" w:rsidRPr="009D6C34" w:rsidRDefault="0039165C" w:rsidP="009D6C34">
      <w:pPr>
        <w:ind w:firstLine="567"/>
        <w:jc w:val="both"/>
      </w:pPr>
      <w:r w:rsidRPr="009D6C34">
        <w:t>Регистрация в очереди заявителей для приема (выдачи) заявлений и документов не производится, в случае превышения времени оказания услуги оставшемуся рабочему времени центра «Мой бизнес», вне зависимости от количества заявителей в очереди. В целях предотвращения развития конфликтной ситуации работник обязан предложить заявителю получить услугу по предварительной записи.</w:t>
      </w:r>
    </w:p>
    <w:p w14:paraId="775E6F72" w14:textId="77777777" w:rsidR="0039165C" w:rsidRPr="009D6C34" w:rsidRDefault="0039165C" w:rsidP="009D6C34">
      <w:pPr>
        <w:ind w:firstLine="567"/>
        <w:jc w:val="both"/>
      </w:pPr>
      <w:r w:rsidRPr="00DF6646">
        <w:t>Работник зоны ожидания</w:t>
      </w:r>
      <w:r w:rsidR="00DF6646" w:rsidRPr="00DF6646">
        <w:t xml:space="preserve">, </w:t>
      </w:r>
      <w:r w:rsidRPr="00DF6646">
        <w:t>информирования</w:t>
      </w:r>
      <w:r w:rsidR="00DF6646" w:rsidRPr="00DF6646">
        <w:t xml:space="preserve"> и обслуживания</w:t>
      </w:r>
      <w:r w:rsidRPr="00DF6646">
        <w:t xml:space="preserve"> должен </w:t>
      </w:r>
      <w:r w:rsidRPr="009D6C34">
        <w:t xml:space="preserve">в случае необходимости оказать помощь заявителю в получении талона, разъяснить порядок ожидания и вызова для получения услуги, а также разъяснить возможность участия в мониторинге качества услуг. В случае возникновения технической неисправности и как следствие отсутствии возможности регистрации заявителя в СУО работник незамедлительно ставит в известность </w:t>
      </w:r>
      <w:r w:rsidR="00DF6646">
        <w:t>начальника Центра поддержки предпринимательства и бизнес-планирования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Pr="009D6C34">
        <w:t>, а также доводит соответствующую информацию до заявителей, находящихся в зоне ожидания и информирования.</w:t>
      </w:r>
    </w:p>
    <w:p w14:paraId="7CE650C9" w14:textId="77777777" w:rsidR="0039165C" w:rsidRPr="009D6C34" w:rsidRDefault="0039165C" w:rsidP="009D6C34">
      <w:pPr>
        <w:ind w:firstLine="567"/>
        <w:jc w:val="both"/>
      </w:pPr>
      <w:r w:rsidRPr="009D6C34">
        <w:t>При поступлении информации о регистрации в электронной очереди заявителя работник зоны приема и оказания услуг обязан принять меры к незамедлительному вызову очередного заявителя для предоставления услуги при помощи, установленной на персональном компьютере программы СУО.</w:t>
      </w:r>
    </w:p>
    <w:p w14:paraId="2AB63046" w14:textId="77777777" w:rsidR="0039165C" w:rsidRPr="009D6C34" w:rsidRDefault="0039165C" w:rsidP="009D6C34">
      <w:pPr>
        <w:ind w:firstLine="567"/>
        <w:jc w:val="both"/>
      </w:pPr>
      <w:r w:rsidRPr="009D6C34">
        <w:t>Время ожидания в очереди заявителя не должно превышать 15 минут.</w:t>
      </w:r>
    </w:p>
    <w:p w14:paraId="2A66ADA5" w14:textId="77777777" w:rsidR="0039165C" w:rsidRPr="009D6C34" w:rsidRDefault="0039165C" w:rsidP="009D6C34">
      <w:pPr>
        <w:ind w:firstLine="567"/>
        <w:jc w:val="both"/>
      </w:pPr>
      <w:r w:rsidRPr="009D6C34">
        <w:t xml:space="preserve">Контроль времени ожидания в очереди заявителей обеспечивается </w:t>
      </w:r>
      <w:r w:rsidR="00DF6646">
        <w:t>начальником Центра поддержки предпринимательства и бизнес-планирования</w:t>
      </w:r>
      <w:r w:rsidR="00DF6646" w:rsidRPr="009D6C34">
        <w:t>, либо замещающим его лицом</w:t>
      </w:r>
      <w:r w:rsidR="00DF6646">
        <w:t>,</w:t>
      </w:r>
      <w:r w:rsidR="00DF6646" w:rsidRPr="009D6C34">
        <w:t xml:space="preserve"> </w:t>
      </w:r>
      <w:r w:rsidRPr="009D6C34">
        <w:t xml:space="preserve">в течение всего рабочего времени центра «Мой бизнес». В случае превышения показателя времени ожидания заявителей в очереди, </w:t>
      </w:r>
      <w:r w:rsidR="00A6783F">
        <w:t>начальник Центра поддержки предпринимательства и бизнес-планирования</w:t>
      </w:r>
      <w:r w:rsidR="00DF6646" w:rsidRPr="009D6C34">
        <w:t>, либо замещающ</w:t>
      </w:r>
      <w:r w:rsidR="00DF6646">
        <w:t>ее</w:t>
      </w:r>
      <w:r w:rsidR="00DF6646" w:rsidRPr="009D6C34">
        <w:t xml:space="preserve"> его лицо</w:t>
      </w:r>
      <w:r w:rsidR="00DF6646">
        <w:t>,</w:t>
      </w:r>
      <w:r w:rsidR="00DF6646" w:rsidRPr="009D6C34">
        <w:t xml:space="preserve"> </w:t>
      </w:r>
      <w:r w:rsidRPr="009D6C34">
        <w:t>принимает меры к распределению нагрузки между работниками в целях сокращения времени ожидания в очереди.</w:t>
      </w:r>
    </w:p>
    <w:p w14:paraId="40205FF8" w14:textId="77777777" w:rsidR="0039165C" w:rsidRPr="009D6C34" w:rsidRDefault="00A6783F" w:rsidP="009D6C34">
      <w:pPr>
        <w:ind w:firstLine="567"/>
        <w:jc w:val="both"/>
      </w:pPr>
      <w:r>
        <w:t>6</w:t>
      </w:r>
      <w:r w:rsidR="0039165C" w:rsidRPr="009D6C34">
        <w:t>.</w:t>
      </w:r>
      <w:r>
        <w:t>4</w:t>
      </w:r>
      <w:r w:rsidR="0039165C" w:rsidRPr="009D6C34">
        <w:t>. Ответственность работников за качество предоставления услуг.</w:t>
      </w:r>
    </w:p>
    <w:p w14:paraId="350E7C72" w14:textId="77777777" w:rsidR="0039165C" w:rsidRPr="009D6C34" w:rsidRDefault="0039165C" w:rsidP="009D6C34">
      <w:pPr>
        <w:ind w:firstLine="567"/>
        <w:jc w:val="both"/>
      </w:pPr>
      <w:r w:rsidRPr="009D6C34">
        <w:t xml:space="preserve">Работник центра «Мой бизнес» несет персональную ответственность за полноту и качество осуществления возложенных на него обязанностей при оказании услуг </w:t>
      </w:r>
      <w:r w:rsidR="00A40EF1">
        <w:t>Ц</w:t>
      </w:r>
      <w:r w:rsidRPr="009D6C34">
        <w:t>ентра «Мой бизнес».</w:t>
      </w:r>
    </w:p>
    <w:p w14:paraId="07C8E29B" w14:textId="77777777" w:rsidR="0039165C" w:rsidRPr="009D6C34" w:rsidRDefault="0039165C" w:rsidP="009D6C34">
      <w:pPr>
        <w:ind w:firstLine="567"/>
        <w:jc w:val="both"/>
      </w:pPr>
      <w:r w:rsidRPr="009D6C34">
        <w:t>Работники несут ответственность в пределах своей компетенции, за сохранность полученных от заявителей заявлений</w:t>
      </w:r>
      <w:r w:rsidR="00A6783F">
        <w:t xml:space="preserve"> (обращений)</w:t>
      </w:r>
      <w:r w:rsidRPr="009D6C34">
        <w:t xml:space="preserve"> и документов, а также документов, передаваемых от исполнителей, предоставляющих услуги, и являющихся </w:t>
      </w:r>
      <w:r w:rsidRPr="009D6C34">
        <w:lastRenderedPageBreak/>
        <w:t>результатом оказания услуги. Работник обязан принимать меры для обеспечения сохранности указанных документов, в том числе не хранить и не оставлять документы на рабочем месте во время своего отсутствия. По завершению рабочего дня документы, полученные от заявителей, а также подлежащие выдаче должны быть помещены в сейф, шкаф, иное хранилище, определенное для этих целей.</w:t>
      </w:r>
    </w:p>
    <w:p w14:paraId="40AA08D5" w14:textId="77777777" w:rsidR="0039165C" w:rsidRPr="009D6C34" w:rsidRDefault="0039165C" w:rsidP="009D6C34">
      <w:pPr>
        <w:ind w:firstLine="567"/>
        <w:jc w:val="both"/>
      </w:pPr>
      <w:r w:rsidRPr="009D6C34">
        <w:t>Работники несут ответственность за разглашение конфиденциальных сведений (информации) или сведений (информации) предназначенных для ограниченного пользования в соответствии с Федеральным законом от 27 июля 2006 г. № 152-ФЗ «О персональных данных».</w:t>
      </w:r>
    </w:p>
    <w:p w14:paraId="5621B9E1" w14:textId="77777777" w:rsidR="0039165C" w:rsidRPr="009D6C34" w:rsidRDefault="0039165C" w:rsidP="009D6C34">
      <w:pPr>
        <w:ind w:firstLine="567"/>
        <w:jc w:val="both"/>
      </w:pPr>
      <w:r w:rsidRPr="009D6C34">
        <w:t>Персональная ответственность работников, участвующих в предоставлении услуги, закрепляется в их должностных инструкциях в соответствии с требованиями законодательства Российской Федерации</w:t>
      </w:r>
    </w:p>
    <w:p w14:paraId="66E4D928" w14:textId="77777777" w:rsidR="0039165C" w:rsidRPr="009D6C34" w:rsidRDefault="0039165C" w:rsidP="009D6C34">
      <w:pPr>
        <w:ind w:firstLine="567"/>
        <w:jc w:val="both"/>
      </w:pPr>
      <w:r w:rsidRPr="009D6C34"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за полнотой, качеством и надлежащим исполнением Регламента, обеспечивается </w:t>
      </w:r>
      <w:r w:rsidR="00A6783F">
        <w:t>начальником Центра поддержки предпринимательства и бизнес-планирования</w:t>
      </w:r>
      <w:r w:rsidRPr="009D6C34">
        <w:t>, либо замещающим его лицом.</w:t>
      </w:r>
    </w:p>
    <w:p w14:paraId="746BCD5D" w14:textId="77777777" w:rsidR="0039165C" w:rsidRPr="009D6C34" w:rsidRDefault="0039165C" w:rsidP="009D6C34">
      <w:pPr>
        <w:ind w:firstLine="567"/>
        <w:jc w:val="both"/>
      </w:pPr>
      <w:r w:rsidRPr="009D6C34">
        <w:t xml:space="preserve">Контроль полноты и качества исполнения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негативные отзывы о действиях работников </w:t>
      </w:r>
      <w:r w:rsidR="00A40EF1">
        <w:t>Центра «Мой Бизнес»</w:t>
      </w:r>
      <w:r w:rsidRPr="009D6C34">
        <w:t>.</w:t>
      </w:r>
    </w:p>
    <w:p w14:paraId="66B24FF6" w14:textId="77777777" w:rsidR="0039165C" w:rsidRPr="00A05DF3" w:rsidRDefault="007E749A" w:rsidP="009D6C34">
      <w:pPr>
        <w:ind w:firstLine="567"/>
        <w:jc w:val="both"/>
      </w:pPr>
      <w:r>
        <w:t>6.5. Начальник Центра поддержки предпринимательства и бизнес-планирования</w:t>
      </w:r>
      <w:r w:rsidRPr="009D6C34">
        <w:t>, либо замещающ</w:t>
      </w:r>
      <w:r>
        <w:t>ее</w:t>
      </w:r>
      <w:r w:rsidRPr="009D6C34">
        <w:t xml:space="preserve"> его лицо</w:t>
      </w:r>
      <w:r>
        <w:t xml:space="preserve"> несет ответственность за</w:t>
      </w:r>
      <w:r w:rsidR="00DF6646">
        <w:t xml:space="preserve"> качество и своевременность предоставляемых услуг сотрудниками, рабочие места которых расположены за стойкой в</w:t>
      </w:r>
      <w:r w:rsidRPr="00DF6646">
        <w:t xml:space="preserve"> </w:t>
      </w:r>
      <w:r w:rsidR="00DF6646" w:rsidRPr="00DF6646">
        <w:t>зон</w:t>
      </w:r>
      <w:r w:rsidR="00DF6646">
        <w:t>е</w:t>
      </w:r>
      <w:r w:rsidR="00DF6646" w:rsidRPr="00DF6646">
        <w:t xml:space="preserve"> ожидания, информирования и обслуживания</w:t>
      </w:r>
      <w:r w:rsidR="00DF6646">
        <w:t xml:space="preserve">, а также за своевременное обновление материалов на информационных стендах </w:t>
      </w:r>
      <w:r w:rsidR="00DF6646" w:rsidRPr="00A05DF3">
        <w:t>Фонда, сетевых папках общего пользования, информационных табло и иную деятельность сотрудников зоны ожидания, информирования и обслуживания</w:t>
      </w:r>
      <w:r w:rsidR="00A05DF3" w:rsidRPr="00A05DF3">
        <w:t>.</w:t>
      </w:r>
    </w:p>
    <w:p w14:paraId="61B26EDA" w14:textId="77777777" w:rsidR="0039165C" w:rsidRPr="009D6C34" w:rsidRDefault="0039165C" w:rsidP="009D6C34">
      <w:pPr>
        <w:ind w:firstLine="567"/>
        <w:jc w:val="both"/>
      </w:pPr>
    </w:p>
    <w:p w14:paraId="15537CE9" w14:textId="77777777" w:rsidR="0039165C" w:rsidRDefault="000B363A" w:rsidP="00A6783F">
      <w:pPr>
        <w:ind w:firstLine="567"/>
        <w:jc w:val="center"/>
      </w:pPr>
      <w:r>
        <w:t xml:space="preserve">7. </w:t>
      </w:r>
      <w:r w:rsidR="0039165C" w:rsidRPr="009D6C34">
        <w:t>ЗАКЛЮЧИТЕЛЬНЫЕ ПОЛОЖЕНИЯ</w:t>
      </w:r>
    </w:p>
    <w:p w14:paraId="3EEBB6B5" w14:textId="56FD30D4" w:rsidR="0039165C" w:rsidRDefault="0039165C" w:rsidP="009D6C34">
      <w:pPr>
        <w:ind w:firstLine="567"/>
        <w:jc w:val="both"/>
      </w:pPr>
      <w:r w:rsidRPr="009D6C34">
        <w:t xml:space="preserve">Настоящий Регламент вступает в силу с момента его утверждения директором </w:t>
      </w:r>
      <w:r w:rsidR="00634CAD">
        <w:t xml:space="preserve">Фонда и подлежит опубликованию на официальном сайте Центра «Мой Бизнес» </w:t>
      </w:r>
      <w:hyperlink r:id="rId12" w:history="1">
        <w:r w:rsidR="00634CAD" w:rsidRPr="0064068E">
          <w:rPr>
            <w:rStyle w:val="a5"/>
            <w:lang w:val="en-US"/>
          </w:rPr>
          <w:t>www</w:t>
        </w:r>
        <w:r w:rsidR="00634CAD" w:rsidRPr="00634CAD">
          <w:rPr>
            <w:rStyle w:val="a5"/>
          </w:rPr>
          <w:t>.</w:t>
        </w:r>
        <w:r w:rsidR="00634CAD" w:rsidRPr="0064068E">
          <w:rPr>
            <w:rStyle w:val="a5"/>
            <w:lang w:val="en-US"/>
          </w:rPr>
          <w:t>fond</w:t>
        </w:r>
        <w:r w:rsidR="00634CAD" w:rsidRPr="00634CAD">
          <w:rPr>
            <w:rStyle w:val="a5"/>
          </w:rPr>
          <w:t>87.</w:t>
        </w:r>
        <w:proofErr w:type="spellStart"/>
        <w:r w:rsidR="00634CAD" w:rsidRPr="0064068E">
          <w:rPr>
            <w:rStyle w:val="a5"/>
            <w:lang w:val="en-US"/>
          </w:rPr>
          <w:t>ru</w:t>
        </w:r>
        <w:proofErr w:type="spellEnd"/>
      </w:hyperlink>
      <w:r w:rsidR="00634CAD">
        <w:t>.</w:t>
      </w:r>
      <w:r w:rsidR="00634CAD" w:rsidRPr="00634CAD">
        <w:t xml:space="preserve"> </w:t>
      </w:r>
    </w:p>
    <w:p w14:paraId="4A471932" w14:textId="16CFD9DD" w:rsidR="00634CAD" w:rsidRDefault="00634CAD" w:rsidP="009D6C34">
      <w:pPr>
        <w:ind w:firstLine="567"/>
        <w:jc w:val="both"/>
      </w:pPr>
    </w:p>
    <w:p w14:paraId="3EE5A590" w14:textId="6F726FAD" w:rsidR="00634CAD" w:rsidRDefault="00634CAD" w:rsidP="009D6C34">
      <w:pPr>
        <w:ind w:firstLine="567"/>
        <w:jc w:val="both"/>
      </w:pPr>
    </w:p>
    <w:p w14:paraId="14333410" w14:textId="0A82ED4E" w:rsidR="00634CAD" w:rsidRDefault="00634CAD" w:rsidP="009D6C34">
      <w:pPr>
        <w:ind w:firstLine="567"/>
        <w:jc w:val="both"/>
      </w:pPr>
    </w:p>
    <w:p w14:paraId="5BD68979" w14:textId="7FB11DED" w:rsidR="00634CAD" w:rsidRDefault="00634CAD" w:rsidP="009D6C34">
      <w:pPr>
        <w:ind w:firstLine="567"/>
        <w:jc w:val="both"/>
      </w:pPr>
    </w:p>
    <w:p w14:paraId="48D611DF" w14:textId="5865C279" w:rsidR="00634CAD" w:rsidRDefault="00634CAD" w:rsidP="009D6C34">
      <w:pPr>
        <w:ind w:firstLine="567"/>
        <w:jc w:val="both"/>
      </w:pPr>
    </w:p>
    <w:p w14:paraId="52E27712" w14:textId="3FD63C08" w:rsidR="00634CAD" w:rsidRDefault="00634CAD" w:rsidP="009D6C34">
      <w:pPr>
        <w:ind w:firstLine="567"/>
        <w:jc w:val="both"/>
      </w:pPr>
    </w:p>
    <w:p w14:paraId="18C9DB85" w14:textId="16E846D6" w:rsidR="00634CAD" w:rsidRDefault="00634CAD" w:rsidP="009D6C34">
      <w:pPr>
        <w:ind w:firstLine="567"/>
        <w:jc w:val="both"/>
      </w:pPr>
    </w:p>
    <w:p w14:paraId="67F23C48" w14:textId="7C25E43A" w:rsidR="00634CAD" w:rsidRDefault="00634CAD" w:rsidP="009D6C34">
      <w:pPr>
        <w:ind w:firstLine="567"/>
        <w:jc w:val="both"/>
      </w:pPr>
    </w:p>
    <w:p w14:paraId="54B17310" w14:textId="2D0564B2" w:rsidR="00634CAD" w:rsidRDefault="00634CAD" w:rsidP="009D6C34">
      <w:pPr>
        <w:ind w:firstLine="567"/>
        <w:jc w:val="both"/>
      </w:pPr>
    </w:p>
    <w:p w14:paraId="42F4D82E" w14:textId="2DBF91D6" w:rsidR="00634CAD" w:rsidRDefault="00634CAD" w:rsidP="009D6C34">
      <w:pPr>
        <w:ind w:firstLine="567"/>
        <w:jc w:val="both"/>
      </w:pPr>
    </w:p>
    <w:p w14:paraId="294A8494" w14:textId="3A0DF85F" w:rsidR="00634CAD" w:rsidRDefault="00634CAD" w:rsidP="009D6C34">
      <w:pPr>
        <w:ind w:firstLine="567"/>
        <w:jc w:val="both"/>
      </w:pPr>
    </w:p>
    <w:p w14:paraId="44FE33D2" w14:textId="204B522A" w:rsidR="00634CAD" w:rsidRDefault="00634CAD" w:rsidP="009D6C34">
      <w:pPr>
        <w:ind w:firstLine="567"/>
        <w:jc w:val="both"/>
      </w:pPr>
    </w:p>
    <w:p w14:paraId="049BC631" w14:textId="74DC6060" w:rsidR="00634CAD" w:rsidRDefault="00634CAD" w:rsidP="009D6C34">
      <w:pPr>
        <w:ind w:firstLine="567"/>
        <w:jc w:val="both"/>
      </w:pPr>
    </w:p>
    <w:p w14:paraId="456A39A3" w14:textId="3DDB1B55" w:rsidR="00634CAD" w:rsidRDefault="00634CAD" w:rsidP="009D6C34">
      <w:pPr>
        <w:ind w:firstLine="567"/>
        <w:jc w:val="both"/>
      </w:pPr>
    </w:p>
    <w:p w14:paraId="19B46DD0" w14:textId="2104CE18" w:rsidR="00634CAD" w:rsidRDefault="00634CAD" w:rsidP="009D6C34">
      <w:pPr>
        <w:ind w:firstLine="567"/>
        <w:jc w:val="both"/>
      </w:pPr>
    </w:p>
    <w:p w14:paraId="50633DC4" w14:textId="1FBD4132" w:rsidR="00634CAD" w:rsidRDefault="00634CAD" w:rsidP="009D6C34">
      <w:pPr>
        <w:ind w:firstLine="567"/>
        <w:jc w:val="both"/>
      </w:pPr>
    </w:p>
    <w:p w14:paraId="3A7AEF4F" w14:textId="0B27FD37" w:rsidR="00634CAD" w:rsidRDefault="00634CAD" w:rsidP="009D6C34">
      <w:pPr>
        <w:ind w:firstLine="567"/>
        <w:jc w:val="both"/>
      </w:pPr>
    </w:p>
    <w:p w14:paraId="1829CB79" w14:textId="787A3F54" w:rsidR="00634CAD" w:rsidRDefault="00634CAD" w:rsidP="009D6C34">
      <w:pPr>
        <w:ind w:firstLine="567"/>
        <w:jc w:val="both"/>
      </w:pPr>
    </w:p>
    <w:p w14:paraId="04DC796C" w14:textId="01508547" w:rsidR="00634CAD" w:rsidRDefault="00634CAD" w:rsidP="009D6C34">
      <w:pPr>
        <w:ind w:firstLine="567"/>
        <w:jc w:val="both"/>
      </w:pPr>
    </w:p>
    <w:p w14:paraId="0915A8A6" w14:textId="6E253A1C" w:rsidR="00634CAD" w:rsidRDefault="00634CAD" w:rsidP="009D6C34">
      <w:pPr>
        <w:ind w:firstLine="567"/>
        <w:jc w:val="both"/>
      </w:pPr>
    </w:p>
    <w:p w14:paraId="25332518" w14:textId="145D80FE" w:rsidR="00634CAD" w:rsidRDefault="00634CAD" w:rsidP="009D6C34">
      <w:pPr>
        <w:ind w:firstLine="567"/>
        <w:jc w:val="both"/>
      </w:pPr>
    </w:p>
    <w:p w14:paraId="622A39B5" w14:textId="633C932D" w:rsidR="00634CAD" w:rsidRDefault="00634CAD" w:rsidP="009D6C34">
      <w:pPr>
        <w:ind w:firstLine="567"/>
        <w:jc w:val="both"/>
      </w:pPr>
    </w:p>
    <w:p w14:paraId="25E72301" w14:textId="481B7876" w:rsidR="00634CAD" w:rsidRDefault="00634CAD" w:rsidP="009D6C34">
      <w:pPr>
        <w:ind w:firstLine="567"/>
        <w:jc w:val="both"/>
      </w:pPr>
    </w:p>
    <w:p w14:paraId="1A2AF569" w14:textId="77777777" w:rsidR="00253D27" w:rsidRDefault="00253D27" w:rsidP="009D6C34">
      <w:pPr>
        <w:ind w:firstLine="567"/>
        <w:jc w:val="both"/>
        <w:sectPr w:rsidR="00253D27" w:rsidSect="009D6C34">
          <w:footerReference w:type="default" r:id="rId13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14:paraId="3AE24543" w14:textId="2C6D83A7" w:rsidR="00634CAD" w:rsidRPr="00634CAD" w:rsidRDefault="00634CAD" w:rsidP="00634CAD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lastRenderedPageBreak/>
        <w:t>Приложение №1</w:t>
      </w:r>
    </w:p>
    <w:p w14:paraId="006064EE" w14:textId="40A96EA7" w:rsidR="00634CAD" w:rsidRPr="00634CAD" w:rsidRDefault="00634CAD" w:rsidP="00634CAD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t>К Регламенту оказания услуг в Центре «Мой Бизнес»,</w:t>
      </w:r>
    </w:p>
    <w:p w14:paraId="3F06DE4D" w14:textId="1D48EFAB" w:rsidR="00634CAD" w:rsidRPr="00634CAD" w:rsidRDefault="00634CAD" w:rsidP="00634CAD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t>Утвержденному приказом №100 от 31.12.2019г.</w:t>
      </w:r>
    </w:p>
    <w:p w14:paraId="121F3D3A" w14:textId="53FE2E24" w:rsidR="00634CAD" w:rsidRDefault="00634CAD" w:rsidP="009D6C34">
      <w:pPr>
        <w:ind w:firstLine="567"/>
        <w:jc w:val="both"/>
      </w:pPr>
    </w:p>
    <w:p w14:paraId="593CFF55" w14:textId="5587ADFE" w:rsidR="00634CAD" w:rsidRDefault="00634CAD" w:rsidP="009D6C34">
      <w:pPr>
        <w:ind w:firstLine="567"/>
        <w:jc w:val="both"/>
      </w:pPr>
    </w:p>
    <w:p w14:paraId="678F96E1" w14:textId="26E2C161" w:rsidR="00634CAD" w:rsidRDefault="00634CAD" w:rsidP="00634CAD">
      <w:pPr>
        <w:ind w:firstLine="567"/>
        <w:jc w:val="center"/>
      </w:pPr>
      <w:r>
        <w:t>Технологическая схема</w:t>
      </w:r>
    </w:p>
    <w:p w14:paraId="1630D31D" w14:textId="7B624C97" w:rsidR="00634CAD" w:rsidRDefault="00634CAD" w:rsidP="009D6C34">
      <w:pPr>
        <w:ind w:firstLine="567"/>
        <w:jc w:val="both"/>
      </w:pPr>
    </w:p>
    <w:p w14:paraId="219E54B7" w14:textId="11519116" w:rsidR="00634CAD" w:rsidRDefault="0048054D" w:rsidP="009D6C34">
      <w:pPr>
        <w:ind w:firstLine="567"/>
        <w:jc w:val="both"/>
      </w:pPr>
      <w:r>
        <w:rPr>
          <w:noProof/>
        </w:rPr>
        <w:drawing>
          <wp:inline distT="0" distB="0" distL="0" distR="0" wp14:anchorId="2B845AF5" wp14:editId="0459451B">
            <wp:extent cx="8961812" cy="450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29" t="18484" r="2505" b="13984"/>
                    <a:stretch/>
                  </pic:blipFill>
                  <pic:spPr bwMode="auto">
                    <a:xfrm>
                      <a:off x="0" y="0"/>
                      <a:ext cx="8966642" cy="450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7C2E0" w14:textId="479F2C4A" w:rsidR="0048054D" w:rsidRDefault="0048054D" w:rsidP="009D6C34">
      <w:pPr>
        <w:ind w:firstLine="567"/>
        <w:jc w:val="both"/>
      </w:pPr>
    </w:p>
    <w:p w14:paraId="4072EAED" w14:textId="0E72796F" w:rsidR="0048054D" w:rsidRDefault="0048054D" w:rsidP="009D6C34">
      <w:pPr>
        <w:ind w:firstLine="567"/>
        <w:jc w:val="both"/>
      </w:pPr>
    </w:p>
    <w:p w14:paraId="58A948A0" w14:textId="18A1FC74" w:rsidR="0048054D" w:rsidRDefault="0048054D" w:rsidP="009D6C34">
      <w:pPr>
        <w:ind w:firstLine="567"/>
        <w:jc w:val="both"/>
      </w:pPr>
    </w:p>
    <w:p w14:paraId="7462514A" w14:textId="77777777" w:rsidR="006B3B00" w:rsidRDefault="006B3B00" w:rsidP="009D6C34">
      <w:pPr>
        <w:ind w:firstLine="567"/>
        <w:jc w:val="both"/>
        <w:sectPr w:rsidR="006B3B00" w:rsidSect="00253D27">
          <w:pgSz w:w="16838" w:h="11906" w:orient="landscape"/>
          <w:pgMar w:top="1134" w:right="1134" w:bottom="567" w:left="1134" w:header="709" w:footer="57" w:gutter="0"/>
          <w:cols w:space="708"/>
          <w:docGrid w:linePitch="360"/>
        </w:sectPr>
      </w:pPr>
    </w:p>
    <w:p w14:paraId="4BB304BF" w14:textId="6BA4D81E" w:rsidR="006B3B00" w:rsidRPr="00634CAD" w:rsidRDefault="006B3B00" w:rsidP="006B3B00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lastRenderedPageBreak/>
        <w:t>Приложение №</w:t>
      </w:r>
      <w:r>
        <w:rPr>
          <w:i/>
          <w:sz w:val="20"/>
          <w:szCs w:val="20"/>
        </w:rPr>
        <w:t>2</w:t>
      </w:r>
    </w:p>
    <w:p w14:paraId="2DC9E775" w14:textId="77777777" w:rsidR="006B3B00" w:rsidRPr="00634CAD" w:rsidRDefault="006B3B00" w:rsidP="006B3B00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t>К Регламенту оказания услуг в Центре «Мой Бизнес»,</w:t>
      </w:r>
    </w:p>
    <w:p w14:paraId="35C145B4" w14:textId="77777777" w:rsidR="006B3B00" w:rsidRPr="00634CAD" w:rsidRDefault="006B3B00" w:rsidP="006B3B00">
      <w:pPr>
        <w:ind w:firstLine="567"/>
        <w:jc w:val="right"/>
        <w:rPr>
          <w:i/>
          <w:sz w:val="20"/>
          <w:szCs w:val="20"/>
        </w:rPr>
      </w:pPr>
      <w:r w:rsidRPr="00634CAD">
        <w:rPr>
          <w:i/>
          <w:sz w:val="20"/>
          <w:szCs w:val="20"/>
        </w:rPr>
        <w:t>Утвержденному приказом №100 от 31.12.2019г.</w:t>
      </w:r>
    </w:p>
    <w:p w14:paraId="195EBF37" w14:textId="63093C7C" w:rsidR="0048054D" w:rsidRDefault="0048054D" w:rsidP="009D6C34">
      <w:pPr>
        <w:ind w:firstLine="567"/>
        <w:jc w:val="both"/>
      </w:pPr>
    </w:p>
    <w:p w14:paraId="1C63DC66" w14:textId="61E1BEDE" w:rsidR="0048054D" w:rsidRDefault="0048054D" w:rsidP="009D6C34">
      <w:pPr>
        <w:ind w:firstLine="567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9"/>
        <w:gridCol w:w="7286"/>
      </w:tblGrid>
      <w:tr w:rsidR="006B3B00" w:rsidRPr="006B3B00" w14:paraId="3E7BA0C5" w14:textId="77777777" w:rsidTr="006B3B00">
        <w:trPr>
          <w:trHeight w:val="601"/>
        </w:trPr>
        <w:tc>
          <w:tcPr>
            <w:tcW w:w="12200" w:type="dxa"/>
            <w:gridSpan w:val="2"/>
            <w:hideMark/>
          </w:tcPr>
          <w:p w14:paraId="20CEF437" w14:textId="77777777" w:rsidR="006B3B00" w:rsidRPr="006B3B00" w:rsidRDefault="006B3B00" w:rsidP="006B3B00">
            <w:pPr>
              <w:ind w:firstLine="567"/>
              <w:jc w:val="center"/>
              <w:rPr>
                <w:b/>
                <w:bCs/>
              </w:rPr>
            </w:pPr>
            <w:r w:rsidRPr="006B3B00">
              <w:rPr>
                <w:b/>
                <w:bCs/>
              </w:rPr>
              <w:t>Технологическая карта оказания услуг</w:t>
            </w:r>
          </w:p>
        </w:tc>
      </w:tr>
      <w:tr w:rsidR="006B3B00" w:rsidRPr="006B3B00" w14:paraId="7907BC39" w14:textId="77777777" w:rsidTr="006B3B00">
        <w:trPr>
          <w:trHeight w:val="412"/>
        </w:trPr>
        <w:tc>
          <w:tcPr>
            <w:tcW w:w="12200" w:type="dxa"/>
            <w:gridSpan w:val="2"/>
            <w:hideMark/>
          </w:tcPr>
          <w:p w14:paraId="27D387A6" w14:textId="078F2154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услуги </w:t>
            </w:r>
            <w:r w:rsidRPr="006B3B00">
              <w:rPr>
                <w:b/>
                <w:bCs/>
              </w:rPr>
              <w:t>по прайсу</w:t>
            </w:r>
          </w:p>
        </w:tc>
      </w:tr>
      <w:tr w:rsidR="006B3B00" w:rsidRPr="006B3B00" w14:paraId="265A6F03" w14:textId="77777777" w:rsidTr="006B3B00">
        <w:trPr>
          <w:trHeight w:val="418"/>
        </w:trPr>
        <w:tc>
          <w:tcPr>
            <w:tcW w:w="12200" w:type="dxa"/>
            <w:gridSpan w:val="2"/>
            <w:hideMark/>
          </w:tcPr>
          <w:p w14:paraId="38CCDD81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Общая информация</w:t>
            </w:r>
          </w:p>
        </w:tc>
      </w:tr>
      <w:tr w:rsidR="006B3B00" w:rsidRPr="006B3B00" w14:paraId="5E3DDAAB" w14:textId="77777777" w:rsidTr="006B3B00">
        <w:trPr>
          <w:trHeight w:val="499"/>
        </w:trPr>
        <w:tc>
          <w:tcPr>
            <w:tcW w:w="3120" w:type="dxa"/>
            <w:hideMark/>
          </w:tcPr>
          <w:p w14:paraId="76619510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Тип организации:</w:t>
            </w:r>
          </w:p>
        </w:tc>
        <w:tc>
          <w:tcPr>
            <w:tcW w:w="9080" w:type="dxa"/>
          </w:tcPr>
          <w:p w14:paraId="18A071E3" w14:textId="4A21BE71" w:rsidR="006B3B00" w:rsidRPr="006B3B00" w:rsidRDefault="006B3B00" w:rsidP="006B3B00">
            <w:pPr>
              <w:jc w:val="both"/>
            </w:pPr>
          </w:p>
        </w:tc>
      </w:tr>
      <w:tr w:rsidR="006B3B00" w:rsidRPr="006B3B00" w14:paraId="4A54371C" w14:textId="77777777" w:rsidTr="006B3B00">
        <w:trPr>
          <w:trHeight w:val="331"/>
        </w:trPr>
        <w:tc>
          <w:tcPr>
            <w:tcW w:w="3120" w:type="dxa"/>
            <w:vMerge w:val="restart"/>
            <w:hideMark/>
          </w:tcPr>
          <w:p w14:paraId="05FABDB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Наименование услуги:</w:t>
            </w:r>
          </w:p>
        </w:tc>
        <w:tc>
          <w:tcPr>
            <w:tcW w:w="9080" w:type="dxa"/>
          </w:tcPr>
          <w:p w14:paraId="7F4D0F63" w14:textId="0B93D184" w:rsidR="006B3B00" w:rsidRPr="006B3B00" w:rsidRDefault="006B3B00" w:rsidP="006B3B00">
            <w:pPr>
              <w:jc w:val="both"/>
            </w:pPr>
          </w:p>
        </w:tc>
      </w:tr>
      <w:tr w:rsidR="006B3B00" w:rsidRPr="006B3B00" w14:paraId="3722945B" w14:textId="77777777" w:rsidTr="006B3B00">
        <w:trPr>
          <w:trHeight w:val="253"/>
        </w:trPr>
        <w:tc>
          <w:tcPr>
            <w:tcW w:w="3120" w:type="dxa"/>
            <w:vMerge/>
            <w:hideMark/>
          </w:tcPr>
          <w:p w14:paraId="1BD3079D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09D7CEBB" w14:textId="40D96DF9" w:rsidR="006B3B00" w:rsidRPr="006B3B00" w:rsidRDefault="006B3B00" w:rsidP="006B3B00">
            <w:pPr>
              <w:jc w:val="both"/>
            </w:pPr>
          </w:p>
        </w:tc>
      </w:tr>
      <w:tr w:rsidR="006B3B00" w:rsidRPr="006B3B00" w14:paraId="631BBE08" w14:textId="77777777" w:rsidTr="006B3B00">
        <w:trPr>
          <w:trHeight w:val="499"/>
        </w:trPr>
        <w:tc>
          <w:tcPr>
            <w:tcW w:w="3120" w:type="dxa"/>
            <w:hideMark/>
          </w:tcPr>
          <w:p w14:paraId="44A23848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Форма поддержки:</w:t>
            </w:r>
          </w:p>
        </w:tc>
        <w:tc>
          <w:tcPr>
            <w:tcW w:w="9080" w:type="dxa"/>
          </w:tcPr>
          <w:p w14:paraId="1E55F81A" w14:textId="028945BA" w:rsidR="006B3B00" w:rsidRPr="006B3B00" w:rsidRDefault="006B3B00" w:rsidP="006B3B00">
            <w:pPr>
              <w:jc w:val="both"/>
            </w:pPr>
          </w:p>
        </w:tc>
      </w:tr>
      <w:tr w:rsidR="006B3B00" w:rsidRPr="006B3B00" w14:paraId="0B9EE3B2" w14:textId="77777777" w:rsidTr="006B3B00">
        <w:trPr>
          <w:trHeight w:val="499"/>
        </w:trPr>
        <w:tc>
          <w:tcPr>
            <w:tcW w:w="3120" w:type="dxa"/>
            <w:hideMark/>
          </w:tcPr>
          <w:p w14:paraId="3A5628C6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Вид поддержки:</w:t>
            </w:r>
          </w:p>
        </w:tc>
        <w:tc>
          <w:tcPr>
            <w:tcW w:w="9080" w:type="dxa"/>
          </w:tcPr>
          <w:p w14:paraId="1667150A" w14:textId="674490DD" w:rsidR="006B3B00" w:rsidRPr="006B3B00" w:rsidRDefault="006B3B00" w:rsidP="006B3B00">
            <w:pPr>
              <w:jc w:val="both"/>
            </w:pPr>
          </w:p>
        </w:tc>
      </w:tr>
      <w:tr w:rsidR="006B3B00" w:rsidRPr="006B3B00" w14:paraId="77126A52" w14:textId="77777777" w:rsidTr="006B3B00">
        <w:trPr>
          <w:trHeight w:val="499"/>
        </w:trPr>
        <w:tc>
          <w:tcPr>
            <w:tcW w:w="3120" w:type="dxa"/>
            <w:hideMark/>
          </w:tcPr>
          <w:p w14:paraId="6991ECF1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Территория оказания услуги:</w:t>
            </w:r>
          </w:p>
        </w:tc>
        <w:tc>
          <w:tcPr>
            <w:tcW w:w="9080" w:type="dxa"/>
          </w:tcPr>
          <w:p w14:paraId="1E3BCC1E" w14:textId="5C0A8C82" w:rsidR="006B3B00" w:rsidRPr="006B3B00" w:rsidRDefault="006B3B00" w:rsidP="006B3B00">
            <w:pPr>
              <w:jc w:val="both"/>
            </w:pPr>
          </w:p>
        </w:tc>
      </w:tr>
      <w:tr w:rsidR="006B3B00" w:rsidRPr="006B3B00" w14:paraId="5E177EFA" w14:textId="77777777" w:rsidTr="006B3B00">
        <w:trPr>
          <w:trHeight w:val="499"/>
        </w:trPr>
        <w:tc>
          <w:tcPr>
            <w:tcW w:w="3120" w:type="dxa"/>
            <w:vMerge w:val="restart"/>
            <w:hideMark/>
          </w:tcPr>
          <w:p w14:paraId="1885BA50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Способ оказания услуги:</w:t>
            </w:r>
          </w:p>
        </w:tc>
        <w:tc>
          <w:tcPr>
            <w:tcW w:w="9080" w:type="dxa"/>
          </w:tcPr>
          <w:p w14:paraId="5D493F8A" w14:textId="1BBD479F" w:rsidR="006B3B00" w:rsidRPr="006B3B00" w:rsidRDefault="006B3B00" w:rsidP="006B3B00">
            <w:pPr>
              <w:jc w:val="both"/>
            </w:pPr>
          </w:p>
        </w:tc>
      </w:tr>
      <w:tr w:rsidR="006B3B00" w:rsidRPr="006B3B00" w14:paraId="4007809A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466F219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3068D030" w14:textId="47716F62" w:rsidR="006B3B00" w:rsidRPr="006B3B00" w:rsidRDefault="006B3B00" w:rsidP="006B3B00">
            <w:pPr>
              <w:jc w:val="both"/>
            </w:pPr>
          </w:p>
        </w:tc>
      </w:tr>
      <w:tr w:rsidR="006B3B00" w:rsidRPr="006B3B00" w14:paraId="410833E1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7ADD7280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1C7EA18C" w14:textId="65CAED86" w:rsidR="006B3B00" w:rsidRPr="006B3B00" w:rsidRDefault="006B3B00" w:rsidP="006B3B00">
            <w:pPr>
              <w:jc w:val="both"/>
            </w:pPr>
          </w:p>
        </w:tc>
      </w:tr>
      <w:tr w:rsidR="006B3B00" w:rsidRPr="006B3B00" w14:paraId="350EFB79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72BB052B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0BC238F0" w14:textId="35070F3D" w:rsidR="006B3B00" w:rsidRPr="006B3B00" w:rsidRDefault="006B3B00" w:rsidP="006B3B00">
            <w:pPr>
              <w:jc w:val="both"/>
            </w:pPr>
          </w:p>
        </w:tc>
      </w:tr>
      <w:tr w:rsidR="006B3B00" w:rsidRPr="006B3B00" w14:paraId="070D0575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1AD211D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080370DA" w14:textId="6AE05DAA" w:rsidR="006B3B00" w:rsidRPr="006B3B00" w:rsidRDefault="006B3B00" w:rsidP="006B3B00">
            <w:pPr>
              <w:jc w:val="both"/>
            </w:pPr>
          </w:p>
        </w:tc>
      </w:tr>
      <w:tr w:rsidR="006B3B00" w:rsidRPr="006B3B00" w14:paraId="3EFE5C05" w14:textId="77777777" w:rsidTr="006B3B00">
        <w:trPr>
          <w:trHeight w:val="499"/>
        </w:trPr>
        <w:tc>
          <w:tcPr>
            <w:tcW w:w="3120" w:type="dxa"/>
            <w:hideMark/>
          </w:tcPr>
          <w:p w14:paraId="19971E11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Мероприятия:</w:t>
            </w:r>
          </w:p>
        </w:tc>
        <w:tc>
          <w:tcPr>
            <w:tcW w:w="9080" w:type="dxa"/>
          </w:tcPr>
          <w:p w14:paraId="55692D5E" w14:textId="4C1094F2" w:rsidR="006B3B00" w:rsidRPr="006B3B00" w:rsidRDefault="006B3B00" w:rsidP="006B3B00">
            <w:pPr>
              <w:jc w:val="both"/>
            </w:pPr>
          </w:p>
        </w:tc>
      </w:tr>
      <w:tr w:rsidR="006B3B00" w:rsidRPr="006B3B00" w14:paraId="0468E40C" w14:textId="77777777" w:rsidTr="006B3B00">
        <w:trPr>
          <w:trHeight w:val="499"/>
        </w:trPr>
        <w:tc>
          <w:tcPr>
            <w:tcW w:w="3120" w:type="dxa"/>
            <w:vMerge w:val="restart"/>
            <w:hideMark/>
          </w:tcPr>
          <w:p w14:paraId="3F1D02BC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НПА:</w:t>
            </w:r>
          </w:p>
        </w:tc>
        <w:tc>
          <w:tcPr>
            <w:tcW w:w="9080" w:type="dxa"/>
          </w:tcPr>
          <w:p w14:paraId="56FEB4BF" w14:textId="332EE367" w:rsidR="006B3B00" w:rsidRPr="006B3B00" w:rsidRDefault="006B3B00" w:rsidP="006B3B00">
            <w:pPr>
              <w:jc w:val="both"/>
            </w:pPr>
          </w:p>
        </w:tc>
      </w:tr>
      <w:tr w:rsidR="006B3B00" w:rsidRPr="006B3B00" w14:paraId="13FD6030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47015FF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1ACBB577" w14:textId="28D6B7F1" w:rsidR="006B3B00" w:rsidRPr="006B3B00" w:rsidRDefault="006B3B00" w:rsidP="006B3B00">
            <w:pPr>
              <w:jc w:val="both"/>
              <w:rPr>
                <w:u w:val="single"/>
              </w:rPr>
            </w:pPr>
          </w:p>
        </w:tc>
      </w:tr>
      <w:tr w:rsidR="006B3B00" w:rsidRPr="006B3B00" w14:paraId="3552110B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7A5FCFA0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48AD2430" w14:textId="505B6401" w:rsidR="006B3B00" w:rsidRPr="006B3B00" w:rsidRDefault="006B3B00" w:rsidP="006B3B00">
            <w:pPr>
              <w:jc w:val="both"/>
              <w:rPr>
                <w:u w:val="single"/>
              </w:rPr>
            </w:pPr>
          </w:p>
        </w:tc>
      </w:tr>
      <w:tr w:rsidR="006B3B00" w:rsidRPr="006B3B00" w14:paraId="3218C976" w14:textId="77777777" w:rsidTr="006B3B00">
        <w:trPr>
          <w:trHeight w:val="499"/>
        </w:trPr>
        <w:tc>
          <w:tcPr>
            <w:tcW w:w="3120" w:type="dxa"/>
            <w:vMerge/>
            <w:hideMark/>
          </w:tcPr>
          <w:p w14:paraId="2864910A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351CEF65" w14:textId="5D1850D4" w:rsidR="006B3B00" w:rsidRPr="006B3B00" w:rsidRDefault="006B3B00" w:rsidP="006B3B00">
            <w:pPr>
              <w:jc w:val="both"/>
              <w:rPr>
                <w:u w:val="single"/>
              </w:rPr>
            </w:pPr>
          </w:p>
        </w:tc>
      </w:tr>
      <w:tr w:rsidR="006B3B00" w:rsidRPr="006B3B00" w14:paraId="14BE28D6" w14:textId="77777777" w:rsidTr="006B3B00">
        <w:trPr>
          <w:trHeight w:val="499"/>
        </w:trPr>
        <w:tc>
          <w:tcPr>
            <w:tcW w:w="3120" w:type="dxa"/>
            <w:hideMark/>
          </w:tcPr>
          <w:p w14:paraId="7BF5908D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Иные документы:</w:t>
            </w:r>
          </w:p>
        </w:tc>
        <w:tc>
          <w:tcPr>
            <w:tcW w:w="9080" w:type="dxa"/>
            <w:hideMark/>
          </w:tcPr>
          <w:p w14:paraId="16B76584" w14:textId="77777777" w:rsidR="006B3B00" w:rsidRPr="006B3B00" w:rsidRDefault="006B3B00" w:rsidP="006B3B00">
            <w:pPr>
              <w:jc w:val="both"/>
            </w:pPr>
            <w:r w:rsidRPr="006B3B00">
              <w:t> </w:t>
            </w:r>
          </w:p>
        </w:tc>
      </w:tr>
      <w:tr w:rsidR="006B3B00" w:rsidRPr="006B3B00" w14:paraId="24D0CA7E" w14:textId="77777777" w:rsidTr="006B3B00">
        <w:trPr>
          <w:trHeight w:val="457"/>
        </w:trPr>
        <w:tc>
          <w:tcPr>
            <w:tcW w:w="12200" w:type="dxa"/>
            <w:gridSpan w:val="2"/>
            <w:hideMark/>
          </w:tcPr>
          <w:p w14:paraId="5E314FD7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Требования к получателю</w:t>
            </w:r>
          </w:p>
        </w:tc>
      </w:tr>
      <w:tr w:rsidR="006B3B00" w:rsidRPr="006B3B00" w14:paraId="47A35368" w14:textId="77777777" w:rsidTr="006B3B00">
        <w:trPr>
          <w:trHeight w:val="499"/>
        </w:trPr>
        <w:tc>
          <w:tcPr>
            <w:tcW w:w="3120" w:type="dxa"/>
            <w:hideMark/>
          </w:tcPr>
          <w:p w14:paraId="78F50003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lastRenderedPageBreak/>
              <w:t>Получатель поддержки:</w:t>
            </w:r>
          </w:p>
        </w:tc>
        <w:tc>
          <w:tcPr>
            <w:tcW w:w="9080" w:type="dxa"/>
          </w:tcPr>
          <w:p w14:paraId="6A0E74CA" w14:textId="26B0B394" w:rsidR="006B3B00" w:rsidRPr="006B3B00" w:rsidRDefault="006B3B00" w:rsidP="006B3B00">
            <w:pPr>
              <w:jc w:val="both"/>
            </w:pPr>
          </w:p>
        </w:tc>
      </w:tr>
      <w:tr w:rsidR="006B3B00" w:rsidRPr="006B3B00" w14:paraId="2540BF83" w14:textId="77777777" w:rsidTr="006B3B00">
        <w:trPr>
          <w:trHeight w:val="735"/>
        </w:trPr>
        <w:tc>
          <w:tcPr>
            <w:tcW w:w="3120" w:type="dxa"/>
            <w:hideMark/>
          </w:tcPr>
          <w:p w14:paraId="5FC39771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Вид деятельности получателя (ОКВЭД-2):</w:t>
            </w:r>
          </w:p>
        </w:tc>
        <w:tc>
          <w:tcPr>
            <w:tcW w:w="9080" w:type="dxa"/>
          </w:tcPr>
          <w:p w14:paraId="6D95C202" w14:textId="63E5F341" w:rsidR="006B3B00" w:rsidRPr="006B3B00" w:rsidRDefault="006B3B00" w:rsidP="006B3B00">
            <w:pPr>
              <w:jc w:val="both"/>
            </w:pPr>
          </w:p>
        </w:tc>
      </w:tr>
      <w:tr w:rsidR="006B3B00" w:rsidRPr="006B3B00" w14:paraId="03820A2E" w14:textId="77777777" w:rsidTr="006B3B00">
        <w:trPr>
          <w:trHeight w:val="311"/>
        </w:trPr>
        <w:tc>
          <w:tcPr>
            <w:tcW w:w="3120" w:type="dxa"/>
            <w:vMerge w:val="restart"/>
            <w:hideMark/>
          </w:tcPr>
          <w:p w14:paraId="3FFFD6F0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ОПФ получателя:</w:t>
            </w:r>
          </w:p>
        </w:tc>
        <w:tc>
          <w:tcPr>
            <w:tcW w:w="9080" w:type="dxa"/>
          </w:tcPr>
          <w:p w14:paraId="54E58090" w14:textId="07B1F130" w:rsidR="006B3B00" w:rsidRPr="006B3B00" w:rsidRDefault="006B3B00" w:rsidP="006B3B00">
            <w:pPr>
              <w:jc w:val="both"/>
            </w:pPr>
          </w:p>
        </w:tc>
      </w:tr>
      <w:tr w:rsidR="006B3B00" w:rsidRPr="006B3B00" w14:paraId="59678632" w14:textId="77777777" w:rsidTr="006B3B00">
        <w:trPr>
          <w:trHeight w:val="260"/>
        </w:trPr>
        <w:tc>
          <w:tcPr>
            <w:tcW w:w="3120" w:type="dxa"/>
            <w:vMerge/>
            <w:hideMark/>
          </w:tcPr>
          <w:p w14:paraId="2ECD2F7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10A3079B" w14:textId="507E797B" w:rsidR="006B3B00" w:rsidRPr="006B3B00" w:rsidRDefault="006B3B00" w:rsidP="006B3B00">
            <w:pPr>
              <w:jc w:val="both"/>
            </w:pPr>
          </w:p>
        </w:tc>
      </w:tr>
      <w:tr w:rsidR="006B3B00" w:rsidRPr="006B3B00" w14:paraId="3396B3D2" w14:textId="77777777" w:rsidTr="006B3B00">
        <w:trPr>
          <w:trHeight w:val="499"/>
        </w:trPr>
        <w:tc>
          <w:tcPr>
            <w:tcW w:w="3120" w:type="dxa"/>
            <w:hideMark/>
          </w:tcPr>
          <w:p w14:paraId="7394118A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Срок существования бизнеса:</w:t>
            </w:r>
          </w:p>
        </w:tc>
        <w:tc>
          <w:tcPr>
            <w:tcW w:w="9080" w:type="dxa"/>
          </w:tcPr>
          <w:p w14:paraId="1271D21F" w14:textId="1F07429F" w:rsidR="006B3B00" w:rsidRPr="006B3B00" w:rsidRDefault="006B3B00" w:rsidP="006B3B00">
            <w:pPr>
              <w:jc w:val="both"/>
            </w:pPr>
          </w:p>
        </w:tc>
      </w:tr>
      <w:tr w:rsidR="006B3B00" w:rsidRPr="006B3B00" w14:paraId="75007F85" w14:textId="77777777" w:rsidTr="006B3B00">
        <w:trPr>
          <w:trHeight w:val="499"/>
        </w:trPr>
        <w:tc>
          <w:tcPr>
            <w:tcW w:w="3120" w:type="dxa"/>
            <w:hideMark/>
          </w:tcPr>
          <w:p w14:paraId="377D60D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Категория получателей:</w:t>
            </w:r>
          </w:p>
        </w:tc>
        <w:tc>
          <w:tcPr>
            <w:tcW w:w="9080" w:type="dxa"/>
          </w:tcPr>
          <w:p w14:paraId="5FF92B57" w14:textId="7493868E" w:rsidR="006B3B00" w:rsidRPr="006B3B00" w:rsidRDefault="006B3B00" w:rsidP="006B3B00">
            <w:pPr>
              <w:jc w:val="both"/>
            </w:pPr>
          </w:p>
        </w:tc>
      </w:tr>
      <w:tr w:rsidR="006B3B00" w:rsidRPr="006B3B00" w14:paraId="60717FCA" w14:textId="77777777" w:rsidTr="006B3B00">
        <w:trPr>
          <w:trHeight w:val="499"/>
        </w:trPr>
        <w:tc>
          <w:tcPr>
            <w:tcW w:w="3120" w:type="dxa"/>
            <w:hideMark/>
          </w:tcPr>
          <w:p w14:paraId="2F290622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Размер компании:</w:t>
            </w:r>
          </w:p>
        </w:tc>
        <w:tc>
          <w:tcPr>
            <w:tcW w:w="9080" w:type="dxa"/>
          </w:tcPr>
          <w:p w14:paraId="53DD00B8" w14:textId="5A9DE9A6" w:rsidR="006B3B00" w:rsidRPr="006B3B00" w:rsidRDefault="006B3B00" w:rsidP="006B3B00">
            <w:pPr>
              <w:jc w:val="both"/>
            </w:pPr>
          </w:p>
        </w:tc>
      </w:tr>
      <w:tr w:rsidR="006B3B00" w:rsidRPr="006B3B00" w14:paraId="668DF6B9" w14:textId="77777777" w:rsidTr="006B3B00">
        <w:trPr>
          <w:trHeight w:val="499"/>
        </w:trPr>
        <w:tc>
          <w:tcPr>
            <w:tcW w:w="3120" w:type="dxa"/>
            <w:hideMark/>
          </w:tcPr>
          <w:p w14:paraId="7D404644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Количество работников:</w:t>
            </w:r>
          </w:p>
        </w:tc>
        <w:tc>
          <w:tcPr>
            <w:tcW w:w="9080" w:type="dxa"/>
          </w:tcPr>
          <w:p w14:paraId="25D48F66" w14:textId="77196D14" w:rsidR="006B3B00" w:rsidRPr="006B3B00" w:rsidRDefault="006B3B00" w:rsidP="006B3B00">
            <w:pPr>
              <w:jc w:val="both"/>
            </w:pPr>
          </w:p>
        </w:tc>
      </w:tr>
      <w:tr w:rsidR="006B3B00" w:rsidRPr="006B3B00" w14:paraId="5DFCBC28" w14:textId="77777777" w:rsidTr="006B3B00">
        <w:trPr>
          <w:trHeight w:val="528"/>
        </w:trPr>
        <w:tc>
          <w:tcPr>
            <w:tcW w:w="12200" w:type="dxa"/>
            <w:gridSpan w:val="2"/>
            <w:hideMark/>
          </w:tcPr>
          <w:p w14:paraId="6F3EF9A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Условия получения поддержки:</w:t>
            </w:r>
          </w:p>
        </w:tc>
      </w:tr>
      <w:tr w:rsidR="006B3B00" w:rsidRPr="006B3B00" w14:paraId="75BA16D1" w14:textId="77777777" w:rsidTr="006B3B00">
        <w:trPr>
          <w:trHeight w:val="499"/>
        </w:trPr>
        <w:tc>
          <w:tcPr>
            <w:tcW w:w="3120" w:type="dxa"/>
            <w:hideMark/>
          </w:tcPr>
          <w:p w14:paraId="43CB3CCC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Основные условия:</w:t>
            </w:r>
          </w:p>
        </w:tc>
        <w:tc>
          <w:tcPr>
            <w:tcW w:w="9080" w:type="dxa"/>
          </w:tcPr>
          <w:p w14:paraId="66E83805" w14:textId="2F6B41F5" w:rsidR="006B3B00" w:rsidRPr="006B3B00" w:rsidRDefault="006B3B00" w:rsidP="006B3B00">
            <w:pPr>
              <w:jc w:val="both"/>
            </w:pPr>
          </w:p>
        </w:tc>
      </w:tr>
      <w:tr w:rsidR="006B3B00" w:rsidRPr="006B3B00" w14:paraId="58F35845" w14:textId="77777777" w:rsidTr="006B3B00">
        <w:trPr>
          <w:trHeight w:val="613"/>
        </w:trPr>
        <w:tc>
          <w:tcPr>
            <w:tcW w:w="3120" w:type="dxa"/>
            <w:hideMark/>
          </w:tcPr>
          <w:p w14:paraId="7F0A4B8E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Размер поддержки:</w:t>
            </w:r>
          </w:p>
        </w:tc>
        <w:tc>
          <w:tcPr>
            <w:tcW w:w="9080" w:type="dxa"/>
          </w:tcPr>
          <w:p w14:paraId="49017BB3" w14:textId="40CE247A" w:rsidR="006B3B00" w:rsidRPr="006B3B00" w:rsidRDefault="006B3B00" w:rsidP="006B3B00">
            <w:pPr>
              <w:jc w:val="both"/>
            </w:pPr>
          </w:p>
        </w:tc>
      </w:tr>
      <w:tr w:rsidR="006B3B00" w:rsidRPr="006B3B00" w14:paraId="345E6D34" w14:textId="77777777" w:rsidTr="006B3B00">
        <w:trPr>
          <w:trHeight w:val="499"/>
        </w:trPr>
        <w:tc>
          <w:tcPr>
            <w:tcW w:w="3120" w:type="dxa"/>
            <w:hideMark/>
          </w:tcPr>
          <w:p w14:paraId="0A8E2B88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Стоимость поддержки:</w:t>
            </w:r>
          </w:p>
        </w:tc>
        <w:tc>
          <w:tcPr>
            <w:tcW w:w="9080" w:type="dxa"/>
          </w:tcPr>
          <w:p w14:paraId="0B28B96E" w14:textId="3F5A394F" w:rsidR="006B3B00" w:rsidRPr="006B3B00" w:rsidRDefault="006B3B00" w:rsidP="006B3B00">
            <w:pPr>
              <w:jc w:val="both"/>
            </w:pPr>
          </w:p>
        </w:tc>
      </w:tr>
      <w:tr w:rsidR="006B3B00" w:rsidRPr="006B3B00" w14:paraId="29D67E05" w14:textId="77777777" w:rsidTr="006B3B00">
        <w:trPr>
          <w:trHeight w:val="702"/>
        </w:trPr>
        <w:tc>
          <w:tcPr>
            <w:tcW w:w="12200" w:type="dxa"/>
            <w:gridSpan w:val="2"/>
            <w:hideMark/>
          </w:tcPr>
          <w:p w14:paraId="25903F3B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Условия подачи документов</w:t>
            </w:r>
          </w:p>
        </w:tc>
      </w:tr>
      <w:tr w:rsidR="006B3B00" w:rsidRPr="006B3B00" w14:paraId="755DC4BE" w14:textId="77777777" w:rsidTr="006B3B00">
        <w:trPr>
          <w:trHeight w:val="327"/>
        </w:trPr>
        <w:tc>
          <w:tcPr>
            <w:tcW w:w="3120" w:type="dxa"/>
            <w:vMerge w:val="restart"/>
            <w:hideMark/>
          </w:tcPr>
          <w:p w14:paraId="24AD5983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Способ подачи документов:</w:t>
            </w:r>
          </w:p>
        </w:tc>
        <w:tc>
          <w:tcPr>
            <w:tcW w:w="9080" w:type="dxa"/>
          </w:tcPr>
          <w:p w14:paraId="294FCC4F" w14:textId="6E98CB3C" w:rsidR="006B3B00" w:rsidRPr="006B3B00" w:rsidRDefault="006B3B00" w:rsidP="006B3B00">
            <w:pPr>
              <w:jc w:val="both"/>
            </w:pPr>
          </w:p>
        </w:tc>
      </w:tr>
      <w:tr w:rsidR="006B3B00" w:rsidRPr="006B3B00" w14:paraId="1F9134F4" w14:textId="77777777" w:rsidTr="006B3B00">
        <w:trPr>
          <w:trHeight w:val="276"/>
        </w:trPr>
        <w:tc>
          <w:tcPr>
            <w:tcW w:w="3120" w:type="dxa"/>
            <w:vMerge/>
            <w:hideMark/>
          </w:tcPr>
          <w:p w14:paraId="2951A942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3CD702BF" w14:textId="76B9A2D9" w:rsidR="006B3B00" w:rsidRPr="006B3B00" w:rsidRDefault="006B3B00" w:rsidP="006B3B00">
            <w:pPr>
              <w:jc w:val="both"/>
            </w:pPr>
          </w:p>
        </w:tc>
      </w:tr>
      <w:tr w:rsidR="006B3B00" w:rsidRPr="006B3B00" w14:paraId="20B1C066" w14:textId="77777777" w:rsidTr="006B3B00">
        <w:trPr>
          <w:trHeight w:val="268"/>
        </w:trPr>
        <w:tc>
          <w:tcPr>
            <w:tcW w:w="3120" w:type="dxa"/>
            <w:vMerge/>
            <w:hideMark/>
          </w:tcPr>
          <w:p w14:paraId="20A926C5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</w:p>
        </w:tc>
        <w:tc>
          <w:tcPr>
            <w:tcW w:w="9080" w:type="dxa"/>
          </w:tcPr>
          <w:p w14:paraId="14411AE7" w14:textId="4AA947F5" w:rsidR="006B3B00" w:rsidRPr="006B3B00" w:rsidRDefault="006B3B00" w:rsidP="006B3B00">
            <w:pPr>
              <w:jc w:val="both"/>
            </w:pPr>
          </w:p>
        </w:tc>
      </w:tr>
      <w:tr w:rsidR="006B3B00" w:rsidRPr="006B3B00" w14:paraId="1E9F6C77" w14:textId="77777777" w:rsidTr="006B3B00">
        <w:trPr>
          <w:trHeight w:val="499"/>
        </w:trPr>
        <w:tc>
          <w:tcPr>
            <w:tcW w:w="3120" w:type="dxa"/>
            <w:hideMark/>
          </w:tcPr>
          <w:p w14:paraId="5E2ED08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Адрес подачи документов:</w:t>
            </w:r>
          </w:p>
        </w:tc>
        <w:tc>
          <w:tcPr>
            <w:tcW w:w="9080" w:type="dxa"/>
          </w:tcPr>
          <w:p w14:paraId="4502FC8C" w14:textId="5B3A55D9" w:rsidR="006B3B00" w:rsidRPr="006B3B00" w:rsidRDefault="006B3B00" w:rsidP="006B3B00">
            <w:pPr>
              <w:jc w:val="both"/>
            </w:pPr>
          </w:p>
        </w:tc>
      </w:tr>
      <w:tr w:rsidR="006B3B00" w:rsidRPr="006B3B00" w14:paraId="102C26EF" w14:textId="77777777" w:rsidTr="006B3B00">
        <w:trPr>
          <w:trHeight w:val="499"/>
        </w:trPr>
        <w:tc>
          <w:tcPr>
            <w:tcW w:w="3120" w:type="dxa"/>
            <w:hideMark/>
          </w:tcPr>
          <w:p w14:paraId="6510D065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Адрес для подачи в интернете:</w:t>
            </w:r>
          </w:p>
        </w:tc>
        <w:tc>
          <w:tcPr>
            <w:tcW w:w="9080" w:type="dxa"/>
          </w:tcPr>
          <w:p w14:paraId="51179140" w14:textId="67FC497C" w:rsidR="006B3B00" w:rsidRPr="006B3B00" w:rsidRDefault="006B3B00" w:rsidP="006B3B00">
            <w:pPr>
              <w:jc w:val="both"/>
              <w:rPr>
                <w:u w:val="single"/>
              </w:rPr>
            </w:pPr>
          </w:p>
        </w:tc>
      </w:tr>
      <w:tr w:rsidR="006B3B00" w:rsidRPr="006B3B00" w14:paraId="04ADC1FB" w14:textId="77777777" w:rsidTr="006B3B00">
        <w:trPr>
          <w:trHeight w:val="499"/>
        </w:trPr>
        <w:tc>
          <w:tcPr>
            <w:tcW w:w="3120" w:type="dxa"/>
            <w:hideMark/>
          </w:tcPr>
          <w:p w14:paraId="08DE5AC5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proofErr w:type="spellStart"/>
            <w:r w:rsidRPr="006B3B00">
              <w:rPr>
                <w:b/>
                <w:bCs/>
              </w:rPr>
              <w:t>Email</w:t>
            </w:r>
            <w:proofErr w:type="spellEnd"/>
            <w:r w:rsidRPr="006B3B00">
              <w:rPr>
                <w:b/>
                <w:bCs/>
              </w:rPr>
              <w:t xml:space="preserve"> для подачи документов:</w:t>
            </w:r>
          </w:p>
        </w:tc>
        <w:tc>
          <w:tcPr>
            <w:tcW w:w="9080" w:type="dxa"/>
          </w:tcPr>
          <w:p w14:paraId="554CF708" w14:textId="549C0A37" w:rsidR="006B3B00" w:rsidRPr="006B3B00" w:rsidRDefault="006B3B00" w:rsidP="006B3B00">
            <w:pPr>
              <w:jc w:val="both"/>
              <w:rPr>
                <w:u w:val="single"/>
              </w:rPr>
            </w:pPr>
          </w:p>
        </w:tc>
      </w:tr>
      <w:tr w:rsidR="006B3B00" w:rsidRPr="006B3B00" w14:paraId="4A183AB8" w14:textId="77777777" w:rsidTr="006B3B00">
        <w:trPr>
          <w:trHeight w:val="499"/>
        </w:trPr>
        <w:tc>
          <w:tcPr>
            <w:tcW w:w="3120" w:type="dxa"/>
            <w:hideMark/>
          </w:tcPr>
          <w:p w14:paraId="18F76605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Срок рассмотрения заявки:</w:t>
            </w:r>
          </w:p>
        </w:tc>
        <w:tc>
          <w:tcPr>
            <w:tcW w:w="9080" w:type="dxa"/>
          </w:tcPr>
          <w:p w14:paraId="66118B41" w14:textId="0140B69A" w:rsidR="006B3B00" w:rsidRPr="006B3B00" w:rsidRDefault="006B3B00" w:rsidP="006B3B00">
            <w:pPr>
              <w:jc w:val="both"/>
            </w:pPr>
          </w:p>
        </w:tc>
      </w:tr>
      <w:tr w:rsidR="006B3B00" w:rsidRPr="006B3B00" w14:paraId="4CFE0508" w14:textId="77777777" w:rsidTr="006B3B00">
        <w:trPr>
          <w:trHeight w:val="429"/>
        </w:trPr>
        <w:tc>
          <w:tcPr>
            <w:tcW w:w="12200" w:type="dxa"/>
            <w:gridSpan w:val="2"/>
            <w:hideMark/>
          </w:tcPr>
          <w:p w14:paraId="1E91733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Требуемые документы</w:t>
            </w:r>
          </w:p>
        </w:tc>
      </w:tr>
      <w:tr w:rsidR="006B3B00" w:rsidRPr="006B3B00" w14:paraId="3F9E7DFF" w14:textId="77777777" w:rsidTr="006B3B00">
        <w:trPr>
          <w:trHeight w:val="563"/>
        </w:trPr>
        <w:tc>
          <w:tcPr>
            <w:tcW w:w="12200" w:type="dxa"/>
            <w:gridSpan w:val="2"/>
            <w:hideMark/>
          </w:tcPr>
          <w:p w14:paraId="4813EE01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Документ 1</w:t>
            </w:r>
          </w:p>
        </w:tc>
      </w:tr>
      <w:tr w:rsidR="006B3B00" w:rsidRPr="006B3B00" w14:paraId="147ABFB5" w14:textId="77777777" w:rsidTr="006B3B00">
        <w:trPr>
          <w:trHeight w:val="499"/>
        </w:trPr>
        <w:tc>
          <w:tcPr>
            <w:tcW w:w="3120" w:type="dxa"/>
            <w:hideMark/>
          </w:tcPr>
          <w:p w14:paraId="3E546D1D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Категория документа:</w:t>
            </w:r>
          </w:p>
        </w:tc>
        <w:tc>
          <w:tcPr>
            <w:tcW w:w="9080" w:type="dxa"/>
          </w:tcPr>
          <w:p w14:paraId="47EAC455" w14:textId="48101F39" w:rsidR="006B3B00" w:rsidRPr="006B3B00" w:rsidRDefault="006B3B00" w:rsidP="006B3B00">
            <w:pPr>
              <w:jc w:val="both"/>
            </w:pPr>
          </w:p>
        </w:tc>
      </w:tr>
      <w:tr w:rsidR="006B3B00" w:rsidRPr="006B3B00" w14:paraId="16C0C16B" w14:textId="77777777" w:rsidTr="006B3B00">
        <w:trPr>
          <w:trHeight w:val="480"/>
        </w:trPr>
        <w:tc>
          <w:tcPr>
            <w:tcW w:w="12200" w:type="dxa"/>
            <w:gridSpan w:val="2"/>
            <w:hideMark/>
          </w:tcPr>
          <w:p w14:paraId="44193987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lastRenderedPageBreak/>
              <w:t>Результат поддержки</w:t>
            </w:r>
          </w:p>
        </w:tc>
      </w:tr>
      <w:tr w:rsidR="006B3B00" w:rsidRPr="006B3B00" w14:paraId="64C82BAC" w14:textId="77777777" w:rsidTr="006B3B00">
        <w:trPr>
          <w:trHeight w:val="544"/>
        </w:trPr>
        <w:tc>
          <w:tcPr>
            <w:tcW w:w="12200" w:type="dxa"/>
            <w:gridSpan w:val="2"/>
            <w:hideMark/>
          </w:tcPr>
          <w:p w14:paraId="7BC8E362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Документ 1</w:t>
            </w:r>
          </w:p>
        </w:tc>
      </w:tr>
      <w:tr w:rsidR="006B3B00" w:rsidRPr="006B3B00" w14:paraId="26914AF5" w14:textId="77777777" w:rsidTr="006B3B00">
        <w:trPr>
          <w:trHeight w:val="499"/>
        </w:trPr>
        <w:tc>
          <w:tcPr>
            <w:tcW w:w="3120" w:type="dxa"/>
            <w:hideMark/>
          </w:tcPr>
          <w:p w14:paraId="6E405619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Категория документа:</w:t>
            </w:r>
          </w:p>
        </w:tc>
        <w:tc>
          <w:tcPr>
            <w:tcW w:w="9080" w:type="dxa"/>
            <w:hideMark/>
          </w:tcPr>
          <w:p w14:paraId="3533FD83" w14:textId="11772CFC" w:rsidR="006B3B00" w:rsidRPr="006B3B00" w:rsidRDefault="006B3B00" w:rsidP="006B3B00">
            <w:pPr>
              <w:jc w:val="both"/>
            </w:pPr>
          </w:p>
        </w:tc>
      </w:tr>
      <w:tr w:rsidR="006B3B00" w:rsidRPr="006B3B00" w14:paraId="13AEFA6B" w14:textId="77777777" w:rsidTr="006B3B00">
        <w:trPr>
          <w:trHeight w:val="473"/>
        </w:trPr>
        <w:tc>
          <w:tcPr>
            <w:tcW w:w="12200" w:type="dxa"/>
            <w:gridSpan w:val="2"/>
            <w:hideMark/>
          </w:tcPr>
          <w:p w14:paraId="2EF54D9B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Документ 2</w:t>
            </w:r>
          </w:p>
        </w:tc>
      </w:tr>
      <w:tr w:rsidR="006B3B00" w:rsidRPr="006B3B00" w14:paraId="60A9DAA6" w14:textId="77777777" w:rsidTr="006B3B00">
        <w:trPr>
          <w:trHeight w:val="499"/>
        </w:trPr>
        <w:tc>
          <w:tcPr>
            <w:tcW w:w="3120" w:type="dxa"/>
            <w:hideMark/>
          </w:tcPr>
          <w:p w14:paraId="3AC99CCF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Категория документа:</w:t>
            </w:r>
          </w:p>
        </w:tc>
        <w:tc>
          <w:tcPr>
            <w:tcW w:w="9080" w:type="dxa"/>
          </w:tcPr>
          <w:p w14:paraId="6391850B" w14:textId="74CCC27D" w:rsidR="006B3B00" w:rsidRPr="006B3B00" w:rsidRDefault="006B3B00" w:rsidP="006B3B00">
            <w:pPr>
              <w:jc w:val="both"/>
            </w:pPr>
          </w:p>
        </w:tc>
      </w:tr>
      <w:tr w:rsidR="006B3B00" w:rsidRPr="006B3B00" w14:paraId="3D148A58" w14:textId="77777777" w:rsidTr="006B3B00">
        <w:trPr>
          <w:trHeight w:val="499"/>
        </w:trPr>
        <w:tc>
          <w:tcPr>
            <w:tcW w:w="3120" w:type="dxa"/>
            <w:hideMark/>
          </w:tcPr>
          <w:p w14:paraId="6F360278" w14:textId="77777777" w:rsidR="006B3B00" w:rsidRPr="006B3B00" w:rsidRDefault="006B3B00" w:rsidP="006B3B00">
            <w:pPr>
              <w:jc w:val="both"/>
              <w:rPr>
                <w:b/>
                <w:bCs/>
              </w:rPr>
            </w:pPr>
            <w:r w:rsidRPr="006B3B00">
              <w:rPr>
                <w:b/>
                <w:bCs/>
              </w:rPr>
              <w:t>Наименование документа:</w:t>
            </w:r>
          </w:p>
        </w:tc>
        <w:tc>
          <w:tcPr>
            <w:tcW w:w="9080" w:type="dxa"/>
          </w:tcPr>
          <w:p w14:paraId="0609B294" w14:textId="6E4E27AC" w:rsidR="006B3B00" w:rsidRPr="006B3B00" w:rsidRDefault="006B3B00" w:rsidP="006B3B00">
            <w:pPr>
              <w:jc w:val="both"/>
            </w:pPr>
          </w:p>
        </w:tc>
      </w:tr>
    </w:tbl>
    <w:p w14:paraId="2C643FCD" w14:textId="77777777" w:rsidR="0048054D" w:rsidRPr="00634CAD" w:rsidRDefault="0048054D" w:rsidP="009D6C34">
      <w:pPr>
        <w:ind w:firstLine="567"/>
        <w:jc w:val="both"/>
      </w:pPr>
    </w:p>
    <w:sectPr w:rsidR="0048054D" w:rsidRPr="00634CAD" w:rsidSect="006B3B00"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8295F" w14:textId="77777777" w:rsidR="00357F02" w:rsidRDefault="00357F02" w:rsidP="00256377">
      <w:r>
        <w:separator/>
      </w:r>
    </w:p>
  </w:endnote>
  <w:endnote w:type="continuationSeparator" w:id="0">
    <w:p w14:paraId="473851FD" w14:textId="77777777" w:rsidR="00357F02" w:rsidRDefault="00357F02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4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9EEC17" w14:textId="5FBAE0EC" w:rsidR="00851A19" w:rsidRPr="00A84081" w:rsidRDefault="00851A19">
        <w:pPr>
          <w:pStyle w:val="ab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AA1891">
          <w:rPr>
            <w:noProof/>
            <w:sz w:val="18"/>
            <w:szCs w:val="18"/>
          </w:rPr>
          <w:t>6</w:t>
        </w:r>
        <w:r w:rsidRPr="00A84081">
          <w:rPr>
            <w:sz w:val="18"/>
            <w:szCs w:val="18"/>
          </w:rPr>
          <w:fldChar w:fldCharType="end"/>
        </w:r>
      </w:p>
    </w:sdtContent>
  </w:sdt>
  <w:p w14:paraId="00D3DACB" w14:textId="77777777" w:rsidR="00851A19" w:rsidRDefault="00851A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270A" w14:textId="77777777" w:rsidR="00357F02" w:rsidRDefault="00357F02" w:rsidP="00256377">
      <w:r>
        <w:separator/>
      </w:r>
    </w:p>
  </w:footnote>
  <w:footnote w:type="continuationSeparator" w:id="0">
    <w:p w14:paraId="5D105DCC" w14:textId="77777777" w:rsidR="00357F02" w:rsidRDefault="00357F02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42F376A"/>
    <w:multiLevelType w:val="hybridMultilevel"/>
    <w:tmpl w:val="C6B46418"/>
    <w:lvl w:ilvl="0" w:tplc="A0ECF11E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E75FA"/>
    <w:multiLevelType w:val="hybridMultilevel"/>
    <w:tmpl w:val="18FA7F20"/>
    <w:lvl w:ilvl="0" w:tplc="4FB2C52E">
      <w:start w:val="1"/>
      <w:numFmt w:val="decimal"/>
      <w:lvlText w:val="8.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F4C39"/>
    <w:multiLevelType w:val="hybridMultilevel"/>
    <w:tmpl w:val="A62E9C22"/>
    <w:lvl w:ilvl="0" w:tplc="0CACA2CA">
      <w:start w:val="1"/>
      <w:numFmt w:val="decimal"/>
      <w:lvlText w:val="8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31F11"/>
    <w:multiLevelType w:val="hybridMultilevel"/>
    <w:tmpl w:val="B600A160"/>
    <w:lvl w:ilvl="0" w:tplc="8550D6F2">
      <w:start w:val="1"/>
      <w:numFmt w:val="decimal"/>
      <w:lvlText w:val="8.2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4B2F78"/>
    <w:multiLevelType w:val="hybridMultilevel"/>
    <w:tmpl w:val="88906604"/>
    <w:lvl w:ilvl="0" w:tplc="22A22280">
      <w:start w:val="1"/>
      <w:numFmt w:val="decimal"/>
      <w:lvlText w:val="%1"/>
      <w:lvlJc w:val="center"/>
      <w:pPr>
        <w:ind w:left="142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9A78EC"/>
    <w:multiLevelType w:val="hybridMultilevel"/>
    <w:tmpl w:val="54A6DEEA"/>
    <w:lvl w:ilvl="0" w:tplc="DB8C41DE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3612"/>
    <w:multiLevelType w:val="hybridMultilevel"/>
    <w:tmpl w:val="B290CD24"/>
    <w:lvl w:ilvl="0" w:tplc="A58691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BF61BA"/>
    <w:multiLevelType w:val="hybridMultilevel"/>
    <w:tmpl w:val="3AA65F88"/>
    <w:lvl w:ilvl="0" w:tplc="C63808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AB5A6E"/>
    <w:multiLevelType w:val="hybridMultilevel"/>
    <w:tmpl w:val="B06EEABE"/>
    <w:lvl w:ilvl="0" w:tplc="00144306">
      <w:start w:val="1"/>
      <w:numFmt w:val="decimal"/>
      <w:lvlText w:val="8.5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448F"/>
    <w:multiLevelType w:val="hybridMultilevel"/>
    <w:tmpl w:val="56FEB40A"/>
    <w:lvl w:ilvl="0" w:tplc="825463A2">
      <w:start w:val="1"/>
      <w:numFmt w:val="decimal"/>
      <w:lvlText w:val="7.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D2623"/>
    <w:multiLevelType w:val="hybridMultilevel"/>
    <w:tmpl w:val="E9D6639A"/>
    <w:lvl w:ilvl="0" w:tplc="49CA1B7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A30314"/>
    <w:multiLevelType w:val="multilevel"/>
    <w:tmpl w:val="9154C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4C922F2"/>
    <w:multiLevelType w:val="hybridMultilevel"/>
    <w:tmpl w:val="DA604AAC"/>
    <w:lvl w:ilvl="0" w:tplc="D4B24DA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AA5F12"/>
    <w:multiLevelType w:val="hybridMultilevel"/>
    <w:tmpl w:val="A58091C2"/>
    <w:lvl w:ilvl="0" w:tplc="682E22BA">
      <w:start w:val="1"/>
      <w:numFmt w:val="decimal"/>
      <w:lvlText w:val="7.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2A79AA"/>
    <w:multiLevelType w:val="hybridMultilevel"/>
    <w:tmpl w:val="24DEDA16"/>
    <w:lvl w:ilvl="0" w:tplc="6A7EDD74">
      <w:start w:val="1"/>
      <w:numFmt w:val="decimal"/>
      <w:lvlText w:val="7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684FA7"/>
    <w:multiLevelType w:val="hybridMultilevel"/>
    <w:tmpl w:val="30463B5E"/>
    <w:lvl w:ilvl="0" w:tplc="EEF6D168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7136FD8"/>
    <w:multiLevelType w:val="hybridMultilevel"/>
    <w:tmpl w:val="4F9A2340"/>
    <w:lvl w:ilvl="0" w:tplc="49DE3AE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566F4B"/>
    <w:multiLevelType w:val="hybridMultilevel"/>
    <w:tmpl w:val="CC12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21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B0215F"/>
    <w:multiLevelType w:val="hybridMultilevel"/>
    <w:tmpl w:val="5C269132"/>
    <w:lvl w:ilvl="0" w:tplc="AEE4DE86">
      <w:start w:val="1"/>
      <w:numFmt w:val="decimal"/>
      <w:lvlText w:val="1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E4742A"/>
    <w:multiLevelType w:val="hybridMultilevel"/>
    <w:tmpl w:val="58BA5D7E"/>
    <w:lvl w:ilvl="0" w:tplc="03A4065C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A8B6F93"/>
    <w:multiLevelType w:val="hybridMultilevel"/>
    <w:tmpl w:val="6470B178"/>
    <w:lvl w:ilvl="0" w:tplc="B3BA6E0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664478"/>
    <w:multiLevelType w:val="hybridMultilevel"/>
    <w:tmpl w:val="86306BEA"/>
    <w:lvl w:ilvl="0" w:tplc="1DB888B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52231F"/>
    <w:multiLevelType w:val="multilevel"/>
    <w:tmpl w:val="58762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6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A94872"/>
    <w:multiLevelType w:val="hybridMultilevel"/>
    <w:tmpl w:val="0734C1C4"/>
    <w:lvl w:ilvl="0" w:tplc="8894007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3D588D"/>
    <w:multiLevelType w:val="hybridMultilevel"/>
    <w:tmpl w:val="460C95A8"/>
    <w:lvl w:ilvl="0" w:tplc="E140CFA4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15B36"/>
    <w:multiLevelType w:val="hybridMultilevel"/>
    <w:tmpl w:val="E98AF2B6"/>
    <w:lvl w:ilvl="0" w:tplc="2F563FBE">
      <w:start w:val="1"/>
      <w:numFmt w:val="decimal"/>
      <w:lvlText w:val="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14E58CE"/>
    <w:multiLevelType w:val="hybridMultilevel"/>
    <w:tmpl w:val="2ADCB7B4"/>
    <w:lvl w:ilvl="0" w:tplc="3CAA9930">
      <w:start w:val="1"/>
      <w:numFmt w:val="decimal"/>
      <w:lvlText w:val="7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2D20DA4"/>
    <w:multiLevelType w:val="hybridMultilevel"/>
    <w:tmpl w:val="D2B29FAC"/>
    <w:lvl w:ilvl="0" w:tplc="142C19EC">
      <w:start w:val="1"/>
      <w:numFmt w:val="decimal"/>
      <w:lvlText w:val="9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342A73"/>
    <w:multiLevelType w:val="hybridMultilevel"/>
    <w:tmpl w:val="803E6CF8"/>
    <w:lvl w:ilvl="0" w:tplc="CDEA34B6">
      <w:start w:val="1"/>
      <w:numFmt w:val="decimal"/>
      <w:lvlText w:val="8.5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6DD298F"/>
    <w:multiLevelType w:val="hybridMultilevel"/>
    <w:tmpl w:val="793091C6"/>
    <w:lvl w:ilvl="0" w:tplc="787229E4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B6457F8"/>
    <w:multiLevelType w:val="hybridMultilevel"/>
    <w:tmpl w:val="05F00760"/>
    <w:lvl w:ilvl="0" w:tplc="C04476C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96ADE"/>
    <w:multiLevelType w:val="hybridMultilevel"/>
    <w:tmpl w:val="BBC0515A"/>
    <w:lvl w:ilvl="0" w:tplc="78C49B48">
      <w:start w:val="1"/>
      <w:numFmt w:val="decimal"/>
      <w:lvlText w:val="8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597C6A"/>
    <w:multiLevelType w:val="hybridMultilevel"/>
    <w:tmpl w:val="23084574"/>
    <w:lvl w:ilvl="0" w:tplc="B422E8F2">
      <w:start w:val="1"/>
      <w:numFmt w:val="decimal"/>
      <w:lvlText w:val="5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FA7B74"/>
    <w:multiLevelType w:val="hybridMultilevel"/>
    <w:tmpl w:val="C02CEA60"/>
    <w:lvl w:ilvl="0" w:tplc="81A4EC10">
      <w:start w:val="1"/>
      <w:numFmt w:val="decimal"/>
      <w:lvlText w:val="7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0172BE3"/>
    <w:multiLevelType w:val="hybridMultilevel"/>
    <w:tmpl w:val="9BC66DB2"/>
    <w:lvl w:ilvl="0" w:tplc="D514EAE2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207645"/>
    <w:multiLevelType w:val="hybridMultilevel"/>
    <w:tmpl w:val="06D6ABE6"/>
    <w:lvl w:ilvl="0" w:tplc="16063AF6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91B0F"/>
    <w:multiLevelType w:val="hybridMultilevel"/>
    <w:tmpl w:val="08A6426A"/>
    <w:lvl w:ilvl="0" w:tplc="7AD83120">
      <w:start w:val="1"/>
      <w:numFmt w:val="decimal"/>
      <w:lvlText w:val="7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31C6AC3"/>
    <w:multiLevelType w:val="hybridMultilevel"/>
    <w:tmpl w:val="554EE98C"/>
    <w:lvl w:ilvl="0" w:tplc="203CE43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33416C7"/>
    <w:multiLevelType w:val="hybridMultilevel"/>
    <w:tmpl w:val="F7B0E526"/>
    <w:lvl w:ilvl="0" w:tplc="68587B7C">
      <w:start w:val="1"/>
      <w:numFmt w:val="decimal"/>
      <w:lvlText w:val="8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63C6A54"/>
    <w:multiLevelType w:val="hybridMultilevel"/>
    <w:tmpl w:val="E64A4352"/>
    <w:lvl w:ilvl="0" w:tplc="F0A6C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1C6C44"/>
    <w:multiLevelType w:val="multilevel"/>
    <w:tmpl w:val="F7E80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2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652D33"/>
    <w:multiLevelType w:val="hybridMultilevel"/>
    <w:tmpl w:val="AA40C504"/>
    <w:lvl w:ilvl="0" w:tplc="277AF758">
      <w:start w:val="1"/>
      <w:numFmt w:val="decimal"/>
      <w:lvlText w:val="7.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96639E3"/>
    <w:multiLevelType w:val="hybridMultilevel"/>
    <w:tmpl w:val="81B0A98C"/>
    <w:lvl w:ilvl="0" w:tplc="44E440AC">
      <w:start w:val="1"/>
      <w:numFmt w:val="decimal"/>
      <w:lvlText w:val="9.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A260410"/>
    <w:multiLevelType w:val="hybridMultilevel"/>
    <w:tmpl w:val="C15EB7FA"/>
    <w:lvl w:ilvl="0" w:tplc="D36EB5D2">
      <w:start w:val="1"/>
      <w:numFmt w:val="decimal"/>
      <w:lvlText w:val="7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A2976A5"/>
    <w:multiLevelType w:val="hybridMultilevel"/>
    <w:tmpl w:val="3B268FA4"/>
    <w:lvl w:ilvl="0" w:tplc="295282BE">
      <w:start w:val="1"/>
      <w:numFmt w:val="decimal"/>
      <w:lvlText w:val="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0414865"/>
    <w:multiLevelType w:val="hybridMultilevel"/>
    <w:tmpl w:val="DD745A48"/>
    <w:lvl w:ilvl="0" w:tplc="C95C750C">
      <w:start w:val="1"/>
      <w:numFmt w:val="decimal"/>
      <w:lvlText w:val="8.2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04301B4"/>
    <w:multiLevelType w:val="hybridMultilevel"/>
    <w:tmpl w:val="E49E4366"/>
    <w:lvl w:ilvl="0" w:tplc="BCCA012A">
      <w:start w:val="1"/>
      <w:numFmt w:val="decimal"/>
      <w:lvlText w:val="7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2BF6631"/>
    <w:multiLevelType w:val="hybridMultilevel"/>
    <w:tmpl w:val="4F8E8BF0"/>
    <w:lvl w:ilvl="0" w:tplc="138E8FF0">
      <w:start w:val="1"/>
      <w:numFmt w:val="decimal"/>
      <w:lvlText w:val="9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A24FB4"/>
    <w:multiLevelType w:val="hybridMultilevel"/>
    <w:tmpl w:val="9FE8044C"/>
    <w:lvl w:ilvl="0" w:tplc="5F64153A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3C479CA"/>
    <w:multiLevelType w:val="hybridMultilevel"/>
    <w:tmpl w:val="B01CADFE"/>
    <w:lvl w:ilvl="0" w:tplc="333023E6">
      <w:start w:val="1"/>
      <w:numFmt w:val="decimal"/>
      <w:lvlText w:val="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4716427"/>
    <w:multiLevelType w:val="hybridMultilevel"/>
    <w:tmpl w:val="5288A21A"/>
    <w:lvl w:ilvl="0" w:tplc="FE8A98D2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71362E8"/>
    <w:multiLevelType w:val="hybridMultilevel"/>
    <w:tmpl w:val="A4442C32"/>
    <w:lvl w:ilvl="0" w:tplc="D358593C">
      <w:start w:val="1"/>
      <w:numFmt w:val="decimal"/>
      <w:lvlText w:val="8.5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8D550AE"/>
    <w:multiLevelType w:val="hybridMultilevel"/>
    <w:tmpl w:val="EADA48B6"/>
    <w:lvl w:ilvl="0" w:tplc="A9D84E9A">
      <w:start w:val="1"/>
      <w:numFmt w:val="decimal"/>
      <w:lvlText w:val="5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AC777E"/>
    <w:multiLevelType w:val="hybridMultilevel"/>
    <w:tmpl w:val="9976EF34"/>
    <w:lvl w:ilvl="0" w:tplc="93ACD798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210B5"/>
    <w:multiLevelType w:val="multilevel"/>
    <w:tmpl w:val="673C0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7.5.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FB52606"/>
    <w:multiLevelType w:val="hybridMultilevel"/>
    <w:tmpl w:val="298428AA"/>
    <w:lvl w:ilvl="0" w:tplc="ECA41662">
      <w:start w:val="1"/>
      <w:numFmt w:val="decimal"/>
      <w:lvlText w:val="8.5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4B0141"/>
    <w:multiLevelType w:val="hybridMultilevel"/>
    <w:tmpl w:val="2F9A7790"/>
    <w:lvl w:ilvl="0" w:tplc="64E4ED60">
      <w:start w:val="1"/>
      <w:numFmt w:val="decimal"/>
      <w:lvlText w:val="10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34F4A6D"/>
    <w:multiLevelType w:val="hybridMultilevel"/>
    <w:tmpl w:val="E4902470"/>
    <w:lvl w:ilvl="0" w:tplc="354035C0">
      <w:start w:val="1"/>
      <w:numFmt w:val="decimal"/>
      <w:lvlText w:val="7.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4C54328"/>
    <w:multiLevelType w:val="hybridMultilevel"/>
    <w:tmpl w:val="7966A07A"/>
    <w:lvl w:ilvl="0" w:tplc="D82EE6E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F21EEE"/>
    <w:multiLevelType w:val="hybridMultilevel"/>
    <w:tmpl w:val="F7228662"/>
    <w:lvl w:ilvl="0" w:tplc="FF9472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6FC470F"/>
    <w:multiLevelType w:val="hybridMultilevel"/>
    <w:tmpl w:val="A7A4B366"/>
    <w:lvl w:ilvl="0" w:tplc="089ED638">
      <w:start w:val="1"/>
      <w:numFmt w:val="decimal"/>
      <w:lvlText w:val="3.%1"/>
      <w:lvlJc w:val="center"/>
      <w:pPr>
        <w:ind w:left="142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DB4CCD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D65295A8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6FF3736"/>
    <w:multiLevelType w:val="hybridMultilevel"/>
    <w:tmpl w:val="63201AAE"/>
    <w:lvl w:ilvl="0" w:tplc="DB22447A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7603522"/>
    <w:multiLevelType w:val="hybridMultilevel"/>
    <w:tmpl w:val="06961CF4"/>
    <w:lvl w:ilvl="0" w:tplc="DAC43386">
      <w:start w:val="1"/>
      <w:numFmt w:val="decimal"/>
      <w:lvlText w:val="9.3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ABC36AD"/>
    <w:multiLevelType w:val="multilevel"/>
    <w:tmpl w:val="9FAE7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5" w15:restartNumberingAfterBreak="0">
    <w:nsid w:val="5BCD1F44"/>
    <w:multiLevelType w:val="hybridMultilevel"/>
    <w:tmpl w:val="697AFDB0"/>
    <w:lvl w:ilvl="0" w:tplc="D4A4143A">
      <w:start w:val="1"/>
      <w:numFmt w:val="bullet"/>
      <w:lvlText w:val=""/>
      <w:lvlJc w:val="left"/>
      <w:pPr>
        <w:tabs>
          <w:tab w:val="num" w:pos="3204"/>
        </w:tabs>
        <w:ind w:left="2782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BF0438B"/>
    <w:multiLevelType w:val="hybridMultilevel"/>
    <w:tmpl w:val="FC6C6E20"/>
    <w:lvl w:ilvl="0" w:tplc="0C3CDFCA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C2844FA"/>
    <w:multiLevelType w:val="hybridMultilevel"/>
    <w:tmpl w:val="A3903AAE"/>
    <w:lvl w:ilvl="0" w:tplc="44AAA1F4">
      <w:start w:val="1"/>
      <w:numFmt w:val="decimal"/>
      <w:lvlText w:val="7.5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06659E"/>
    <w:multiLevelType w:val="hybridMultilevel"/>
    <w:tmpl w:val="E2348F8A"/>
    <w:lvl w:ilvl="0" w:tplc="3C4CC276">
      <w:start w:val="1"/>
      <w:numFmt w:val="decimal"/>
      <w:lvlText w:val="8.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F866448"/>
    <w:multiLevelType w:val="hybridMultilevel"/>
    <w:tmpl w:val="F0DA7CE2"/>
    <w:lvl w:ilvl="0" w:tplc="8D70974E">
      <w:start w:val="1"/>
      <w:numFmt w:val="decimal"/>
      <w:lvlText w:val="10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733A38"/>
    <w:multiLevelType w:val="hybridMultilevel"/>
    <w:tmpl w:val="34FAABCC"/>
    <w:lvl w:ilvl="0" w:tplc="D382A39C">
      <w:start w:val="1"/>
      <w:numFmt w:val="decimal"/>
      <w:lvlText w:val="7.5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27728C1"/>
    <w:multiLevelType w:val="hybridMultilevel"/>
    <w:tmpl w:val="B44AF240"/>
    <w:lvl w:ilvl="0" w:tplc="E2822B9E">
      <w:start w:val="1"/>
      <w:numFmt w:val="decimal"/>
      <w:lvlText w:val="5.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380763D"/>
    <w:multiLevelType w:val="hybridMultilevel"/>
    <w:tmpl w:val="C6CE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A569AE"/>
    <w:multiLevelType w:val="hybridMultilevel"/>
    <w:tmpl w:val="F38844E2"/>
    <w:lvl w:ilvl="0" w:tplc="725837E0">
      <w:start w:val="1"/>
      <w:numFmt w:val="decimal"/>
      <w:lvlText w:val="5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056684"/>
    <w:multiLevelType w:val="hybridMultilevel"/>
    <w:tmpl w:val="0D5249B0"/>
    <w:lvl w:ilvl="0" w:tplc="85F2155E">
      <w:start w:val="1"/>
      <w:numFmt w:val="decimal"/>
      <w:lvlText w:val="8.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93D0DFD"/>
    <w:multiLevelType w:val="hybridMultilevel"/>
    <w:tmpl w:val="F588FF04"/>
    <w:lvl w:ilvl="0" w:tplc="05F0155E">
      <w:start w:val="1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CFE09D4"/>
    <w:multiLevelType w:val="hybridMultilevel"/>
    <w:tmpl w:val="888271D6"/>
    <w:lvl w:ilvl="0" w:tplc="5A8AF938">
      <w:start w:val="1"/>
      <w:numFmt w:val="decimal"/>
      <w:lvlText w:val="8.2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FD310F"/>
    <w:multiLevelType w:val="hybridMultilevel"/>
    <w:tmpl w:val="0B344822"/>
    <w:lvl w:ilvl="0" w:tplc="F544BBBE">
      <w:start w:val="1"/>
      <w:numFmt w:val="decimal"/>
      <w:lvlText w:val="9.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3DB6558"/>
    <w:multiLevelType w:val="hybridMultilevel"/>
    <w:tmpl w:val="793686A0"/>
    <w:lvl w:ilvl="0" w:tplc="02EC8FCE">
      <w:start w:val="1"/>
      <w:numFmt w:val="decimal"/>
      <w:lvlText w:val="9.1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E3396"/>
    <w:multiLevelType w:val="hybridMultilevel"/>
    <w:tmpl w:val="9614007E"/>
    <w:lvl w:ilvl="0" w:tplc="55E6C762">
      <w:start w:val="1"/>
      <w:numFmt w:val="decimal"/>
      <w:lvlText w:val="8.5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47044F8"/>
    <w:multiLevelType w:val="hybridMultilevel"/>
    <w:tmpl w:val="812E67AA"/>
    <w:lvl w:ilvl="0" w:tplc="B8E6FA7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4856F84"/>
    <w:multiLevelType w:val="hybridMultilevel"/>
    <w:tmpl w:val="95648760"/>
    <w:lvl w:ilvl="0" w:tplc="BC8CE6AA">
      <w:start w:val="1"/>
      <w:numFmt w:val="decimal"/>
      <w:lvlText w:val="9.3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6D21FC5"/>
    <w:multiLevelType w:val="hybridMultilevel"/>
    <w:tmpl w:val="B9267BC0"/>
    <w:lvl w:ilvl="0" w:tplc="A14ED346">
      <w:start w:val="1"/>
      <w:numFmt w:val="decimal"/>
      <w:lvlText w:val="7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82D1821"/>
    <w:multiLevelType w:val="hybridMultilevel"/>
    <w:tmpl w:val="AF66612C"/>
    <w:lvl w:ilvl="0" w:tplc="F0A6C4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00546E"/>
    <w:multiLevelType w:val="hybridMultilevel"/>
    <w:tmpl w:val="99921634"/>
    <w:lvl w:ilvl="0" w:tplc="FEFA8220">
      <w:start w:val="1"/>
      <w:numFmt w:val="decimal"/>
      <w:lvlText w:val="8.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CCE5093"/>
    <w:multiLevelType w:val="multilevel"/>
    <w:tmpl w:val="28D04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6.2.9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E137BDE"/>
    <w:multiLevelType w:val="hybridMultilevel"/>
    <w:tmpl w:val="EEE8FE12"/>
    <w:lvl w:ilvl="0" w:tplc="6B38A9BA">
      <w:start w:val="1"/>
      <w:numFmt w:val="decimal"/>
      <w:lvlText w:val="7.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F314AE5"/>
    <w:multiLevelType w:val="multilevel"/>
    <w:tmpl w:val="D23A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5.4.1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7.1.5.1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F3A2179"/>
    <w:multiLevelType w:val="hybridMultilevel"/>
    <w:tmpl w:val="AB78A77A"/>
    <w:lvl w:ilvl="0" w:tplc="0FE05802">
      <w:start w:val="1"/>
      <w:numFmt w:val="decimal"/>
      <w:lvlText w:val="5.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4"/>
  </w:num>
  <w:num w:numId="2">
    <w:abstractNumId w:val="19"/>
  </w:num>
  <w:num w:numId="3">
    <w:abstractNumId w:val="16"/>
  </w:num>
  <w:num w:numId="4">
    <w:abstractNumId w:val="61"/>
  </w:num>
  <w:num w:numId="5">
    <w:abstractNumId w:val="11"/>
  </w:num>
  <w:num w:numId="6">
    <w:abstractNumId w:val="5"/>
  </w:num>
  <w:num w:numId="7">
    <w:abstractNumId w:val="83"/>
  </w:num>
  <w:num w:numId="8">
    <w:abstractNumId w:val="65"/>
  </w:num>
  <w:num w:numId="9">
    <w:abstractNumId w:val="38"/>
  </w:num>
  <w:num w:numId="10">
    <w:abstractNumId w:val="25"/>
  </w:num>
  <w:num w:numId="11">
    <w:abstractNumId w:val="80"/>
  </w:num>
  <w:num w:numId="12">
    <w:abstractNumId w:val="7"/>
  </w:num>
  <w:num w:numId="13">
    <w:abstractNumId w:val="88"/>
  </w:num>
  <w:num w:numId="14">
    <w:abstractNumId w:val="33"/>
  </w:num>
  <w:num w:numId="15">
    <w:abstractNumId w:val="71"/>
  </w:num>
  <w:num w:numId="16">
    <w:abstractNumId w:val="36"/>
  </w:num>
  <w:num w:numId="17">
    <w:abstractNumId w:val="20"/>
  </w:num>
  <w:num w:numId="18">
    <w:abstractNumId w:val="24"/>
  </w:num>
  <w:num w:numId="19">
    <w:abstractNumId w:val="53"/>
  </w:num>
  <w:num w:numId="20">
    <w:abstractNumId w:val="13"/>
  </w:num>
  <w:num w:numId="21">
    <w:abstractNumId w:val="26"/>
  </w:num>
  <w:num w:numId="22">
    <w:abstractNumId w:val="73"/>
  </w:num>
  <w:num w:numId="23">
    <w:abstractNumId w:val="6"/>
  </w:num>
  <w:num w:numId="24">
    <w:abstractNumId w:val="21"/>
  </w:num>
  <w:num w:numId="25">
    <w:abstractNumId w:val="23"/>
  </w:num>
  <w:num w:numId="26">
    <w:abstractNumId w:val="1"/>
  </w:num>
  <w:num w:numId="27">
    <w:abstractNumId w:val="85"/>
  </w:num>
  <w:num w:numId="28">
    <w:abstractNumId w:val="35"/>
  </w:num>
  <w:num w:numId="29">
    <w:abstractNumId w:val="55"/>
  </w:num>
  <w:num w:numId="30">
    <w:abstractNumId w:val="54"/>
  </w:num>
  <w:num w:numId="31">
    <w:abstractNumId w:val="8"/>
  </w:num>
  <w:num w:numId="32">
    <w:abstractNumId w:val="44"/>
  </w:num>
  <w:num w:numId="33">
    <w:abstractNumId w:val="15"/>
  </w:num>
  <w:num w:numId="34">
    <w:abstractNumId w:val="34"/>
  </w:num>
  <w:num w:numId="35">
    <w:abstractNumId w:val="27"/>
  </w:num>
  <w:num w:numId="36">
    <w:abstractNumId w:val="14"/>
  </w:num>
  <w:num w:numId="37">
    <w:abstractNumId w:val="87"/>
  </w:num>
  <w:num w:numId="38">
    <w:abstractNumId w:val="41"/>
  </w:num>
  <w:num w:numId="39">
    <w:abstractNumId w:val="86"/>
  </w:num>
  <w:num w:numId="40">
    <w:abstractNumId w:val="17"/>
  </w:num>
  <w:num w:numId="41">
    <w:abstractNumId w:val="82"/>
  </w:num>
  <w:num w:numId="42">
    <w:abstractNumId w:val="22"/>
  </w:num>
  <w:num w:numId="43">
    <w:abstractNumId w:val="47"/>
  </w:num>
  <w:num w:numId="44">
    <w:abstractNumId w:val="58"/>
  </w:num>
  <w:num w:numId="45">
    <w:abstractNumId w:val="10"/>
  </w:num>
  <w:num w:numId="46">
    <w:abstractNumId w:val="67"/>
  </w:num>
  <w:num w:numId="47">
    <w:abstractNumId w:val="37"/>
  </w:num>
  <w:num w:numId="48">
    <w:abstractNumId w:val="42"/>
  </w:num>
  <w:num w:numId="49">
    <w:abstractNumId w:val="70"/>
  </w:num>
  <w:num w:numId="50">
    <w:abstractNumId w:val="31"/>
  </w:num>
  <w:num w:numId="51">
    <w:abstractNumId w:val="62"/>
  </w:num>
  <w:num w:numId="52">
    <w:abstractNumId w:val="75"/>
  </w:num>
  <w:num w:numId="53">
    <w:abstractNumId w:val="4"/>
  </w:num>
  <w:num w:numId="54">
    <w:abstractNumId w:val="46"/>
  </w:num>
  <w:num w:numId="55">
    <w:abstractNumId w:val="76"/>
  </w:num>
  <w:num w:numId="56">
    <w:abstractNumId w:val="84"/>
  </w:num>
  <w:num w:numId="57">
    <w:abstractNumId w:val="66"/>
  </w:num>
  <w:num w:numId="58">
    <w:abstractNumId w:val="3"/>
  </w:num>
  <w:num w:numId="59">
    <w:abstractNumId w:val="74"/>
  </w:num>
  <w:num w:numId="60">
    <w:abstractNumId w:val="68"/>
  </w:num>
  <w:num w:numId="61">
    <w:abstractNumId w:val="32"/>
  </w:num>
  <w:num w:numId="62">
    <w:abstractNumId w:val="9"/>
  </w:num>
  <w:num w:numId="63">
    <w:abstractNumId w:val="40"/>
  </w:num>
  <w:num w:numId="64">
    <w:abstractNumId w:val="29"/>
  </w:num>
  <w:num w:numId="65">
    <w:abstractNumId w:val="52"/>
  </w:num>
  <w:num w:numId="66">
    <w:abstractNumId w:val="2"/>
  </w:num>
  <w:num w:numId="67">
    <w:abstractNumId w:val="56"/>
  </w:num>
  <w:num w:numId="68">
    <w:abstractNumId w:val="79"/>
  </w:num>
  <w:num w:numId="69">
    <w:abstractNumId w:val="48"/>
  </w:num>
  <w:num w:numId="70">
    <w:abstractNumId w:val="51"/>
  </w:num>
  <w:num w:numId="71">
    <w:abstractNumId w:val="77"/>
  </w:num>
  <w:num w:numId="72">
    <w:abstractNumId w:val="45"/>
  </w:num>
  <w:num w:numId="73">
    <w:abstractNumId w:val="78"/>
  </w:num>
  <w:num w:numId="74">
    <w:abstractNumId w:val="43"/>
  </w:num>
  <w:num w:numId="75">
    <w:abstractNumId w:val="81"/>
  </w:num>
  <w:num w:numId="76">
    <w:abstractNumId w:val="63"/>
  </w:num>
  <w:num w:numId="77">
    <w:abstractNumId w:val="49"/>
  </w:num>
  <w:num w:numId="78">
    <w:abstractNumId w:val="28"/>
  </w:num>
  <w:num w:numId="79">
    <w:abstractNumId w:val="59"/>
  </w:num>
  <w:num w:numId="80">
    <w:abstractNumId w:val="69"/>
  </w:num>
  <w:num w:numId="81">
    <w:abstractNumId w:val="50"/>
  </w:num>
  <w:num w:numId="82">
    <w:abstractNumId w:val="57"/>
  </w:num>
  <w:num w:numId="83">
    <w:abstractNumId w:val="18"/>
  </w:num>
  <w:num w:numId="84">
    <w:abstractNumId w:val="72"/>
  </w:num>
  <w:num w:numId="85">
    <w:abstractNumId w:val="30"/>
  </w:num>
  <w:num w:numId="86">
    <w:abstractNumId w:val="39"/>
  </w:num>
  <w:num w:numId="87">
    <w:abstractNumId w:val="60"/>
  </w:num>
  <w:num w:numId="88">
    <w:abstractNumId w:val="1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37F3"/>
    <w:rsid w:val="00006342"/>
    <w:rsid w:val="00011B66"/>
    <w:rsid w:val="00012089"/>
    <w:rsid w:val="0001301C"/>
    <w:rsid w:val="000224E4"/>
    <w:rsid w:val="000268B2"/>
    <w:rsid w:val="00037ADA"/>
    <w:rsid w:val="00045243"/>
    <w:rsid w:val="000455E0"/>
    <w:rsid w:val="00047E9C"/>
    <w:rsid w:val="00056762"/>
    <w:rsid w:val="000603AE"/>
    <w:rsid w:val="0007112C"/>
    <w:rsid w:val="0007341D"/>
    <w:rsid w:val="00082739"/>
    <w:rsid w:val="0008760A"/>
    <w:rsid w:val="0009166A"/>
    <w:rsid w:val="000946C3"/>
    <w:rsid w:val="000979D7"/>
    <w:rsid w:val="000A07AB"/>
    <w:rsid w:val="000A5BC5"/>
    <w:rsid w:val="000B1275"/>
    <w:rsid w:val="000B363A"/>
    <w:rsid w:val="000B38AF"/>
    <w:rsid w:val="000B3EA1"/>
    <w:rsid w:val="000C478B"/>
    <w:rsid w:val="000C7698"/>
    <w:rsid w:val="000D4497"/>
    <w:rsid w:val="000E1CB8"/>
    <w:rsid w:val="000E2FBE"/>
    <w:rsid w:val="000F5EB8"/>
    <w:rsid w:val="00100DBE"/>
    <w:rsid w:val="00102E01"/>
    <w:rsid w:val="0011098B"/>
    <w:rsid w:val="00116C13"/>
    <w:rsid w:val="00117437"/>
    <w:rsid w:val="00122358"/>
    <w:rsid w:val="001251FB"/>
    <w:rsid w:val="001277F3"/>
    <w:rsid w:val="0013371A"/>
    <w:rsid w:val="001355F4"/>
    <w:rsid w:val="00135A4B"/>
    <w:rsid w:val="00140AD5"/>
    <w:rsid w:val="00147C01"/>
    <w:rsid w:val="00152391"/>
    <w:rsid w:val="001523D1"/>
    <w:rsid w:val="0015271B"/>
    <w:rsid w:val="00152A69"/>
    <w:rsid w:val="001553B6"/>
    <w:rsid w:val="00160075"/>
    <w:rsid w:val="00164A8E"/>
    <w:rsid w:val="00166D45"/>
    <w:rsid w:val="001709D0"/>
    <w:rsid w:val="00176973"/>
    <w:rsid w:val="00180BD6"/>
    <w:rsid w:val="0018244E"/>
    <w:rsid w:val="0018361A"/>
    <w:rsid w:val="00185220"/>
    <w:rsid w:val="00193FCB"/>
    <w:rsid w:val="00195EF8"/>
    <w:rsid w:val="00197434"/>
    <w:rsid w:val="001A0FD4"/>
    <w:rsid w:val="001A69CD"/>
    <w:rsid w:val="001A7ECA"/>
    <w:rsid w:val="001B36C5"/>
    <w:rsid w:val="001B758F"/>
    <w:rsid w:val="001C28D3"/>
    <w:rsid w:val="001C474E"/>
    <w:rsid w:val="001C4EA3"/>
    <w:rsid w:val="001C55D6"/>
    <w:rsid w:val="001C5860"/>
    <w:rsid w:val="001C5F75"/>
    <w:rsid w:val="001D1810"/>
    <w:rsid w:val="001D1E71"/>
    <w:rsid w:val="001D4F25"/>
    <w:rsid w:val="001D6382"/>
    <w:rsid w:val="001E4396"/>
    <w:rsid w:val="001F47F1"/>
    <w:rsid w:val="001F5EE0"/>
    <w:rsid w:val="00200138"/>
    <w:rsid w:val="00200C57"/>
    <w:rsid w:val="002024E2"/>
    <w:rsid w:val="0020766C"/>
    <w:rsid w:val="0021044C"/>
    <w:rsid w:val="00212DE9"/>
    <w:rsid w:val="002324E3"/>
    <w:rsid w:val="00236CE3"/>
    <w:rsid w:val="00241203"/>
    <w:rsid w:val="00241709"/>
    <w:rsid w:val="0024187D"/>
    <w:rsid w:val="00242E1F"/>
    <w:rsid w:val="002469F4"/>
    <w:rsid w:val="00253D27"/>
    <w:rsid w:val="00256377"/>
    <w:rsid w:val="002645B0"/>
    <w:rsid w:val="002727D5"/>
    <w:rsid w:val="00273A58"/>
    <w:rsid w:val="00281D87"/>
    <w:rsid w:val="00282E21"/>
    <w:rsid w:val="00286055"/>
    <w:rsid w:val="00291DFC"/>
    <w:rsid w:val="002928CD"/>
    <w:rsid w:val="002A0B7A"/>
    <w:rsid w:val="002A47FD"/>
    <w:rsid w:val="002A6986"/>
    <w:rsid w:val="002C0EEF"/>
    <w:rsid w:val="002C17D6"/>
    <w:rsid w:val="002C69CD"/>
    <w:rsid w:val="002C7A24"/>
    <w:rsid w:val="002D4352"/>
    <w:rsid w:val="002D657F"/>
    <w:rsid w:val="002D715E"/>
    <w:rsid w:val="002E11C3"/>
    <w:rsid w:val="002E184E"/>
    <w:rsid w:val="002E2240"/>
    <w:rsid w:val="002F3FF8"/>
    <w:rsid w:val="003019F1"/>
    <w:rsid w:val="003033BB"/>
    <w:rsid w:val="003073DC"/>
    <w:rsid w:val="003101B2"/>
    <w:rsid w:val="00312994"/>
    <w:rsid w:val="00320837"/>
    <w:rsid w:val="003213FA"/>
    <w:rsid w:val="00325F58"/>
    <w:rsid w:val="003337FA"/>
    <w:rsid w:val="003439F1"/>
    <w:rsid w:val="00345A9C"/>
    <w:rsid w:val="00354F40"/>
    <w:rsid w:val="00356691"/>
    <w:rsid w:val="003578F1"/>
    <w:rsid w:val="00357F02"/>
    <w:rsid w:val="003615D9"/>
    <w:rsid w:val="003719E0"/>
    <w:rsid w:val="00372797"/>
    <w:rsid w:val="0037779E"/>
    <w:rsid w:val="003876E3"/>
    <w:rsid w:val="0039165C"/>
    <w:rsid w:val="00392EBD"/>
    <w:rsid w:val="003A21C7"/>
    <w:rsid w:val="003A7955"/>
    <w:rsid w:val="003B2FE2"/>
    <w:rsid w:val="003B6123"/>
    <w:rsid w:val="003B6AA7"/>
    <w:rsid w:val="003B77F2"/>
    <w:rsid w:val="003C0148"/>
    <w:rsid w:val="003C0312"/>
    <w:rsid w:val="003C0BF8"/>
    <w:rsid w:val="003C0DF4"/>
    <w:rsid w:val="003C7A9C"/>
    <w:rsid w:val="003D049E"/>
    <w:rsid w:val="003D1A31"/>
    <w:rsid w:val="003D60EC"/>
    <w:rsid w:val="003E3B95"/>
    <w:rsid w:val="003F1B91"/>
    <w:rsid w:val="003F2F7F"/>
    <w:rsid w:val="003F793A"/>
    <w:rsid w:val="004074EC"/>
    <w:rsid w:val="00413474"/>
    <w:rsid w:val="00415F5F"/>
    <w:rsid w:val="00420795"/>
    <w:rsid w:val="00422A39"/>
    <w:rsid w:val="00432ACC"/>
    <w:rsid w:val="004435DE"/>
    <w:rsid w:val="004463F2"/>
    <w:rsid w:val="004502FD"/>
    <w:rsid w:val="00461BE6"/>
    <w:rsid w:val="00471F9B"/>
    <w:rsid w:val="004740F1"/>
    <w:rsid w:val="0047455A"/>
    <w:rsid w:val="00474690"/>
    <w:rsid w:val="00476317"/>
    <w:rsid w:val="00480478"/>
    <w:rsid w:val="0048054D"/>
    <w:rsid w:val="00493C43"/>
    <w:rsid w:val="004A5331"/>
    <w:rsid w:val="004A6519"/>
    <w:rsid w:val="004B2C80"/>
    <w:rsid w:val="004C09A1"/>
    <w:rsid w:val="004C3A76"/>
    <w:rsid w:val="004C717B"/>
    <w:rsid w:val="004D244F"/>
    <w:rsid w:val="004D4710"/>
    <w:rsid w:val="004E1EBA"/>
    <w:rsid w:val="004F463A"/>
    <w:rsid w:val="004F6445"/>
    <w:rsid w:val="004F6FAD"/>
    <w:rsid w:val="004F7760"/>
    <w:rsid w:val="00500457"/>
    <w:rsid w:val="0050252D"/>
    <w:rsid w:val="00505949"/>
    <w:rsid w:val="00512532"/>
    <w:rsid w:val="005150C4"/>
    <w:rsid w:val="00522B91"/>
    <w:rsid w:val="00524B19"/>
    <w:rsid w:val="00527AB0"/>
    <w:rsid w:val="00531AAE"/>
    <w:rsid w:val="00531AD6"/>
    <w:rsid w:val="0053611A"/>
    <w:rsid w:val="00543AC3"/>
    <w:rsid w:val="00545E87"/>
    <w:rsid w:val="00550A67"/>
    <w:rsid w:val="00554797"/>
    <w:rsid w:val="005624CB"/>
    <w:rsid w:val="005634BB"/>
    <w:rsid w:val="005637C7"/>
    <w:rsid w:val="00571496"/>
    <w:rsid w:val="00574FC2"/>
    <w:rsid w:val="00580D94"/>
    <w:rsid w:val="00586D06"/>
    <w:rsid w:val="00590D13"/>
    <w:rsid w:val="005944C8"/>
    <w:rsid w:val="00594B49"/>
    <w:rsid w:val="005B126B"/>
    <w:rsid w:val="005B68FB"/>
    <w:rsid w:val="005C6C28"/>
    <w:rsid w:val="005C7001"/>
    <w:rsid w:val="005D6E4D"/>
    <w:rsid w:val="005F0A2B"/>
    <w:rsid w:val="005F13A3"/>
    <w:rsid w:val="005F3BEA"/>
    <w:rsid w:val="00601577"/>
    <w:rsid w:val="006024E9"/>
    <w:rsid w:val="0060455B"/>
    <w:rsid w:val="00606F78"/>
    <w:rsid w:val="00610688"/>
    <w:rsid w:val="00612A1C"/>
    <w:rsid w:val="00613260"/>
    <w:rsid w:val="0061648E"/>
    <w:rsid w:val="00616F54"/>
    <w:rsid w:val="00624EED"/>
    <w:rsid w:val="00625A0A"/>
    <w:rsid w:val="00627D8E"/>
    <w:rsid w:val="00634CAD"/>
    <w:rsid w:val="00635056"/>
    <w:rsid w:val="006419A3"/>
    <w:rsid w:val="00641F91"/>
    <w:rsid w:val="00645891"/>
    <w:rsid w:val="00650D7D"/>
    <w:rsid w:val="00651C70"/>
    <w:rsid w:val="006566BE"/>
    <w:rsid w:val="006568F9"/>
    <w:rsid w:val="0066057E"/>
    <w:rsid w:val="0066129E"/>
    <w:rsid w:val="00661437"/>
    <w:rsid w:val="00662EEC"/>
    <w:rsid w:val="00664251"/>
    <w:rsid w:val="00664887"/>
    <w:rsid w:val="00672307"/>
    <w:rsid w:val="00673EC3"/>
    <w:rsid w:val="00674D61"/>
    <w:rsid w:val="00674F71"/>
    <w:rsid w:val="00680E51"/>
    <w:rsid w:val="00683FF0"/>
    <w:rsid w:val="0068605C"/>
    <w:rsid w:val="006918A6"/>
    <w:rsid w:val="00693B20"/>
    <w:rsid w:val="006A0E0E"/>
    <w:rsid w:val="006A2230"/>
    <w:rsid w:val="006A3312"/>
    <w:rsid w:val="006B3B00"/>
    <w:rsid w:val="006B411F"/>
    <w:rsid w:val="006B78DA"/>
    <w:rsid w:val="006C4108"/>
    <w:rsid w:val="006D1957"/>
    <w:rsid w:val="006D5617"/>
    <w:rsid w:val="006D5ED5"/>
    <w:rsid w:val="006F0170"/>
    <w:rsid w:val="006F021B"/>
    <w:rsid w:val="006F05FD"/>
    <w:rsid w:val="006F3C12"/>
    <w:rsid w:val="006F7FD1"/>
    <w:rsid w:val="00714492"/>
    <w:rsid w:val="00714E05"/>
    <w:rsid w:val="00720A6E"/>
    <w:rsid w:val="00720FA7"/>
    <w:rsid w:val="007219CF"/>
    <w:rsid w:val="00727C41"/>
    <w:rsid w:val="0073047F"/>
    <w:rsid w:val="00733B49"/>
    <w:rsid w:val="00736A32"/>
    <w:rsid w:val="0074066A"/>
    <w:rsid w:val="007514D6"/>
    <w:rsid w:val="00752E35"/>
    <w:rsid w:val="00763005"/>
    <w:rsid w:val="00765177"/>
    <w:rsid w:val="00770CAF"/>
    <w:rsid w:val="007710E8"/>
    <w:rsid w:val="0077292A"/>
    <w:rsid w:val="00774E20"/>
    <w:rsid w:val="0078309F"/>
    <w:rsid w:val="00783BE6"/>
    <w:rsid w:val="00786646"/>
    <w:rsid w:val="00795EC0"/>
    <w:rsid w:val="007A2C8D"/>
    <w:rsid w:val="007B0A4A"/>
    <w:rsid w:val="007B336B"/>
    <w:rsid w:val="007C1EEB"/>
    <w:rsid w:val="007C562F"/>
    <w:rsid w:val="007D4594"/>
    <w:rsid w:val="007D4CA3"/>
    <w:rsid w:val="007E09F6"/>
    <w:rsid w:val="007E0FCC"/>
    <w:rsid w:val="007E1AAA"/>
    <w:rsid w:val="007E24A3"/>
    <w:rsid w:val="007E71AA"/>
    <w:rsid w:val="007E749A"/>
    <w:rsid w:val="007F2AD0"/>
    <w:rsid w:val="007F59CF"/>
    <w:rsid w:val="00801783"/>
    <w:rsid w:val="00804C5E"/>
    <w:rsid w:val="008065C1"/>
    <w:rsid w:val="00806DEB"/>
    <w:rsid w:val="008101CD"/>
    <w:rsid w:val="00810635"/>
    <w:rsid w:val="00826242"/>
    <w:rsid w:val="008330D3"/>
    <w:rsid w:val="00833551"/>
    <w:rsid w:val="00836FE6"/>
    <w:rsid w:val="00843237"/>
    <w:rsid w:val="00843CC5"/>
    <w:rsid w:val="00843E35"/>
    <w:rsid w:val="0084563E"/>
    <w:rsid w:val="00846644"/>
    <w:rsid w:val="00846B30"/>
    <w:rsid w:val="00847FC6"/>
    <w:rsid w:val="0085150B"/>
    <w:rsid w:val="00851A19"/>
    <w:rsid w:val="00851F6F"/>
    <w:rsid w:val="00856C8B"/>
    <w:rsid w:val="00857238"/>
    <w:rsid w:val="008764C6"/>
    <w:rsid w:val="00881677"/>
    <w:rsid w:val="00890ECD"/>
    <w:rsid w:val="00897C15"/>
    <w:rsid w:val="008A1145"/>
    <w:rsid w:val="008A3DDF"/>
    <w:rsid w:val="008B6B2B"/>
    <w:rsid w:val="008C17F8"/>
    <w:rsid w:val="008C3CA9"/>
    <w:rsid w:val="008C4DB5"/>
    <w:rsid w:val="008C5534"/>
    <w:rsid w:val="008C66FD"/>
    <w:rsid w:val="008C6DD8"/>
    <w:rsid w:val="008C6E1A"/>
    <w:rsid w:val="008C7D15"/>
    <w:rsid w:val="008D3EA0"/>
    <w:rsid w:val="008D7149"/>
    <w:rsid w:val="008E1280"/>
    <w:rsid w:val="008E1700"/>
    <w:rsid w:val="008E53AC"/>
    <w:rsid w:val="008E5B51"/>
    <w:rsid w:val="008E6916"/>
    <w:rsid w:val="008F1019"/>
    <w:rsid w:val="00900170"/>
    <w:rsid w:val="00902EF5"/>
    <w:rsid w:val="009033A8"/>
    <w:rsid w:val="009063E0"/>
    <w:rsid w:val="0090777B"/>
    <w:rsid w:val="009168B9"/>
    <w:rsid w:val="0092200C"/>
    <w:rsid w:val="00925384"/>
    <w:rsid w:val="00925F72"/>
    <w:rsid w:val="00926F76"/>
    <w:rsid w:val="00933B7F"/>
    <w:rsid w:val="00937072"/>
    <w:rsid w:val="00941DFE"/>
    <w:rsid w:val="009537C8"/>
    <w:rsid w:val="00954CE3"/>
    <w:rsid w:val="00963091"/>
    <w:rsid w:val="00970F4C"/>
    <w:rsid w:val="009766EB"/>
    <w:rsid w:val="009831A0"/>
    <w:rsid w:val="00985D33"/>
    <w:rsid w:val="00987C57"/>
    <w:rsid w:val="00987D4B"/>
    <w:rsid w:val="009946A4"/>
    <w:rsid w:val="009A091B"/>
    <w:rsid w:val="009A134B"/>
    <w:rsid w:val="009A2384"/>
    <w:rsid w:val="009A3860"/>
    <w:rsid w:val="009A4B12"/>
    <w:rsid w:val="009A4EA7"/>
    <w:rsid w:val="009B0F16"/>
    <w:rsid w:val="009B316B"/>
    <w:rsid w:val="009B7591"/>
    <w:rsid w:val="009C2943"/>
    <w:rsid w:val="009D015B"/>
    <w:rsid w:val="009D0614"/>
    <w:rsid w:val="009D504D"/>
    <w:rsid w:val="009D6C34"/>
    <w:rsid w:val="009E7B34"/>
    <w:rsid w:val="009F0091"/>
    <w:rsid w:val="009F4BAA"/>
    <w:rsid w:val="00A05DF3"/>
    <w:rsid w:val="00A07F80"/>
    <w:rsid w:val="00A105CD"/>
    <w:rsid w:val="00A11641"/>
    <w:rsid w:val="00A17635"/>
    <w:rsid w:val="00A20795"/>
    <w:rsid w:val="00A24A55"/>
    <w:rsid w:val="00A3232F"/>
    <w:rsid w:val="00A35FC6"/>
    <w:rsid w:val="00A37B62"/>
    <w:rsid w:val="00A40EF1"/>
    <w:rsid w:val="00A41ED5"/>
    <w:rsid w:val="00A43496"/>
    <w:rsid w:val="00A4602B"/>
    <w:rsid w:val="00A51251"/>
    <w:rsid w:val="00A55DA9"/>
    <w:rsid w:val="00A568EC"/>
    <w:rsid w:val="00A65AB2"/>
    <w:rsid w:val="00A6783F"/>
    <w:rsid w:val="00A704A6"/>
    <w:rsid w:val="00A71FE4"/>
    <w:rsid w:val="00A730EC"/>
    <w:rsid w:val="00A7712A"/>
    <w:rsid w:val="00A7797B"/>
    <w:rsid w:val="00A84081"/>
    <w:rsid w:val="00A84D57"/>
    <w:rsid w:val="00A84E43"/>
    <w:rsid w:val="00A87A54"/>
    <w:rsid w:val="00A969F4"/>
    <w:rsid w:val="00AA0A07"/>
    <w:rsid w:val="00AA1891"/>
    <w:rsid w:val="00AA782F"/>
    <w:rsid w:val="00AA791D"/>
    <w:rsid w:val="00AB104F"/>
    <w:rsid w:val="00AB24FD"/>
    <w:rsid w:val="00AB2887"/>
    <w:rsid w:val="00AC10AC"/>
    <w:rsid w:val="00AC513B"/>
    <w:rsid w:val="00AD0A34"/>
    <w:rsid w:val="00AD3204"/>
    <w:rsid w:val="00AD514A"/>
    <w:rsid w:val="00AF1750"/>
    <w:rsid w:val="00AF4629"/>
    <w:rsid w:val="00AF4EE4"/>
    <w:rsid w:val="00AF75FE"/>
    <w:rsid w:val="00AF79DB"/>
    <w:rsid w:val="00B013C5"/>
    <w:rsid w:val="00B03D8C"/>
    <w:rsid w:val="00B14AF1"/>
    <w:rsid w:val="00B154E2"/>
    <w:rsid w:val="00B157E0"/>
    <w:rsid w:val="00B16CEA"/>
    <w:rsid w:val="00B17B2A"/>
    <w:rsid w:val="00B25BD0"/>
    <w:rsid w:val="00B30B75"/>
    <w:rsid w:val="00B34F21"/>
    <w:rsid w:val="00B47888"/>
    <w:rsid w:val="00B513F4"/>
    <w:rsid w:val="00B56F01"/>
    <w:rsid w:val="00B60143"/>
    <w:rsid w:val="00B63715"/>
    <w:rsid w:val="00B65A49"/>
    <w:rsid w:val="00B66BBF"/>
    <w:rsid w:val="00B720CA"/>
    <w:rsid w:val="00B7539F"/>
    <w:rsid w:val="00B83386"/>
    <w:rsid w:val="00B859D9"/>
    <w:rsid w:val="00B86211"/>
    <w:rsid w:val="00B8695C"/>
    <w:rsid w:val="00B92346"/>
    <w:rsid w:val="00B93A0C"/>
    <w:rsid w:val="00B95A6D"/>
    <w:rsid w:val="00BA027B"/>
    <w:rsid w:val="00BA1501"/>
    <w:rsid w:val="00BA39B1"/>
    <w:rsid w:val="00BB0E8C"/>
    <w:rsid w:val="00BB51D0"/>
    <w:rsid w:val="00BC2FFF"/>
    <w:rsid w:val="00BC5099"/>
    <w:rsid w:val="00BC7CE1"/>
    <w:rsid w:val="00BD451C"/>
    <w:rsid w:val="00BD5122"/>
    <w:rsid w:val="00BE04C5"/>
    <w:rsid w:val="00BE0A2F"/>
    <w:rsid w:val="00BE5EE7"/>
    <w:rsid w:val="00BF5834"/>
    <w:rsid w:val="00C01544"/>
    <w:rsid w:val="00C0161D"/>
    <w:rsid w:val="00C05915"/>
    <w:rsid w:val="00C1320B"/>
    <w:rsid w:val="00C26F89"/>
    <w:rsid w:val="00C31809"/>
    <w:rsid w:val="00C31B7F"/>
    <w:rsid w:val="00C31D2B"/>
    <w:rsid w:val="00C34F52"/>
    <w:rsid w:val="00C41DCC"/>
    <w:rsid w:val="00C52737"/>
    <w:rsid w:val="00C5321C"/>
    <w:rsid w:val="00C56F60"/>
    <w:rsid w:val="00C60859"/>
    <w:rsid w:val="00C6585C"/>
    <w:rsid w:val="00C66C83"/>
    <w:rsid w:val="00C70BAB"/>
    <w:rsid w:val="00C72C76"/>
    <w:rsid w:val="00C73DEF"/>
    <w:rsid w:val="00C76A56"/>
    <w:rsid w:val="00C80AB8"/>
    <w:rsid w:val="00C920DE"/>
    <w:rsid w:val="00C96B7E"/>
    <w:rsid w:val="00C979CB"/>
    <w:rsid w:val="00CA0D8D"/>
    <w:rsid w:val="00CA1533"/>
    <w:rsid w:val="00CA667A"/>
    <w:rsid w:val="00CB3712"/>
    <w:rsid w:val="00CC528A"/>
    <w:rsid w:val="00CD0C45"/>
    <w:rsid w:val="00CD0D81"/>
    <w:rsid w:val="00CD3701"/>
    <w:rsid w:val="00CD3BAB"/>
    <w:rsid w:val="00CD40D6"/>
    <w:rsid w:val="00CD74BE"/>
    <w:rsid w:val="00CE4C24"/>
    <w:rsid w:val="00CE523B"/>
    <w:rsid w:val="00CE5C94"/>
    <w:rsid w:val="00CE644D"/>
    <w:rsid w:val="00CF154C"/>
    <w:rsid w:val="00CF23F3"/>
    <w:rsid w:val="00CF2B17"/>
    <w:rsid w:val="00CF69C4"/>
    <w:rsid w:val="00D102DA"/>
    <w:rsid w:val="00D10CAF"/>
    <w:rsid w:val="00D1151D"/>
    <w:rsid w:val="00D1297D"/>
    <w:rsid w:val="00D14140"/>
    <w:rsid w:val="00D17705"/>
    <w:rsid w:val="00D243DD"/>
    <w:rsid w:val="00D25144"/>
    <w:rsid w:val="00D26B59"/>
    <w:rsid w:val="00D31666"/>
    <w:rsid w:val="00D3237B"/>
    <w:rsid w:val="00D355FD"/>
    <w:rsid w:val="00D45B5A"/>
    <w:rsid w:val="00D45EBB"/>
    <w:rsid w:val="00D46C05"/>
    <w:rsid w:val="00D60CC2"/>
    <w:rsid w:val="00D61DA4"/>
    <w:rsid w:val="00D805CC"/>
    <w:rsid w:val="00D86610"/>
    <w:rsid w:val="00D873BE"/>
    <w:rsid w:val="00D932AE"/>
    <w:rsid w:val="00D93886"/>
    <w:rsid w:val="00D93D0B"/>
    <w:rsid w:val="00D96BCB"/>
    <w:rsid w:val="00D97791"/>
    <w:rsid w:val="00DA16EA"/>
    <w:rsid w:val="00DA3B14"/>
    <w:rsid w:val="00DB0B30"/>
    <w:rsid w:val="00DB6998"/>
    <w:rsid w:val="00DB7C8F"/>
    <w:rsid w:val="00DC12F4"/>
    <w:rsid w:val="00DD1DF7"/>
    <w:rsid w:val="00DD3665"/>
    <w:rsid w:val="00DE0F6A"/>
    <w:rsid w:val="00DE4DDC"/>
    <w:rsid w:val="00DE6290"/>
    <w:rsid w:val="00DE66DC"/>
    <w:rsid w:val="00DF268A"/>
    <w:rsid w:val="00DF5C63"/>
    <w:rsid w:val="00DF6646"/>
    <w:rsid w:val="00E0076F"/>
    <w:rsid w:val="00E03EB8"/>
    <w:rsid w:val="00E05AF9"/>
    <w:rsid w:val="00E0754B"/>
    <w:rsid w:val="00E14442"/>
    <w:rsid w:val="00E15A5B"/>
    <w:rsid w:val="00E16439"/>
    <w:rsid w:val="00E24124"/>
    <w:rsid w:val="00E2492E"/>
    <w:rsid w:val="00E260C0"/>
    <w:rsid w:val="00E3039C"/>
    <w:rsid w:val="00E3092A"/>
    <w:rsid w:val="00E30C64"/>
    <w:rsid w:val="00E40E83"/>
    <w:rsid w:val="00E45534"/>
    <w:rsid w:val="00E5308B"/>
    <w:rsid w:val="00E54493"/>
    <w:rsid w:val="00E56211"/>
    <w:rsid w:val="00E61AF5"/>
    <w:rsid w:val="00E624B9"/>
    <w:rsid w:val="00E63493"/>
    <w:rsid w:val="00E63FA6"/>
    <w:rsid w:val="00E64392"/>
    <w:rsid w:val="00E658A6"/>
    <w:rsid w:val="00E65915"/>
    <w:rsid w:val="00E84115"/>
    <w:rsid w:val="00E84A65"/>
    <w:rsid w:val="00E90EF8"/>
    <w:rsid w:val="00EA15FC"/>
    <w:rsid w:val="00EA73DC"/>
    <w:rsid w:val="00EA756E"/>
    <w:rsid w:val="00EC3F1B"/>
    <w:rsid w:val="00EE3303"/>
    <w:rsid w:val="00EE47AC"/>
    <w:rsid w:val="00EF21AE"/>
    <w:rsid w:val="00EF44A7"/>
    <w:rsid w:val="00EF7A09"/>
    <w:rsid w:val="00F02E01"/>
    <w:rsid w:val="00F0308A"/>
    <w:rsid w:val="00F05F5F"/>
    <w:rsid w:val="00F10658"/>
    <w:rsid w:val="00F127E4"/>
    <w:rsid w:val="00F17D63"/>
    <w:rsid w:val="00F20293"/>
    <w:rsid w:val="00F24834"/>
    <w:rsid w:val="00F258B6"/>
    <w:rsid w:val="00F3097A"/>
    <w:rsid w:val="00F33BC9"/>
    <w:rsid w:val="00F33CAD"/>
    <w:rsid w:val="00F43198"/>
    <w:rsid w:val="00F50612"/>
    <w:rsid w:val="00F54CE3"/>
    <w:rsid w:val="00F5638F"/>
    <w:rsid w:val="00F56988"/>
    <w:rsid w:val="00F634C2"/>
    <w:rsid w:val="00F63CA6"/>
    <w:rsid w:val="00F65FC8"/>
    <w:rsid w:val="00F71B91"/>
    <w:rsid w:val="00F721F5"/>
    <w:rsid w:val="00F80141"/>
    <w:rsid w:val="00F8026E"/>
    <w:rsid w:val="00F92545"/>
    <w:rsid w:val="00F957F1"/>
    <w:rsid w:val="00F97E4E"/>
    <w:rsid w:val="00FA0DF9"/>
    <w:rsid w:val="00FA1B04"/>
    <w:rsid w:val="00FA374F"/>
    <w:rsid w:val="00FA53A2"/>
    <w:rsid w:val="00FA5FA0"/>
    <w:rsid w:val="00FB234A"/>
    <w:rsid w:val="00FD324A"/>
    <w:rsid w:val="00FD37E9"/>
    <w:rsid w:val="00FD4EA8"/>
    <w:rsid w:val="00FE05AB"/>
    <w:rsid w:val="00FE1635"/>
    <w:rsid w:val="00FE5F74"/>
    <w:rsid w:val="00FE60B8"/>
    <w:rsid w:val="00FE72BF"/>
    <w:rsid w:val="00FE7B0B"/>
    <w:rsid w:val="00FF2874"/>
    <w:rsid w:val="00FF35A3"/>
    <w:rsid w:val="00FF3C9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181F"/>
  <w15:docId w15:val="{6CB8A795-9B2D-484B-8419-93A4503E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40"/>
    <w:pPr>
      <w:keepNext/>
      <w:spacing w:before="20"/>
      <w:ind w:left="74" w:right="23"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14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14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a4">
    <w:name w:val="Абзац списка Знак"/>
    <w:link w:val="a3"/>
    <w:uiPriority w:val="34"/>
    <w:rsid w:val="00D1414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5">
    <w:name w:val="Hyperlink"/>
    <w:uiPriority w:val="99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2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6">
    <w:name w:val="footnote text"/>
    <w:basedOn w:val="a"/>
    <w:link w:val="a7"/>
    <w:semiHidden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56377"/>
    <w:rPr>
      <w:vertAlign w:val="superscript"/>
    </w:rPr>
  </w:style>
  <w:style w:type="paragraph" w:styleId="a9">
    <w:name w:val="header"/>
    <w:basedOn w:val="a"/>
    <w:link w:val="aa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a">
    <w:name w:val="Верхний колонтитул Знак"/>
    <w:basedOn w:val="a0"/>
    <w:link w:val="a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d">
    <w:name w:val="Table Grid"/>
    <w:basedOn w:val="a1"/>
    <w:uiPriority w:val="59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3EA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3EA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1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14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3">
    <w:name w:val="Основной текст (3)_"/>
    <w:basedOn w:val="a0"/>
    <w:link w:val="34"/>
    <w:rsid w:val="00D1414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14140"/>
    <w:pPr>
      <w:widowControl w:val="0"/>
      <w:shd w:val="clear" w:color="auto" w:fill="FFFFFF"/>
      <w:spacing w:before="300" w:after="30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4140"/>
  </w:style>
  <w:style w:type="character" w:customStyle="1" w:styleId="0pt">
    <w:name w:val="Основной текст + Полужирный;Интервал 0 pt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D1414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6"/>
    <w:rsid w:val="00D14140"/>
    <w:pPr>
      <w:widowControl w:val="0"/>
      <w:shd w:val="clear" w:color="auto" w:fill="FFFFFF"/>
      <w:spacing w:before="9540" w:line="278" w:lineRule="exact"/>
      <w:ind w:hanging="1960"/>
    </w:pPr>
    <w:rPr>
      <w:spacing w:val="2"/>
      <w:sz w:val="21"/>
      <w:szCs w:val="21"/>
      <w:lang w:eastAsia="en-US"/>
    </w:rPr>
  </w:style>
  <w:style w:type="paragraph" w:customStyle="1" w:styleId="12">
    <w:name w:val="Обычный1"/>
    <w:rsid w:val="00D141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D14140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b/>
      <w:bCs/>
      <w:spacing w:val="3"/>
      <w:sz w:val="21"/>
      <w:szCs w:val="21"/>
      <w:lang w:eastAsia="en-US"/>
    </w:rPr>
  </w:style>
  <w:style w:type="paragraph" w:customStyle="1" w:styleId="71">
    <w:name w:val="Заголовок 71"/>
    <w:basedOn w:val="12"/>
    <w:next w:val="12"/>
    <w:rsid w:val="00D14140"/>
    <w:pPr>
      <w:keepNext/>
      <w:jc w:val="center"/>
    </w:pPr>
    <w:rPr>
      <w:b/>
    </w:rPr>
  </w:style>
  <w:style w:type="character" w:customStyle="1" w:styleId="37">
    <w:name w:val="Основной текст3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6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14140"/>
    <w:pPr>
      <w:widowControl w:val="0"/>
      <w:shd w:val="clear" w:color="auto" w:fill="FFFFFF"/>
      <w:spacing w:before="5580" w:line="0" w:lineRule="atLeast"/>
    </w:pPr>
    <w:rPr>
      <w:color w:val="000000"/>
      <w:spacing w:val="3"/>
      <w:sz w:val="21"/>
      <w:szCs w:val="21"/>
      <w:lang w:bidi="ru-RU"/>
    </w:rPr>
  </w:style>
  <w:style w:type="character" w:customStyle="1" w:styleId="50">
    <w:name w:val="Основной текст (5) + Не полужирный"/>
    <w:basedOn w:val="a0"/>
    <w:rsid w:val="00D14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f6"/>
    <w:rsid w:val="00D14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141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4140"/>
    <w:pPr>
      <w:widowControl w:val="0"/>
      <w:shd w:val="clear" w:color="auto" w:fill="FFFFFF"/>
      <w:spacing w:after="300" w:line="0" w:lineRule="atLeast"/>
    </w:pPr>
    <w:rPr>
      <w:b/>
      <w:bCs/>
      <w:spacing w:val="3"/>
      <w:sz w:val="21"/>
      <w:szCs w:val="21"/>
      <w:lang w:eastAsia="en-US"/>
    </w:rPr>
  </w:style>
  <w:style w:type="character" w:customStyle="1" w:styleId="72">
    <w:name w:val="Основной текст (7)_"/>
    <w:basedOn w:val="a0"/>
    <w:link w:val="73"/>
    <w:rsid w:val="00D14140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D14140"/>
    <w:pPr>
      <w:widowControl w:val="0"/>
      <w:shd w:val="clear" w:color="auto" w:fill="FFFFFF"/>
      <w:spacing w:after="300" w:line="0" w:lineRule="atLeast"/>
    </w:pPr>
    <w:rPr>
      <w:spacing w:val="-4"/>
      <w:sz w:val="17"/>
      <w:szCs w:val="17"/>
      <w:lang w:eastAsia="en-US"/>
    </w:rPr>
  </w:style>
  <w:style w:type="character" w:customStyle="1" w:styleId="40">
    <w:name w:val="Основной текст (4)_"/>
    <w:basedOn w:val="a0"/>
    <w:link w:val="41"/>
    <w:rsid w:val="00D14140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14140"/>
    <w:pPr>
      <w:widowControl w:val="0"/>
      <w:shd w:val="clear" w:color="auto" w:fill="FFFFFF"/>
      <w:spacing w:after="240" w:line="322" w:lineRule="exact"/>
      <w:jc w:val="both"/>
    </w:pPr>
    <w:rPr>
      <w:b/>
      <w:bCs/>
      <w:spacing w:val="2"/>
      <w:sz w:val="19"/>
      <w:szCs w:val="19"/>
      <w:lang w:eastAsia="en-US"/>
    </w:rPr>
  </w:style>
  <w:style w:type="character" w:styleId="af8">
    <w:name w:val="page number"/>
    <w:basedOn w:val="a0"/>
    <w:rsid w:val="00D14140"/>
  </w:style>
  <w:style w:type="paragraph" w:styleId="21">
    <w:name w:val="Body Text Indent 2"/>
    <w:basedOn w:val="a"/>
    <w:link w:val="22"/>
    <w:semiHidden/>
    <w:rsid w:val="00D14140"/>
    <w:pPr>
      <w:widowControl w:val="0"/>
      <w:numPr>
        <w:ilvl w:val="12"/>
      </w:numPr>
      <w:spacing w:line="300" w:lineRule="exact"/>
      <w:ind w:firstLine="284"/>
      <w:jc w:val="both"/>
    </w:pPr>
    <w:rPr>
      <w:rFonts w:ascii="Arial" w:hAnsi="Arial"/>
      <w:noProof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1414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53">
    <w:name w:val="Обычный5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rsid w:val="00D14140"/>
  </w:style>
  <w:style w:type="paragraph" w:customStyle="1" w:styleId="23">
    <w:name w:val="Обычный2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41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8">
    <w:name w:val="Body Text Indent 3"/>
    <w:basedOn w:val="a"/>
    <w:link w:val="39"/>
    <w:uiPriority w:val="99"/>
    <w:unhideWhenUsed/>
    <w:rsid w:val="00D1414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D14140"/>
    <w:rPr>
      <w:sz w:val="16"/>
      <w:szCs w:val="16"/>
    </w:rPr>
  </w:style>
  <w:style w:type="paragraph" w:customStyle="1" w:styleId="3a">
    <w:name w:val="Обычный3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6"/>
    <w:next w:val="6"/>
    <w:rsid w:val="00D14140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74">
    <w:name w:val="Обычный7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Обычный9"/>
    <w:rsid w:val="00D1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ЕКСТ"/>
    <w:basedOn w:val="a"/>
    <w:rsid w:val="00D14140"/>
    <w:pPr>
      <w:ind w:firstLine="708"/>
      <w:jc w:val="both"/>
    </w:pPr>
  </w:style>
  <w:style w:type="character" w:customStyle="1" w:styleId="afc">
    <w:name w:val="Основной текст Знак"/>
    <w:basedOn w:val="a0"/>
    <w:link w:val="afd"/>
    <w:uiPriority w:val="99"/>
    <w:semiHidden/>
    <w:rsid w:val="00D14140"/>
  </w:style>
  <w:style w:type="paragraph" w:styleId="afd">
    <w:name w:val="Body Text"/>
    <w:basedOn w:val="a"/>
    <w:link w:val="afc"/>
    <w:uiPriority w:val="99"/>
    <w:semiHidden/>
    <w:unhideWhenUsed/>
    <w:rsid w:val="00D1414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2">
    <w:name w:val="xl22"/>
    <w:basedOn w:val="a"/>
    <w:rsid w:val="00D14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-chukotka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E79-7C63-4906-8EB4-921224D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Мария Гурина</cp:lastModifiedBy>
  <cp:revision>3</cp:revision>
  <cp:lastPrinted>2019-12-02T02:41:00Z</cp:lastPrinted>
  <dcterms:created xsi:type="dcterms:W3CDTF">2020-04-21T05:56:00Z</dcterms:created>
  <dcterms:modified xsi:type="dcterms:W3CDTF">2020-04-21T05:56:00Z</dcterms:modified>
</cp:coreProperties>
</file>